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7A70D" w14:textId="3779AC3A" w:rsidR="009D0CA5" w:rsidRDefault="005C62DC">
      <w:pPr>
        <w:pStyle w:val="papertitle"/>
        <w:rPr>
          <w:lang w:val="tr-TR"/>
        </w:rPr>
      </w:pPr>
      <w:r w:rsidRPr="005C62DC">
        <w:rPr>
          <w:lang w:val="tr-TR"/>
        </w:rPr>
        <w:t>Akademik Personel Başvuru</w:t>
      </w:r>
      <w:r>
        <w:rPr>
          <w:lang w:val="tr-TR"/>
        </w:rPr>
        <w:t xml:space="preserve"> Sistemi</w:t>
      </w:r>
      <w:r w:rsidR="006A0E4C">
        <w:rPr>
          <w:lang w:val="tr-TR"/>
        </w:rPr>
        <w:t xml:space="preserve"> </w:t>
      </w:r>
    </w:p>
    <w:p w14:paraId="5BD0A544" w14:textId="57229749" w:rsidR="009D0CA5" w:rsidRPr="007B1173" w:rsidRDefault="005C62DC" w:rsidP="007B1173">
      <w:pPr>
        <w:pStyle w:val="papertitle"/>
        <w:rPr>
          <w:lang w:val="tr-TR"/>
        </w:rPr>
        <w:sectPr w:rsidR="009D0CA5" w:rsidRPr="007B1173">
          <w:pgSz w:w="11906" w:h="16838"/>
          <w:pgMar w:top="1080" w:right="734" w:bottom="2434" w:left="734" w:header="0" w:footer="0" w:gutter="0"/>
          <w:cols w:space="720"/>
          <w:formProt w:val="0"/>
          <w:docGrid w:linePitch="360" w:charSpace="8192"/>
        </w:sectPr>
      </w:pPr>
      <w:r>
        <w:rPr>
          <w:lang w:val="tr-TR"/>
        </w:rPr>
        <w:t>Academic Staff Application System</w:t>
      </w:r>
    </w:p>
    <w:p w14:paraId="6E61122B" w14:textId="77777777" w:rsidR="007B1173" w:rsidRPr="007B1173" w:rsidRDefault="007B1173" w:rsidP="007B1173">
      <w:pPr>
        <w:pStyle w:val="Author"/>
        <w:tabs>
          <w:tab w:val="left" w:pos="1454"/>
        </w:tabs>
        <w:spacing w:before="100" w:beforeAutospacing="1" w:after="280"/>
        <w:rPr>
          <w:sz w:val="16"/>
          <w:szCs w:val="16"/>
        </w:rPr>
      </w:pPr>
    </w:p>
    <w:p w14:paraId="1D02EE1D" w14:textId="6579C92E" w:rsidR="007B1173" w:rsidRPr="005C62DC" w:rsidRDefault="006A0E4C" w:rsidP="005C62DC">
      <w:pPr>
        <w:pStyle w:val="Author"/>
        <w:tabs>
          <w:tab w:val="left" w:pos="1454"/>
        </w:tabs>
        <w:spacing w:before="100" w:beforeAutospacing="1" w:after="280"/>
        <w:rPr>
          <w:i/>
          <w:iCs/>
          <w:sz w:val="18"/>
          <w:szCs w:val="18"/>
          <w:lang w:val="tr-TR"/>
        </w:rPr>
      </w:pPr>
      <w:r w:rsidRPr="003831EA">
        <w:rPr>
          <w:sz w:val="18"/>
          <w:szCs w:val="18"/>
          <w:lang w:val="tr-TR"/>
        </w:rPr>
        <w:t>1.</w:t>
      </w:r>
      <w:r w:rsidR="005C62DC">
        <w:rPr>
          <w:sz w:val="18"/>
          <w:szCs w:val="18"/>
          <w:lang w:val="tr-TR"/>
        </w:rPr>
        <w:t>Gizem İlhan</w:t>
      </w:r>
      <w:r w:rsidRPr="003831EA">
        <w:rPr>
          <w:sz w:val="18"/>
          <w:szCs w:val="18"/>
          <w:lang w:val="tr-TR"/>
        </w:rPr>
        <w:t xml:space="preserve"> </w:t>
      </w:r>
      <w:r w:rsidRPr="003831EA">
        <w:rPr>
          <w:sz w:val="18"/>
          <w:szCs w:val="18"/>
          <w:lang w:val="tr-TR"/>
        </w:rPr>
        <w:br/>
      </w:r>
      <w:r w:rsidR="005C62DC">
        <w:rPr>
          <w:i/>
          <w:sz w:val="18"/>
          <w:szCs w:val="18"/>
          <w:lang w:val="tr-TR"/>
        </w:rPr>
        <w:t>Bilişim Sistemleri Mühendisliği</w:t>
      </w:r>
      <w:r w:rsidRPr="003831EA">
        <w:rPr>
          <w:sz w:val="18"/>
          <w:szCs w:val="18"/>
          <w:lang w:val="tr-TR"/>
        </w:rPr>
        <w:br/>
      </w:r>
      <w:r w:rsidR="005C62DC">
        <w:rPr>
          <w:i/>
          <w:iCs/>
          <w:sz w:val="18"/>
          <w:szCs w:val="18"/>
          <w:lang w:val="tr-TR"/>
        </w:rPr>
        <w:t>Kocaeli Üniversitesi</w:t>
      </w:r>
      <w:r w:rsidRPr="003831EA">
        <w:rPr>
          <w:i/>
          <w:sz w:val="18"/>
          <w:szCs w:val="18"/>
          <w:lang w:val="tr-TR"/>
        </w:rPr>
        <w:br/>
      </w:r>
      <w:r w:rsidRPr="003831EA">
        <w:rPr>
          <w:sz w:val="18"/>
          <w:szCs w:val="18"/>
          <w:lang w:val="tr-TR"/>
        </w:rPr>
        <w:br w:type="column"/>
      </w:r>
      <w:bookmarkStart w:id="0" w:name="__DdeLink__2031_3683010589"/>
    </w:p>
    <w:p w14:paraId="147596FE" w14:textId="0C27C859" w:rsidR="007B1173" w:rsidRPr="003831EA" w:rsidRDefault="005C62DC" w:rsidP="007B1173">
      <w:pPr>
        <w:pStyle w:val="Author"/>
        <w:tabs>
          <w:tab w:val="left" w:pos="1454"/>
        </w:tabs>
        <w:spacing w:before="100" w:beforeAutospacing="1" w:after="280"/>
        <w:rPr>
          <w:sz w:val="28"/>
          <w:szCs w:val="28"/>
          <w:lang w:val="tr-TR"/>
        </w:rPr>
      </w:pPr>
      <w:r>
        <w:rPr>
          <w:sz w:val="18"/>
          <w:szCs w:val="18"/>
          <w:lang w:val="tr-TR"/>
        </w:rPr>
        <w:t>2. Ahmet Tahsin Söylemez</w:t>
      </w:r>
      <w:r w:rsidR="006A0E4C" w:rsidRPr="003831EA">
        <w:rPr>
          <w:sz w:val="18"/>
          <w:szCs w:val="18"/>
          <w:lang w:val="tr-TR"/>
        </w:rPr>
        <w:t xml:space="preserve"> </w:t>
      </w:r>
      <w:r w:rsidR="006A0E4C" w:rsidRPr="003831EA">
        <w:rPr>
          <w:sz w:val="18"/>
          <w:szCs w:val="18"/>
          <w:lang w:val="tr-TR"/>
        </w:rPr>
        <w:br/>
      </w:r>
      <w:r>
        <w:rPr>
          <w:i/>
          <w:sz w:val="18"/>
          <w:szCs w:val="18"/>
          <w:lang w:val="tr-TR"/>
        </w:rPr>
        <w:t>Bilişim Sistemleri Mühendisliği</w:t>
      </w:r>
      <w:r w:rsidRPr="003831EA">
        <w:rPr>
          <w:sz w:val="18"/>
          <w:szCs w:val="18"/>
          <w:lang w:val="tr-TR"/>
        </w:rPr>
        <w:br/>
      </w:r>
      <w:r>
        <w:rPr>
          <w:i/>
          <w:iCs/>
          <w:sz w:val="18"/>
          <w:szCs w:val="18"/>
          <w:lang w:val="tr-TR"/>
        </w:rPr>
        <w:t>Kocaeli Üniversitesi</w:t>
      </w:r>
      <w:r w:rsidR="006A0E4C" w:rsidRPr="003831EA">
        <w:rPr>
          <w:i/>
          <w:sz w:val="18"/>
          <w:szCs w:val="18"/>
          <w:lang w:val="tr-TR"/>
        </w:rPr>
        <w:br/>
      </w:r>
      <w:bookmarkEnd w:id="0"/>
      <w:r w:rsidR="007B1173" w:rsidRPr="003831EA">
        <w:rPr>
          <w:sz w:val="18"/>
          <w:szCs w:val="18"/>
          <w:lang w:val="tr-TR"/>
        </w:rPr>
        <w:br w:type="column"/>
      </w:r>
    </w:p>
    <w:p w14:paraId="7E2E5A8C" w14:textId="6D3DC19D" w:rsidR="009D0CA5" w:rsidRPr="003831EA" w:rsidRDefault="005C62DC" w:rsidP="007B1173">
      <w:pPr>
        <w:pStyle w:val="Author"/>
        <w:tabs>
          <w:tab w:val="left" w:pos="1454"/>
        </w:tabs>
        <w:spacing w:before="100" w:beforeAutospacing="1" w:after="280"/>
        <w:rPr>
          <w:lang w:val="tr-TR"/>
        </w:rPr>
      </w:pPr>
      <w:r>
        <w:rPr>
          <w:sz w:val="18"/>
          <w:szCs w:val="18"/>
          <w:lang w:val="tr-TR"/>
        </w:rPr>
        <w:t>3. Furkan Dokuzoğlu</w:t>
      </w:r>
      <w:r w:rsidR="006A0E4C" w:rsidRPr="003831EA">
        <w:rPr>
          <w:sz w:val="18"/>
          <w:szCs w:val="18"/>
          <w:lang w:val="tr-TR"/>
        </w:rPr>
        <w:t xml:space="preserve"> </w:t>
      </w:r>
      <w:r w:rsidR="006A0E4C" w:rsidRPr="003831EA">
        <w:rPr>
          <w:sz w:val="18"/>
          <w:szCs w:val="18"/>
          <w:lang w:val="tr-TR"/>
        </w:rPr>
        <w:br/>
      </w:r>
      <w:r>
        <w:rPr>
          <w:i/>
          <w:sz w:val="18"/>
          <w:szCs w:val="18"/>
          <w:lang w:val="tr-TR"/>
        </w:rPr>
        <w:t>Bilişim Sistemleri Mühendisliği</w:t>
      </w:r>
      <w:r w:rsidRPr="003831EA">
        <w:rPr>
          <w:sz w:val="18"/>
          <w:szCs w:val="18"/>
          <w:lang w:val="tr-TR"/>
        </w:rPr>
        <w:br/>
      </w:r>
      <w:r>
        <w:rPr>
          <w:i/>
          <w:iCs/>
          <w:sz w:val="18"/>
          <w:szCs w:val="18"/>
          <w:lang w:val="tr-TR"/>
        </w:rPr>
        <w:t>Kocaeli Üniversitesi</w:t>
      </w:r>
      <w:r w:rsidR="006A0E4C" w:rsidRPr="003831EA">
        <w:rPr>
          <w:i/>
          <w:sz w:val="18"/>
          <w:szCs w:val="18"/>
          <w:lang w:val="tr-TR"/>
        </w:rPr>
        <w:br/>
      </w:r>
    </w:p>
    <w:p w14:paraId="5354A99D" w14:textId="77777777" w:rsidR="009D0CA5" w:rsidRDefault="009D0CA5">
      <w:pPr>
        <w:pStyle w:val="Author"/>
        <w:tabs>
          <w:tab w:val="left" w:pos="1454"/>
        </w:tabs>
        <w:spacing w:beforeAutospacing="1" w:after="280"/>
        <w:rPr>
          <w:sz w:val="18"/>
          <w:szCs w:val="18"/>
        </w:rPr>
      </w:pPr>
    </w:p>
    <w:p w14:paraId="71FBD681" w14:textId="77777777" w:rsidR="009D0CA5" w:rsidRDefault="009D0CA5" w:rsidP="007B1173">
      <w:pPr>
        <w:pStyle w:val="Balk2"/>
        <w:sectPr w:rsidR="009D0CA5">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p>
    <w:p w14:paraId="40054268" w14:textId="77777777" w:rsidR="005C62DC" w:rsidRDefault="005C62DC">
      <w:pPr>
        <w:pStyle w:val="Abstract"/>
        <w:spacing w:after="120"/>
        <w:rPr>
          <w:rFonts w:eastAsia="MS Mincho"/>
          <w:i/>
          <w:iCs/>
          <w:lang w:val="tr-TR"/>
        </w:rPr>
      </w:pPr>
    </w:p>
    <w:p w14:paraId="10778E51" w14:textId="77777777" w:rsidR="005C62DC" w:rsidRDefault="005C62DC">
      <w:pPr>
        <w:pStyle w:val="Abstract"/>
        <w:spacing w:after="120"/>
        <w:rPr>
          <w:rFonts w:eastAsia="MS Mincho"/>
          <w:i/>
          <w:iCs/>
          <w:lang w:val="tr-TR"/>
        </w:rPr>
      </w:pPr>
    </w:p>
    <w:p w14:paraId="47E41D9F" w14:textId="77777777" w:rsidR="005C62DC" w:rsidRDefault="005C62DC">
      <w:pPr>
        <w:pStyle w:val="Abstract"/>
        <w:spacing w:after="120"/>
        <w:rPr>
          <w:rFonts w:eastAsia="MS Mincho"/>
          <w:i/>
          <w:iCs/>
          <w:lang w:val="tr-TR"/>
        </w:rPr>
      </w:pPr>
    </w:p>
    <w:p w14:paraId="1E035F0B" w14:textId="77777777" w:rsidR="005C62DC" w:rsidRPr="005C62DC" w:rsidRDefault="005C62DC" w:rsidP="005C62DC">
      <w:pPr>
        <w:pStyle w:val="GvdeMetni"/>
        <w:rPr>
          <w:b/>
        </w:rPr>
      </w:pPr>
      <w:r w:rsidRPr="005C62DC">
        <w:rPr>
          <w:b/>
        </w:rPr>
        <w:t>Özet—Bu çalışmada, yükseköğretim kurumlarında akademik personel alım süreçlerini dijitalleştiren ve otomatikleştiren bir web tabanlı uygulama geliştirilmiştir. Sistem, başvuru sahiplerinin bilgilerini elektronik ortamda toplayarak, değerlendirme komisyonlarının adayları objektif kriterlere göre değerlendirmesini sağlamaktadır. JavaScript ağırlıklı geliştirilen sistem, başvuru sahipleri, değerlendiriciler ve jüri üyeleri için kullanıcı dostu bir arayüz sunmaktadır. Bu rapor, sistemin tasarımı, geliştirilmesi, test edilmesi ve uygulanması aşamalarını detaylı olarak açıklamaktadır.</w:t>
      </w:r>
    </w:p>
    <w:p w14:paraId="0261E7F1" w14:textId="77777777" w:rsidR="005C62DC" w:rsidRPr="005C62DC" w:rsidRDefault="005C62DC" w:rsidP="005C62DC">
      <w:pPr>
        <w:pStyle w:val="GvdeMetni"/>
        <w:rPr>
          <w:b/>
        </w:rPr>
      </w:pPr>
    </w:p>
    <w:p w14:paraId="010BABD9" w14:textId="41A93A78" w:rsidR="005C62DC" w:rsidRPr="005C62DC" w:rsidRDefault="005C62DC" w:rsidP="005C62DC">
      <w:pPr>
        <w:pStyle w:val="GvdeMetni"/>
        <w:rPr>
          <w:b/>
        </w:rPr>
      </w:pPr>
      <w:r w:rsidRPr="005C62DC">
        <w:rPr>
          <w:b/>
        </w:rPr>
        <w:t>Anahtar Kelimeler—Akademik Personel, Başvuru Sistemi, Web Uygulaması, JavaScript, Otomasyon</w:t>
      </w:r>
    </w:p>
    <w:p w14:paraId="1434ECAE" w14:textId="4D6895F1" w:rsidR="005C62DC" w:rsidRPr="005C62DC" w:rsidRDefault="005C62DC" w:rsidP="005C62DC">
      <w:pPr>
        <w:pStyle w:val="GvdeMetni"/>
        <w:rPr>
          <w:b/>
        </w:rPr>
      </w:pPr>
    </w:p>
    <w:p w14:paraId="59E01F5B" w14:textId="77777777" w:rsidR="005C62DC" w:rsidRPr="005C62DC" w:rsidRDefault="005C62DC" w:rsidP="005C62DC">
      <w:pPr>
        <w:pStyle w:val="GvdeMetni"/>
        <w:rPr>
          <w:b/>
        </w:rPr>
      </w:pPr>
      <w:r w:rsidRPr="005C62DC">
        <w:rPr>
          <w:b/>
        </w:rPr>
        <w:t>Abstract—In this study, a web-based application that digitizes and automates academic staff recruitment processes in higher education institutions has been developed. The system collects applicants' information electronically and enables evaluation committees to evaluate candidates according to objective criteria. The system, which is developed in JavaScript, provides a user-friendly interface for applicants, evaluators and jury members. This report explains the design, development, testing and implementation stages of the system in detail.</w:t>
      </w:r>
    </w:p>
    <w:p w14:paraId="061FDE66" w14:textId="77777777" w:rsidR="005C62DC" w:rsidRPr="005C62DC" w:rsidRDefault="005C62DC" w:rsidP="005C62DC">
      <w:pPr>
        <w:pStyle w:val="GvdeMetni"/>
        <w:rPr>
          <w:b/>
        </w:rPr>
      </w:pPr>
    </w:p>
    <w:p w14:paraId="404D2A5F" w14:textId="0FA39798" w:rsidR="005C62DC" w:rsidRPr="005C62DC" w:rsidRDefault="005C62DC" w:rsidP="005C62DC">
      <w:pPr>
        <w:pStyle w:val="GvdeMetni"/>
        <w:rPr>
          <w:b/>
        </w:rPr>
      </w:pPr>
      <w:r w:rsidRPr="005C62DC">
        <w:rPr>
          <w:b/>
        </w:rPr>
        <w:t>Keywords—Academic Staff, Application System, Web Application, JavaScript, Automation</w:t>
      </w:r>
    </w:p>
    <w:p w14:paraId="37CC4627" w14:textId="77777777" w:rsidR="005C62DC" w:rsidRDefault="005C62DC" w:rsidP="005C62DC">
      <w:pPr>
        <w:pStyle w:val="GvdeMetni"/>
      </w:pPr>
    </w:p>
    <w:p w14:paraId="32AC17FC" w14:textId="77777777" w:rsidR="005C62DC" w:rsidRDefault="005C62DC" w:rsidP="005C62DC">
      <w:pPr>
        <w:pStyle w:val="GvdeMetni"/>
      </w:pPr>
      <w:r>
        <w:t>I. GİRİŞ</w:t>
      </w:r>
    </w:p>
    <w:p w14:paraId="0F20F2C5" w14:textId="77777777" w:rsidR="005C62DC" w:rsidRDefault="005C62DC" w:rsidP="005C62DC">
      <w:pPr>
        <w:pStyle w:val="GvdeMetni"/>
      </w:pPr>
      <w:r>
        <w:t xml:space="preserve">Yükseköğretim kurumlarında akademik personel alımı, kurumların nitelikli insan kaynağı sağlaması açısından kritik öneme sahiptir. Geleneksel başvuru süreçleri genellikle kağıt tabanlı olup, adayların belgelerinin fiziksel olarak iletilmesini ve manuel değerlendirilmesini gerektirmektedir. Bu durum hem </w:t>
      </w:r>
      <w:r>
        <w:t>zaman kaybına hem de insan kaynaklı hatalara yol açabilmektedir. Ayrıca, pandemi sonrası dijitalleşmenin hızlanması ile fiziksel evrak süreçlerinin dijital ortama taşınması bir zorunluluk haline gelmiştir.</w:t>
      </w:r>
    </w:p>
    <w:p w14:paraId="7E0E2955" w14:textId="77777777" w:rsidR="005C62DC" w:rsidRDefault="005C62DC" w:rsidP="005C62DC">
      <w:pPr>
        <w:pStyle w:val="GvdeMetni"/>
      </w:pPr>
    </w:p>
    <w:p w14:paraId="0054A3CF" w14:textId="77777777" w:rsidR="005C62DC" w:rsidRDefault="005C62DC" w:rsidP="005C62DC">
      <w:pPr>
        <w:pStyle w:val="GvdeMetni"/>
      </w:pPr>
      <w:r>
        <w:t>Bu projede geliştirilen Akademik Personel Başvuru ve Seçim Sistemi, başvuru sürecini dijitalleştirerek sürecin hızını artırmayı, şeffaflığı sağlamayı ve değerlendirme süreçlerinde objektif kriterlerin kullanılmasını amaçlamaktadır. Sistem, adayların başvuru belgelerini elektronik ortamda yüklemelerine, yöneticilerin başvuruları incelemesine, değerlendirme komisyonlarının puanlama yapmasına ve jüri üyelerinin nihai seçim kararı vermesine olanak tanımaktadır.</w:t>
      </w:r>
    </w:p>
    <w:p w14:paraId="4A1CEE7A" w14:textId="77777777" w:rsidR="005C62DC" w:rsidRDefault="005C62DC" w:rsidP="005C62DC">
      <w:pPr>
        <w:pStyle w:val="GvdeMetni"/>
      </w:pPr>
    </w:p>
    <w:p w14:paraId="52F59397" w14:textId="77777777" w:rsidR="005C62DC" w:rsidRDefault="005C62DC" w:rsidP="005C62DC">
      <w:pPr>
        <w:pStyle w:val="GvdeMetni"/>
      </w:pPr>
      <w:r>
        <w:t>II. LİTERATÜR TARAMASI</w:t>
      </w:r>
    </w:p>
    <w:p w14:paraId="322BE4D8" w14:textId="77777777" w:rsidR="005C62DC" w:rsidRDefault="005C62DC" w:rsidP="005C62DC">
      <w:pPr>
        <w:pStyle w:val="GvdeMetni"/>
      </w:pPr>
      <w:r>
        <w:t>Akademik personel seçim süreçlerinin dijitalleştirilmesi, son yıllarda çeşitli çalışmalara konu olmuştur. Özellikle yükseköğretim kurumları için geliştirilen insan kaynakları yönetim sistemleri, personel alım süreçlerinin bir parçası olarak ele alınmaktadır.</w:t>
      </w:r>
    </w:p>
    <w:p w14:paraId="58F6F5E7" w14:textId="77777777" w:rsidR="005C62DC" w:rsidRDefault="005C62DC" w:rsidP="005C62DC">
      <w:pPr>
        <w:pStyle w:val="GvdeMetni"/>
      </w:pPr>
    </w:p>
    <w:p w14:paraId="15448B0B" w14:textId="77777777" w:rsidR="005C62DC" w:rsidRDefault="005C62DC" w:rsidP="005C62DC">
      <w:pPr>
        <w:pStyle w:val="GvdeMetni"/>
      </w:pPr>
      <w:r>
        <w:t>Web uygulamalarının geliştirilmesinde modern JavaScript çerçeveleri, veritabanı sistemleri ve güvenlik protokolleri giderek daha fazla önem kazanmaktadır. React ve Node.js gibi teknolojiler, tek sayfa uygulamaları (SPA) geliştirmeyi kolaylaştırırken, MongoDB gibi NoSQL veritabanları esnek veri yapıları sunmaktadır.</w:t>
      </w:r>
    </w:p>
    <w:p w14:paraId="0196DC99" w14:textId="77777777" w:rsidR="005C62DC" w:rsidRDefault="005C62DC" w:rsidP="005C62DC">
      <w:pPr>
        <w:pStyle w:val="GvdeMetni"/>
      </w:pPr>
    </w:p>
    <w:p w14:paraId="13998485" w14:textId="77777777" w:rsidR="005C62DC" w:rsidRDefault="005C62DC" w:rsidP="005C62DC">
      <w:pPr>
        <w:pStyle w:val="GvdeMetni"/>
      </w:pPr>
      <w:r>
        <w:t>Kullanıcı kimlik doğrulama ve yetkilendirme sistemleri de web uygulamalarının güvenliğinde kritik öneme sahiptir. JWT (JSON Web Token) gibi teknolojiler, güvenli kimlik doğrulama mekanizmaları sağlamaktadır.</w:t>
      </w:r>
    </w:p>
    <w:p w14:paraId="037D98DF" w14:textId="77777777" w:rsidR="005C62DC" w:rsidRDefault="005C62DC" w:rsidP="005C62DC">
      <w:pPr>
        <w:pStyle w:val="GvdeMetni"/>
      </w:pPr>
    </w:p>
    <w:p w14:paraId="045E449F" w14:textId="77777777" w:rsidR="005C62DC" w:rsidRDefault="005C62DC" w:rsidP="005C62DC">
      <w:pPr>
        <w:pStyle w:val="GvdeMetni"/>
      </w:pPr>
      <w:r>
        <w:t>III. METOT</w:t>
      </w:r>
    </w:p>
    <w:p w14:paraId="2F7B39ED" w14:textId="77777777" w:rsidR="005C62DC" w:rsidRDefault="005C62DC" w:rsidP="005C62DC">
      <w:pPr>
        <w:pStyle w:val="GvdeMetni"/>
      </w:pPr>
      <w:r>
        <w:t>A. Sistem Tasarımı</w:t>
      </w:r>
    </w:p>
    <w:p w14:paraId="256A1719" w14:textId="77777777" w:rsidR="005C62DC" w:rsidRDefault="005C62DC" w:rsidP="005C62DC">
      <w:pPr>
        <w:pStyle w:val="GvdeMetni"/>
      </w:pPr>
      <w:r>
        <w:t>Sistem, dört ana kullanıcı türü etrafında tasarlanmıştır:</w:t>
      </w:r>
    </w:p>
    <w:p w14:paraId="7204DBAE" w14:textId="77777777" w:rsidR="005C62DC" w:rsidRDefault="005C62DC" w:rsidP="005C62DC">
      <w:pPr>
        <w:pStyle w:val="GvdeMetni"/>
      </w:pPr>
    </w:p>
    <w:p w14:paraId="3F6C903E" w14:textId="77777777" w:rsidR="005C62DC" w:rsidRDefault="005C62DC" w:rsidP="005C62DC">
      <w:pPr>
        <w:pStyle w:val="GvdeMetni"/>
      </w:pPr>
      <w:r>
        <w:t>Adaylar (Başvuru sahipleri)</w:t>
      </w:r>
    </w:p>
    <w:p w14:paraId="42E67DA7" w14:textId="77777777" w:rsidR="005C62DC" w:rsidRDefault="005C62DC" w:rsidP="005C62DC">
      <w:pPr>
        <w:pStyle w:val="GvdeMetni"/>
      </w:pPr>
      <w:r>
        <w:t>Yöneticiler (İlan açma ve başvuru kontrol yetkisi olanlar)</w:t>
      </w:r>
    </w:p>
    <w:p w14:paraId="1F6F556C" w14:textId="77777777" w:rsidR="005C62DC" w:rsidRDefault="005C62DC" w:rsidP="005C62DC">
      <w:pPr>
        <w:pStyle w:val="GvdeMetni"/>
      </w:pPr>
      <w:r>
        <w:t>Değerlendiriciler (Başvuruları ön değerlendirmeye tabi tutan komisyon üyeleri)</w:t>
      </w:r>
    </w:p>
    <w:p w14:paraId="0D2CDD57" w14:textId="77777777" w:rsidR="005C62DC" w:rsidRDefault="005C62DC" w:rsidP="005C62DC">
      <w:pPr>
        <w:pStyle w:val="GvdeMetni"/>
      </w:pPr>
      <w:r>
        <w:t>Jüri Üyeleri (Nihai değerlendirme ve seçim kararını veren akademik personel)</w:t>
      </w:r>
    </w:p>
    <w:p w14:paraId="0D340290" w14:textId="77777777" w:rsidR="005C62DC" w:rsidRDefault="005C62DC" w:rsidP="005C62DC">
      <w:pPr>
        <w:pStyle w:val="GvdeMetni"/>
      </w:pPr>
      <w:r>
        <w:t>Sistem mimarisi, istemci-sunucu modeline dayanmaktadır. Kullanıcı arayüzü (frontend) JavaScript ve HTML/CSS ile geliştirilmiş, sunucu tarafı (backend) ise Node.js kullanılarak oluşturulmuştur. Veritabanı olarak MongoDB tercih edilmiştir.</w:t>
      </w:r>
    </w:p>
    <w:p w14:paraId="1F530B62" w14:textId="77777777" w:rsidR="005C62DC" w:rsidRDefault="005C62DC" w:rsidP="005C62DC">
      <w:pPr>
        <w:pStyle w:val="GvdeMetni"/>
      </w:pPr>
    </w:p>
    <w:p w14:paraId="4FE86380" w14:textId="77777777" w:rsidR="005C62DC" w:rsidRDefault="005C62DC" w:rsidP="005C62DC">
      <w:pPr>
        <w:pStyle w:val="GvdeMetni"/>
      </w:pPr>
      <w:r>
        <w:t>B. Kullanıcı Rolleri ve İzinleri</w:t>
      </w:r>
    </w:p>
    <w:p w14:paraId="213E087C" w14:textId="77777777" w:rsidR="005C62DC" w:rsidRDefault="005C62DC" w:rsidP="005C62DC">
      <w:pPr>
        <w:pStyle w:val="GvdeMetni"/>
      </w:pPr>
      <w:r>
        <w:t>Sistem içerisindeki her kullanıcı rolünün kendine özgü izinleri ve yetenekleri bulunmaktadır:</w:t>
      </w:r>
    </w:p>
    <w:p w14:paraId="63D82E7F" w14:textId="77777777" w:rsidR="005C62DC" w:rsidRDefault="005C62DC" w:rsidP="005C62DC">
      <w:pPr>
        <w:pStyle w:val="GvdeMetni"/>
      </w:pPr>
    </w:p>
    <w:p w14:paraId="777CB9D7" w14:textId="77777777" w:rsidR="005C62DC" w:rsidRDefault="005C62DC" w:rsidP="005C62DC">
      <w:pPr>
        <w:pStyle w:val="GvdeMetni"/>
      </w:pPr>
      <w:r>
        <w:t>1. Aday (Başvuru Sahibi) Rolü</w:t>
      </w:r>
    </w:p>
    <w:p w14:paraId="06F2690A" w14:textId="77777777" w:rsidR="005C62DC" w:rsidRDefault="005C62DC" w:rsidP="005C62DC">
      <w:pPr>
        <w:pStyle w:val="GvdeMetni"/>
      </w:pPr>
      <w:r>
        <w:t>Sistem üzerinden kayıt olabilir ve kullanıcı profili oluşturabilir</w:t>
      </w:r>
    </w:p>
    <w:p w14:paraId="1CB468E5" w14:textId="77777777" w:rsidR="005C62DC" w:rsidRDefault="005C62DC" w:rsidP="005C62DC">
      <w:pPr>
        <w:pStyle w:val="GvdeMetni"/>
      </w:pPr>
      <w:r>
        <w:t>Açık akademik pozisyon ilanlarını görüntüleyebilir ve filtreleyebilir</w:t>
      </w:r>
    </w:p>
    <w:p w14:paraId="5028DEE0" w14:textId="77777777" w:rsidR="005C62DC" w:rsidRDefault="005C62DC" w:rsidP="005C62DC">
      <w:pPr>
        <w:pStyle w:val="GvdeMetni"/>
      </w:pPr>
      <w:r>
        <w:t>Uygun pozisyonlara elektronik olarak başvuru yapabilir</w:t>
      </w:r>
    </w:p>
    <w:p w14:paraId="4AFB0E5E" w14:textId="77777777" w:rsidR="005C62DC" w:rsidRDefault="005C62DC" w:rsidP="005C62DC">
      <w:pPr>
        <w:pStyle w:val="GvdeMetni"/>
      </w:pPr>
      <w:r>
        <w:t>Kişisel bilgilerini ve akademik geçmişini sisteme girebilir</w:t>
      </w:r>
    </w:p>
    <w:p w14:paraId="1C630192" w14:textId="77777777" w:rsidR="005C62DC" w:rsidRDefault="005C62DC" w:rsidP="005C62DC">
      <w:pPr>
        <w:pStyle w:val="GvdeMetni"/>
      </w:pPr>
      <w:r>
        <w:t>CV, diploma, yayın listesi gibi belgeleri sisteme yükleyebilir</w:t>
      </w:r>
    </w:p>
    <w:p w14:paraId="1D3FF437" w14:textId="77777777" w:rsidR="005C62DC" w:rsidRDefault="005C62DC" w:rsidP="005C62DC">
      <w:pPr>
        <w:pStyle w:val="GvdeMetni"/>
      </w:pPr>
      <w:r>
        <w:t>Başvurularının durumunu takip edebilir</w:t>
      </w:r>
    </w:p>
    <w:p w14:paraId="3988A1F8" w14:textId="77777777" w:rsidR="005C62DC" w:rsidRDefault="005C62DC" w:rsidP="005C62DC">
      <w:pPr>
        <w:pStyle w:val="GvdeMetni"/>
      </w:pPr>
      <w:r>
        <w:t>Mülakat davetlerini görüntüleyebilir ve yanıtlayabilir</w:t>
      </w:r>
    </w:p>
    <w:p w14:paraId="49BA8594" w14:textId="77777777" w:rsidR="005C62DC" w:rsidRDefault="005C62DC" w:rsidP="005C62DC">
      <w:pPr>
        <w:pStyle w:val="GvdeMetni"/>
      </w:pPr>
      <w:r>
        <w:t>Başvuru sonuçlarını öğrenebilir</w:t>
      </w:r>
    </w:p>
    <w:p w14:paraId="13A35A7B" w14:textId="77777777" w:rsidR="005C62DC" w:rsidRDefault="005C62DC" w:rsidP="005C62DC">
      <w:pPr>
        <w:pStyle w:val="GvdeMetni"/>
      </w:pPr>
      <w:r>
        <w:t>Geribildirim ve itiraz süreçlerini başlatabilir</w:t>
      </w:r>
    </w:p>
    <w:p w14:paraId="7CD2E0BE" w14:textId="77777777" w:rsidR="005C62DC" w:rsidRDefault="005C62DC" w:rsidP="005C62DC">
      <w:pPr>
        <w:pStyle w:val="GvdeMetni"/>
      </w:pPr>
      <w:r>
        <w:t>Başvuru bilgilerini ve belgelerini güncelleyebilir</w:t>
      </w:r>
    </w:p>
    <w:p w14:paraId="4104E4D7" w14:textId="77777777" w:rsidR="005C62DC" w:rsidRDefault="005C62DC" w:rsidP="005C62DC">
      <w:pPr>
        <w:pStyle w:val="GvdeMetni"/>
      </w:pPr>
      <w:r>
        <w:t>Şifre ve iletişim bilgilerini değiştirebilir</w:t>
      </w:r>
    </w:p>
    <w:p w14:paraId="73CBE3D8" w14:textId="77777777" w:rsidR="005C62DC" w:rsidRDefault="005C62DC" w:rsidP="005C62DC">
      <w:pPr>
        <w:pStyle w:val="GvdeMetni"/>
      </w:pPr>
      <w:r>
        <w:t>2. Yönetici (Admin) Rolü</w:t>
      </w:r>
    </w:p>
    <w:p w14:paraId="6FF0CA34" w14:textId="77777777" w:rsidR="005C62DC" w:rsidRDefault="005C62DC" w:rsidP="005C62DC">
      <w:pPr>
        <w:pStyle w:val="GvdeMetni"/>
      </w:pPr>
      <w:r>
        <w:t>Sistem ayarlarını yapılandırabilir ve güncelleyebilir</w:t>
      </w:r>
    </w:p>
    <w:p w14:paraId="038A2D19" w14:textId="77777777" w:rsidR="005C62DC" w:rsidRDefault="005C62DC" w:rsidP="005C62DC">
      <w:pPr>
        <w:pStyle w:val="GvdeMetni"/>
      </w:pPr>
      <w:r>
        <w:t>Akademik pozisyon ilanlarını oluşturabilir ve yayınlayabilir</w:t>
      </w:r>
    </w:p>
    <w:p w14:paraId="66F0C377" w14:textId="77777777" w:rsidR="005C62DC" w:rsidRDefault="005C62DC" w:rsidP="005C62DC">
      <w:pPr>
        <w:pStyle w:val="GvdeMetni"/>
      </w:pPr>
      <w:r>
        <w:t>İlanların son başvuru tarihlerini ve gereksinimlerini belirleyebilir</w:t>
      </w:r>
    </w:p>
    <w:p w14:paraId="3D878C97" w14:textId="77777777" w:rsidR="005C62DC" w:rsidRDefault="005C62DC" w:rsidP="005C62DC">
      <w:pPr>
        <w:pStyle w:val="GvdeMetni"/>
      </w:pPr>
      <w:r>
        <w:t>Değerlendirme kriterlerini tanımlayabilir ve güncelleyebilir</w:t>
      </w:r>
    </w:p>
    <w:p w14:paraId="142946F6" w14:textId="77777777" w:rsidR="005C62DC" w:rsidRDefault="005C62DC" w:rsidP="005C62DC">
      <w:pPr>
        <w:pStyle w:val="GvdeMetni"/>
      </w:pPr>
      <w:r>
        <w:t>Kullanıcı hesaplarını yönetebilir (oluşturma, düzenleme, silme)</w:t>
      </w:r>
    </w:p>
    <w:p w14:paraId="0E94177F" w14:textId="77777777" w:rsidR="005C62DC" w:rsidRDefault="005C62DC" w:rsidP="005C62DC">
      <w:pPr>
        <w:pStyle w:val="GvdeMetni"/>
      </w:pPr>
      <w:r>
        <w:t>Kullanıcı rollerini atayabilir ve değiştirebilir</w:t>
      </w:r>
    </w:p>
    <w:p w14:paraId="62562B97" w14:textId="77777777" w:rsidR="005C62DC" w:rsidRDefault="005C62DC" w:rsidP="005C62DC">
      <w:pPr>
        <w:pStyle w:val="GvdeMetni"/>
      </w:pPr>
      <w:r>
        <w:t>Başvuruları görüntüleyebilir ve durumlarını takip edebilir</w:t>
      </w:r>
    </w:p>
    <w:p w14:paraId="1ED33280" w14:textId="77777777" w:rsidR="005C62DC" w:rsidRDefault="005C62DC" w:rsidP="005C62DC">
      <w:pPr>
        <w:pStyle w:val="GvdeMetni"/>
      </w:pPr>
      <w:r>
        <w:t>Değerlendiricilere ve jüri üyelerine başvuru atayabilir</w:t>
      </w:r>
    </w:p>
    <w:p w14:paraId="27450888" w14:textId="77777777" w:rsidR="005C62DC" w:rsidRDefault="005C62DC" w:rsidP="005C62DC">
      <w:pPr>
        <w:pStyle w:val="GvdeMetni"/>
      </w:pPr>
      <w:r>
        <w:t>Sistem genelinde raporlar oluşturabilir ve analiz yapabilir</w:t>
      </w:r>
    </w:p>
    <w:p w14:paraId="1E650D72" w14:textId="77777777" w:rsidR="005C62DC" w:rsidRDefault="005C62DC" w:rsidP="005C62DC">
      <w:pPr>
        <w:pStyle w:val="GvdeMetni"/>
      </w:pPr>
      <w:r>
        <w:t>Kurum içi duyurular yayınlayabilir</w:t>
      </w:r>
    </w:p>
    <w:p w14:paraId="25C17F32" w14:textId="77777777" w:rsidR="005C62DC" w:rsidRDefault="005C62DC" w:rsidP="005C62DC">
      <w:pPr>
        <w:pStyle w:val="GvdeMetni"/>
      </w:pPr>
      <w:r>
        <w:t>Sistem günlüklerini (logları) inceleyebilir</w:t>
      </w:r>
    </w:p>
    <w:p w14:paraId="0B395E29" w14:textId="77777777" w:rsidR="005C62DC" w:rsidRDefault="005C62DC" w:rsidP="005C62DC">
      <w:pPr>
        <w:pStyle w:val="GvdeMetni"/>
      </w:pPr>
      <w:r>
        <w:t>Veri yedekleme ve geri yükleme işlemlerini gerçekleştirebilir</w:t>
      </w:r>
    </w:p>
    <w:p w14:paraId="32DDF8D4" w14:textId="77777777" w:rsidR="005C62DC" w:rsidRDefault="005C62DC" w:rsidP="005C62DC">
      <w:pPr>
        <w:pStyle w:val="GvdeMetni"/>
      </w:pPr>
      <w:r>
        <w:t>İstatistiksel analizler yapabilir (başvuru sayıları, kabul oranları vb.)</w:t>
      </w:r>
    </w:p>
    <w:p w14:paraId="089F9DC2" w14:textId="77777777" w:rsidR="005C62DC" w:rsidRDefault="005C62DC" w:rsidP="005C62DC">
      <w:pPr>
        <w:pStyle w:val="GvdeMetni"/>
      </w:pPr>
      <w:r>
        <w:t>3. Değerlendirici Rolü</w:t>
      </w:r>
    </w:p>
    <w:p w14:paraId="6E73CC8D" w14:textId="77777777" w:rsidR="005C62DC" w:rsidRDefault="005C62DC" w:rsidP="005C62DC">
      <w:pPr>
        <w:pStyle w:val="GvdeMetni"/>
      </w:pPr>
      <w:r>
        <w:t>Kendisine atanan başvuruları görüntüleyebilir</w:t>
      </w:r>
    </w:p>
    <w:p w14:paraId="6B7B3C73" w14:textId="77777777" w:rsidR="005C62DC" w:rsidRDefault="005C62DC" w:rsidP="005C62DC">
      <w:pPr>
        <w:pStyle w:val="GvdeMetni"/>
      </w:pPr>
      <w:r>
        <w:t>Başvuru belgelerini inceleyebilir</w:t>
      </w:r>
    </w:p>
    <w:p w14:paraId="71CAF219" w14:textId="77777777" w:rsidR="005C62DC" w:rsidRDefault="005C62DC" w:rsidP="005C62DC">
      <w:pPr>
        <w:pStyle w:val="GvdeMetni"/>
      </w:pPr>
      <w:r>
        <w:t>Belirlenen kriterlere göre başvuruları puanlayabilir</w:t>
      </w:r>
    </w:p>
    <w:p w14:paraId="11B69FB2" w14:textId="77777777" w:rsidR="005C62DC" w:rsidRDefault="005C62DC" w:rsidP="005C62DC">
      <w:pPr>
        <w:pStyle w:val="GvdeMetni"/>
      </w:pPr>
      <w:r>
        <w:t>Başvurular hakkında yorum ve notlar ekleyebilir</w:t>
      </w:r>
    </w:p>
    <w:p w14:paraId="261937D2" w14:textId="77777777" w:rsidR="005C62DC" w:rsidRDefault="005C62DC" w:rsidP="005C62DC">
      <w:pPr>
        <w:pStyle w:val="GvdeMetni"/>
      </w:pPr>
      <w:r>
        <w:t>Ek bilgi veya belge talep edebilir</w:t>
      </w:r>
    </w:p>
    <w:p w14:paraId="307F4A0F" w14:textId="77777777" w:rsidR="005C62DC" w:rsidRDefault="005C62DC" w:rsidP="005C62DC">
      <w:pPr>
        <w:pStyle w:val="GvdeMetni"/>
      </w:pPr>
      <w:r>
        <w:t>Ön değerlendirme sonucunu sisteme girebilir</w:t>
      </w:r>
    </w:p>
    <w:p w14:paraId="1E48E1F7" w14:textId="77777777" w:rsidR="005C62DC" w:rsidRDefault="005C62DC" w:rsidP="005C62DC">
      <w:pPr>
        <w:pStyle w:val="GvdeMetni"/>
      </w:pPr>
      <w:r>
        <w:t>İlerleme durumunu yöneticilere raporlayabilir</w:t>
      </w:r>
    </w:p>
    <w:p w14:paraId="6D118344" w14:textId="77777777" w:rsidR="005C62DC" w:rsidRDefault="005C62DC" w:rsidP="005C62DC">
      <w:pPr>
        <w:pStyle w:val="GvdeMetni"/>
      </w:pPr>
      <w:r>
        <w:t>Değerlendirme çizelgesini görüntüleyebilir</w:t>
      </w:r>
    </w:p>
    <w:p w14:paraId="53E5ACEE" w14:textId="77777777" w:rsidR="005C62DC" w:rsidRDefault="005C62DC" w:rsidP="005C62DC">
      <w:pPr>
        <w:pStyle w:val="GvdeMetni"/>
      </w:pPr>
      <w:r>
        <w:t>Önceki değerlendirmelerini inceleyebilir</w:t>
      </w:r>
    </w:p>
    <w:p w14:paraId="2D280F96" w14:textId="77777777" w:rsidR="005C62DC" w:rsidRDefault="005C62DC" w:rsidP="005C62DC">
      <w:pPr>
        <w:pStyle w:val="GvdeMetni"/>
      </w:pPr>
      <w:r>
        <w:t>Değerlendirme kriterlerinde yöneticilerden açıklama talep edebilir</w:t>
      </w:r>
    </w:p>
    <w:p w14:paraId="74EAC142" w14:textId="77777777" w:rsidR="005C62DC" w:rsidRDefault="005C62DC" w:rsidP="005C62DC">
      <w:pPr>
        <w:pStyle w:val="GvdeMetni"/>
      </w:pPr>
      <w:r>
        <w:t>4. Jüri Üyesi Rolü</w:t>
      </w:r>
    </w:p>
    <w:p w14:paraId="6D050406" w14:textId="77777777" w:rsidR="005C62DC" w:rsidRDefault="005C62DC" w:rsidP="005C62DC">
      <w:pPr>
        <w:pStyle w:val="GvdeMetni"/>
      </w:pPr>
      <w:r>
        <w:t>Ön değerlendirmeden geçen adayların başvurularını görüntüleyebilir</w:t>
      </w:r>
    </w:p>
    <w:p w14:paraId="74784E8A" w14:textId="77777777" w:rsidR="005C62DC" w:rsidRDefault="005C62DC" w:rsidP="005C62DC">
      <w:pPr>
        <w:pStyle w:val="GvdeMetni"/>
      </w:pPr>
      <w:r>
        <w:t>Adayların tüm belge ve bilgilerini inceleyebilir</w:t>
      </w:r>
    </w:p>
    <w:p w14:paraId="466A07C8" w14:textId="77777777" w:rsidR="005C62DC" w:rsidRDefault="005C62DC" w:rsidP="005C62DC">
      <w:pPr>
        <w:pStyle w:val="GvdeMetni"/>
      </w:pPr>
      <w:r>
        <w:t>Mülakat programı oluşturabilir ve güncelleyebilir</w:t>
      </w:r>
    </w:p>
    <w:p w14:paraId="6CB9630A" w14:textId="77777777" w:rsidR="005C62DC" w:rsidRDefault="005C62DC" w:rsidP="005C62DC">
      <w:pPr>
        <w:pStyle w:val="GvdeMetni"/>
      </w:pPr>
      <w:r>
        <w:t>Adaylarla mülakat gerçekleştirebilir (sistem üzerinden veya yüz yüze)</w:t>
      </w:r>
    </w:p>
    <w:p w14:paraId="1F19593E" w14:textId="77777777" w:rsidR="005C62DC" w:rsidRDefault="005C62DC" w:rsidP="005C62DC">
      <w:pPr>
        <w:pStyle w:val="GvdeMetni"/>
      </w:pPr>
      <w:r>
        <w:t>Mülakata ilişkin notlar ekleyebilir</w:t>
      </w:r>
    </w:p>
    <w:p w14:paraId="2A815480" w14:textId="77777777" w:rsidR="005C62DC" w:rsidRDefault="005C62DC" w:rsidP="005C62DC">
      <w:pPr>
        <w:pStyle w:val="GvdeMetni"/>
      </w:pPr>
      <w:r>
        <w:t>Adayların akademik yetkinliklerini detaylı olarak değerlendirebilir</w:t>
      </w:r>
    </w:p>
    <w:p w14:paraId="3E937616" w14:textId="77777777" w:rsidR="005C62DC" w:rsidRDefault="005C62DC" w:rsidP="005C62DC">
      <w:pPr>
        <w:pStyle w:val="GvdeMetni"/>
      </w:pPr>
      <w:r>
        <w:t>Nihai değerlendirme puanlarını sisteme girebilir</w:t>
      </w:r>
    </w:p>
    <w:p w14:paraId="3A25FDB0" w14:textId="77777777" w:rsidR="005C62DC" w:rsidRDefault="005C62DC" w:rsidP="005C62DC">
      <w:pPr>
        <w:pStyle w:val="GvdeMetni"/>
      </w:pPr>
      <w:r>
        <w:t>Kabul veya ret kararı verebilir</w:t>
      </w:r>
    </w:p>
    <w:p w14:paraId="5E821EA7" w14:textId="77777777" w:rsidR="005C62DC" w:rsidRDefault="005C62DC" w:rsidP="005C62DC">
      <w:pPr>
        <w:pStyle w:val="GvdeMetni"/>
      </w:pPr>
      <w:r>
        <w:t>Seçim sürecinin sonuçlarını onaylayabilir</w:t>
      </w:r>
    </w:p>
    <w:p w14:paraId="40DEE514" w14:textId="77777777" w:rsidR="005C62DC" w:rsidRDefault="005C62DC" w:rsidP="005C62DC">
      <w:pPr>
        <w:pStyle w:val="GvdeMetni"/>
      </w:pPr>
      <w:r>
        <w:t>Jüri raporları oluşturabilir</w:t>
      </w:r>
    </w:p>
    <w:p w14:paraId="42070622" w14:textId="77777777" w:rsidR="005C62DC" w:rsidRDefault="005C62DC" w:rsidP="005C62DC">
      <w:pPr>
        <w:pStyle w:val="GvdeMetni"/>
      </w:pPr>
      <w:r>
        <w:t>Diğer jüri üyeleriyle mesajlaşabilir ve görüşlerini paylaşabilir</w:t>
      </w:r>
    </w:p>
    <w:p w14:paraId="22832656" w14:textId="77777777" w:rsidR="005C62DC" w:rsidRDefault="005C62DC" w:rsidP="005C62DC">
      <w:pPr>
        <w:pStyle w:val="GvdeMetni"/>
      </w:pPr>
      <w:r>
        <w:t>Özel değerlendirme kriterleri ekleyebilir veya önerebilir</w:t>
      </w:r>
    </w:p>
    <w:p w14:paraId="1C627EDF" w14:textId="77777777" w:rsidR="005C62DC" w:rsidRDefault="005C62DC" w:rsidP="005C62DC">
      <w:pPr>
        <w:pStyle w:val="GvdeMetni"/>
      </w:pPr>
      <w:r>
        <w:t>İtiraz durumlarında tekrar değerlendirme yapabilir</w:t>
      </w:r>
    </w:p>
    <w:p w14:paraId="09A9EB62" w14:textId="77777777" w:rsidR="005C62DC" w:rsidRDefault="005C62DC" w:rsidP="005C62DC">
      <w:pPr>
        <w:pStyle w:val="GvdeMetni"/>
      </w:pPr>
      <w:r>
        <w:t>C. Geliştirme Araçları ve Teknolojiler</w:t>
      </w:r>
    </w:p>
    <w:p w14:paraId="56B7D52F" w14:textId="77777777" w:rsidR="005C62DC" w:rsidRDefault="005C62DC" w:rsidP="005C62DC">
      <w:pPr>
        <w:pStyle w:val="GvdeMetni"/>
      </w:pPr>
      <w:r>
        <w:t>Sistemin geliştirilmesinde aşağıdaki araç ve teknolojiler kullanılmıştır:</w:t>
      </w:r>
    </w:p>
    <w:p w14:paraId="657A49F5" w14:textId="77777777" w:rsidR="005C62DC" w:rsidRDefault="005C62DC" w:rsidP="005C62DC">
      <w:pPr>
        <w:pStyle w:val="GvdeMetni"/>
      </w:pPr>
    </w:p>
    <w:p w14:paraId="1F742CB3" w14:textId="77777777" w:rsidR="005C62DC" w:rsidRDefault="005C62DC" w:rsidP="005C62DC">
      <w:pPr>
        <w:pStyle w:val="GvdeMetni"/>
      </w:pPr>
      <w:r>
        <w:t>Frontend: HTML, CSS, JavaScript, React.js</w:t>
      </w:r>
    </w:p>
    <w:p w14:paraId="46E389B2" w14:textId="77777777" w:rsidR="005C62DC" w:rsidRDefault="005C62DC" w:rsidP="005C62DC">
      <w:pPr>
        <w:pStyle w:val="GvdeMetni"/>
      </w:pPr>
      <w:r>
        <w:t>Backend: Node.js, Express.js</w:t>
      </w:r>
    </w:p>
    <w:p w14:paraId="2226541F" w14:textId="77777777" w:rsidR="005C62DC" w:rsidRDefault="005C62DC" w:rsidP="005C62DC">
      <w:pPr>
        <w:pStyle w:val="GvdeMetni"/>
      </w:pPr>
      <w:r>
        <w:t>Veritabanı: MongoDB</w:t>
      </w:r>
    </w:p>
    <w:p w14:paraId="3375F6AA" w14:textId="77777777" w:rsidR="005C62DC" w:rsidRDefault="005C62DC" w:rsidP="005C62DC">
      <w:pPr>
        <w:pStyle w:val="GvdeMetni"/>
      </w:pPr>
      <w:r>
        <w:lastRenderedPageBreak/>
        <w:t>Kimlik Doğrulama: JWT (JSON Web Token)</w:t>
      </w:r>
    </w:p>
    <w:p w14:paraId="4F84A396" w14:textId="77777777" w:rsidR="005C62DC" w:rsidRDefault="005C62DC" w:rsidP="005C62DC">
      <w:pPr>
        <w:pStyle w:val="GvdeMetni"/>
      </w:pPr>
      <w:r>
        <w:t>Dosya Yükleme: Multer</w:t>
      </w:r>
    </w:p>
    <w:p w14:paraId="2E848470" w14:textId="77777777" w:rsidR="005C62DC" w:rsidRDefault="005C62DC" w:rsidP="005C62DC">
      <w:pPr>
        <w:pStyle w:val="GvdeMetni"/>
      </w:pPr>
      <w:r>
        <w:t>Sürüm Kontrolü: Git, GitHub</w:t>
      </w:r>
    </w:p>
    <w:p w14:paraId="2CD99973" w14:textId="77777777" w:rsidR="005C62DC" w:rsidRDefault="005C62DC" w:rsidP="005C62DC">
      <w:pPr>
        <w:pStyle w:val="GvdeMetni"/>
      </w:pPr>
      <w:r>
        <w:t>D. Uygulama Mimarisi</w:t>
      </w:r>
    </w:p>
    <w:p w14:paraId="32E0A5AC" w14:textId="77777777" w:rsidR="005C62DC" w:rsidRDefault="005C62DC" w:rsidP="005C62DC">
      <w:pPr>
        <w:pStyle w:val="GvdeMetni"/>
      </w:pPr>
      <w:r>
        <w:t>Uygulama, MVC (Model-View-Controller) mimari desenine uygun olarak geliştirilmiştir:</w:t>
      </w:r>
    </w:p>
    <w:p w14:paraId="6F40899A" w14:textId="77777777" w:rsidR="005C62DC" w:rsidRDefault="005C62DC" w:rsidP="005C62DC">
      <w:pPr>
        <w:pStyle w:val="GvdeMetni"/>
      </w:pPr>
    </w:p>
    <w:p w14:paraId="19EBDC26" w14:textId="77777777" w:rsidR="005C62DC" w:rsidRDefault="005C62DC" w:rsidP="005C62DC">
      <w:pPr>
        <w:pStyle w:val="GvdeMetni"/>
      </w:pPr>
      <w:r>
        <w:t>Model: Veritabanı şemaları ve iş mantığını içerir</w:t>
      </w:r>
    </w:p>
    <w:p w14:paraId="08695362" w14:textId="77777777" w:rsidR="005C62DC" w:rsidRDefault="005C62DC" w:rsidP="005C62DC">
      <w:pPr>
        <w:pStyle w:val="GvdeMetni"/>
      </w:pPr>
      <w:r>
        <w:t>View: Kullanıcı arayüzü bileşenlerini içerir</w:t>
      </w:r>
    </w:p>
    <w:p w14:paraId="4BB08535" w14:textId="77777777" w:rsidR="005C62DC" w:rsidRDefault="005C62DC" w:rsidP="005C62DC">
      <w:pPr>
        <w:pStyle w:val="GvdeMetni"/>
      </w:pPr>
      <w:r>
        <w:t>Controller: Kullanıcı isteklerini işler ve model ile view arasında iletişimi sağlar</w:t>
      </w:r>
    </w:p>
    <w:p w14:paraId="4DF31B58" w14:textId="77777777" w:rsidR="005C62DC" w:rsidRDefault="005C62DC" w:rsidP="005C62DC">
      <w:pPr>
        <w:pStyle w:val="GvdeMetni"/>
      </w:pPr>
      <w:r>
        <w:t>Ayrıca, sistemde modüler bir yapı benimsenmiş ve her işlevsel birim için ayrı modüller oluşturulmuştur:</w:t>
      </w:r>
    </w:p>
    <w:p w14:paraId="026CD7B0" w14:textId="77777777" w:rsidR="005C62DC" w:rsidRDefault="005C62DC" w:rsidP="005C62DC">
      <w:pPr>
        <w:pStyle w:val="GvdeMetni"/>
      </w:pPr>
    </w:p>
    <w:p w14:paraId="249B30D0" w14:textId="77777777" w:rsidR="005C62DC" w:rsidRDefault="005C62DC" w:rsidP="005C62DC">
      <w:pPr>
        <w:pStyle w:val="GvdeMetni"/>
      </w:pPr>
      <w:r>
        <w:t>Kullanıcı Yönetimi Modülü</w:t>
      </w:r>
    </w:p>
    <w:p w14:paraId="70AC660A" w14:textId="77777777" w:rsidR="005C62DC" w:rsidRDefault="005C62DC" w:rsidP="005C62DC">
      <w:pPr>
        <w:pStyle w:val="GvdeMetni"/>
      </w:pPr>
      <w:r>
        <w:t>İlan Yönetimi Modülü</w:t>
      </w:r>
    </w:p>
    <w:p w14:paraId="20D3939B" w14:textId="77777777" w:rsidR="005C62DC" w:rsidRDefault="005C62DC" w:rsidP="005C62DC">
      <w:pPr>
        <w:pStyle w:val="GvdeMetni"/>
      </w:pPr>
      <w:r>
        <w:t>Başvuru Modülü</w:t>
      </w:r>
    </w:p>
    <w:p w14:paraId="6FD27274" w14:textId="77777777" w:rsidR="005C62DC" w:rsidRDefault="005C62DC" w:rsidP="005C62DC">
      <w:pPr>
        <w:pStyle w:val="GvdeMetni"/>
      </w:pPr>
      <w:r>
        <w:t>Değerlendirme Modülü</w:t>
      </w:r>
    </w:p>
    <w:p w14:paraId="777DC17A" w14:textId="77777777" w:rsidR="005C62DC" w:rsidRDefault="005C62DC" w:rsidP="005C62DC">
      <w:pPr>
        <w:pStyle w:val="GvdeMetni"/>
      </w:pPr>
      <w:r>
        <w:t>Jüri Değerlendirme Modülü</w:t>
      </w:r>
    </w:p>
    <w:p w14:paraId="2E74508B" w14:textId="77777777" w:rsidR="005C62DC" w:rsidRDefault="005C62DC" w:rsidP="005C62DC">
      <w:pPr>
        <w:pStyle w:val="GvdeMetni"/>
      </w:pPr>
      <w:r>
        <w:t>Raporlama Modülü</w:t>
      </w:r>
    </w:p>
    <w:p w14:paraId="3F42BBA3" w14:textId="77777777" w:rsidR="005C62DC" w:rsidRDefault="005C62DC" w:rsidP="005C62DC">
      <w:pPr>
        <w:pStyle w:val="GvdeMetni"/>
      </w:pPr>
      <w:r>
        <w:t>IV. UYGULAMA</w:t>
      </w:r>
    </w:p>
    <w:p w14:paraId="7E253F91" w14:textId="77777777" w:rsidR="005C62DC" w:rsidRDefault="005C62DC" w:rsidP="005C62DC">
      <w:pPr>
        <w:pStyle w:val="GvdeMetni"/>
      </w:pPr>
      <w:r>
        <w:t>A. Kullanıcı Yönetimi</w:t>
      </w:r>
    </w:p>
    <w:p w14:paraId="76049855" w14:textId="77777777" w:rsidR="005C62DC" w:rsidRDefault="005C62DC" w:rsidP="005C62DC">
      <w:pPr>
        <w:pStyle w:val="GvdeMetni"/>
      </w:pPr>
      <w:r>
        <w:t>Sistem dört farklı kullanıcı rolü (aday, yönetici, değerlendirici, jüri üyesi) için ayrı kayıt ve giriş süreçleri içermektedir. Kullanıcı kimlik doğrulaması JWT ile gerçekleştirilmekte ve her rolün kendi yetki seviyesine göre erişim hakları düzenlenmektedir.</w:t>
      </w:r>
    </w:p>
    <w:p w14:paraId="2954DC0F" w14:textId="77777777" w:rsidR="005C62DC" w:rsidRDefault="005C62DC" w:rsidP="005C62DC">
      <w:pPr>
        <w:pStyle w:val="GvdeMetni"/>
      </w:pPr>
    </w:p>
    <w:p w14:paraId="378AE392" w14:textId="77777777" w:rsidR="005C62DC" w:rsidRDefault="005C62DC" w:rsidP="005C62DC">
      <w:pPr>
        <w:pStyle w:val="GvdeMetni"/>
      </w:pPr>
      <w:r>
        <w:t>// Kullanıcı kimlik doğrulama örneği</w:t>
      </w:r>
    </w:p>
    <w:p w14:paraId="664933C0" w14:textId="77777777" w:rsidR="005C62DC" w:rsidRDefault="005C62DC" w:rsidP="005C62DC">
      <w:pPr>
        <w:pStyle w:val="GvdeMetni"/>
      </w:pPr>
      <w:r>
        <w:t>const jwt = require('jsonwebtoken');</w:t>
      </w:r>
    </w:p>
    <w:p w14:paraId="2153332E" w14:textId="77777777" w:rsidR="005C62DC" w:rsidRDefault="005C62DC" w:rsidP="005C62DC">
      <w:pPr>
        <w:pStyle w:val="GvdeMetni"/>
      </w:pPr>
    </w:p>
    <w:p w14:paraId="0FDF2ACE" w14:textId="77777777" w:rsidR="005C62DC" w:rsidRDefault="005C62DC" w:rsidP="005C62DC">
      <w:pPr>
        <w:pStyle w:val="GvdeMetni"/>
      </w:pPr>
      <w:r>
        <w:t>const generateToken = (user) =&gt; {</w:t>
      </w:r>
    </w:p>
    <w:p w14:paraId="7F79D20F" w14:textId="77777777" w:rsidR="005C62DC" w:rsidRDefault="005C62DC" w:rsidP="005C62DC">
      <w:pPr>
        <w:pStyle w:val="GvdeMetni"/>
      </w:pPr>
      <w:r>
        <w:t xml:space="preserve">  return jwt.sign(</w:t>
      </w:r>
    </w:p>
    <w:p w14:paraId="7F7C969C" w14:textId="77777777" w:rsidR="005C62DC" w:rsidRDefault="005C62DC" w:rsidP="005C62DC">
      <w:pPr>
        <w:pStyle w:val="GvdeMetni"/>
      </w:pPr>
      <w:r>
        <w:t xml:space="preserve">    { id: user.id, role: user.role },</w:t>
      </w:r>
    </w:p>
    <w:p w14:paraId="69AAE6F7" w14:textId="77777777" w:rsidR="005C62DC" w:rsidRDefault="005C62DC" w:rsidP="005C62DC">
      <w:pPr>
        <w:pStyle w:val="GvdeMetni"/>
      </w:pPr>
      <w:r>
        <w:t xml:space="preserve">    process.env.JWT_SECRET,</w:t>
      </w:r>
    </w:p>
    <w:p w14:paraId="5C6B7B27" w14:textId="77777777" w:rsidR="005C62DC" w:rsidRDefault="005C62DC" w:rsidP="005C62DC">
      <w:pPr>
        <w:pStyle w:val="GvdeMetni"/>
      </w:pPr>
      <w:r>
        <w:t xml:space="preserve">    { expiresIn: '24h' }</w:t>
      </w:r>
    </w:p>
    <w:p w14:paraId="226076D0" w14:textId="77777777" w:rsidR="005C62DC" w:rsidRDefault="005C62DC" w:rsidP="005C62DC">
      <w:pPr>
        <w:pStyle w:val="GvdeMetni"/>
      </w:pPr>
      <w:r>
        <w:t xml:space="preserve">  );</w:t>
      </w:r>
    </w:p>
    <w:p w14:paraId="69BAD5C3" w14:textId="77777777" w:rsidR="005C62DC" w:rsidRDefault="005C62DC" w:rsidP="005C62DC">
      <w:pPr>
        <w:pStyle w:val="GvdeMetni"/>
      </w:pPr>
      <w:r>
        <w:t>};</w:t>
      </w:r>
    </w:p>
    <w:p w14:paraId="3FA78FA1" w14:textId="77777777" w:rsidR="005C62DC" w:rsidRDefault="005C62DC" w:rsidP="005C62DC">
      <w:pPr>
        <w:pStyle w:val="GvdeMetni"/>
      </w:pPr>
    </w:p>
    <w:p w14:paraId="1A3DDBA6" w14:textId="77777777" w:rsidR="005C62DC" w:rsidRDefault="005C62DC" w:rsidP="005C62DC">
      <w:pPr>
        <w:pStyle w:val="GvdeMetni"/>
      </w:pPr>
      <w:r>
        <w:t>const verifyToken = (req, res, next) =&gt; {</w:t>
      </w:r>
    </w:p>
    <w:p w14:paraId="52201FB5" w14:textId="77777777" w:rsidR="005C62DC" w:rsidRDefault="005C62DC" w:rsidP="005C62DC">
      <w:pPr>
        <w:pStyle w:val="GvdeMetni"/>
      </w:pPr>
      <w:r>
        <w:t xml:space="preserve">  const token = req.headers.authorization?.split(' ')[1];</w:t>
      </w:r>
    </w:p>
    <w:p w14:paraId="356D49A2" w14:textId="77777777" w:rsidR="005C62DC" w:rsidRDefault="005C62DC" w:rsidP="005C62DC">
      <w:pPr>
        <w:pStyle w:val="GvdeMetni"/>
      </w:pPr>
      <w:r>
        <w:t xml:space="preserve">  if (!token) {</w:t>
      </w:r>
    </w:p>
    <w:p w14:paraId="3CAE8E63" w14:textId="77777777" w:rsidR="005C62DC" w:rsidRDefault="005C62DC" w:rsidP="005C62DC">
      <w:pPr>
        <w:pStyle w:val="GvdeMetni"/>
      </w:pPr>
      <w:r>
        <w:t xml:space="preserve">    return res.status(401).json({ message: 'Yetkilendirme hatası!' });</w:t>
      </w:r>
    </w:p>
    <w:p w14:paraId="0F995132" w14:textId="77777777" w:rsidR="005C62DC" w:rsidRDefault="005C62DC" w:rsidP="005C62DC">
      <w:pPr>
        <w:pStyle w:val="GvdeMetni"/>
      </w:pPr>
      <w:r>
        <w:t xml:space="preserve">  }</w:t>
      </w:r>
    </w:p>
    <w:p w14:paraId="07CCADDB" w14:textId="77777777" w:rsidR="005C62DC" w:rsidRDefault="005C62DC" w:rsidP="005C62DC">
      <w:pPr>
        <w:pStyle w:val="GvdeMetni"/>
      </w:pPr>
      <w:r>
        <w:t xml:space="preserve">  </w:t>
      </w:r>
    </w:p>
    <w:p w14:paraId="523650FF" w14:textId="77777777" w:rsidR="005C62DC" w:rsidRDefault="005C62DC" w:rsidP="005C62DC">
      <w:pPr>
        <w:pStyle w:val="GvdeMetni"/>
      </w:pPr>
      <w:r>
        <w:t xml:space="preserve">  try {</w:t>
      </w:r>
    </w:p>
    <w:p w14:paraId="08CE2773" w14:textId="77777777" w:rsidR="005C62DC" w:rsidRDefault="005C62DC" w:rsidP="005C62DC">
      <w:pPr>
        <w:pStyle w:val="GvdeMetni"/>
      </w:pPr>
      <w:r>
        <w:t xml:space="preserve">    const decoded = jwt.verify(token, process.env.JWT_SECRET);</w:t>
      </w:r>
    </w:p>
    <w:p w14:paraId="67CC0DF6" w14:textId="77777777" w:rsidR="005C62DC" w:rsidRDefault="005C62DC" w:rsidP="005C62DC">
      <w:pPr>
        <w:pStyle w:val="GvdeMetni"/>
      </w:pPr>
      <w:r>
        <w:t xml:space="preserve">    req.user = decoded;</w:t>
      </w:r>
    </w:p>
    <w:p w14:paraId="1A40967F" w14:textId="77777777" w:rsidR="005C62DC" w:rsidRDefault="005C62DC" w:rsidP="005C62DC">
      <w:pPr>
        <w:pStyle w:val="GvdeMetni"/>
      </w:pPr>
      <w:r>
        <w:t xml:space="preserve">    next();</w:t>
      </w:r>
    </w:p>
    <w:p w14:paraId="3ADA50D7" w14:textId="77777777" w:rsidR="005C62DC" w:rsidRDefault="005C62DC" w:rsidP="005C62DC">
      <w:pPr>
        <w:pStyle w:val="GvdeMetni"/>
      </w:pPr>
      <w:r>
        <w:t xml:space="preserve">  } catch (error) {</w:t>
      </w:r>
    </w:p>
    <w:p w14:paraId="645C259D" w14:textId="77777777" w:rsidR="005C62DC" w:rsidRDefault="005C62DC" w:rsidP="005C62DC">
      <w:pPr>
        <w:pStyle w:val="GvdeMetni"/>
      </w:pPr>
      <w:r>
        <w:t xml:space="preserve">    return res.status(401).json({ message: 'Geçersiz token!' });</w:t>
      </w:r>
    </w:p>
    <w:p w14:paraId="3E1BEC40" w14:textId="77777777" w:rsidR="005C62DC" w:rsidRDefault="005C62DC" w:rsidP="005C62DC">
      <w:pPr>
        <w:pStyle w:val="GvdeMetni"/>
      </w:pPr>
      <w:r>
        <w:t xml:space="preserve">  }</w:t>
      </w:r>
    </w:p>
    <w:p w14:paraId="50432286" w14:textId="77777777" w:rsidR="005C62DC" w:rsidRDefault="005C62DC" w:rsidP="005C62DC">
      <w:pPr>
        <w:pStyle w:val="GvdeMetni"/>
      </w:pPr>
      <w:r>
        <w:t>};</w:t>
      </w:r>
    </w:p>
    <w:p w14:paraId="3A904F43" w14:textId="77777777" w:rsidR="005C62DC" w:rsidRDefault="005C62DC" w:rsidP="005C62DC">
      <w:pPr>
        <w:pStyle w:val="GvdeMetni"/>
      </w:pPr>
    </w:p>
    <w:p w14:paraId="4D3D9C59" w14:textId="77777777" w:rsidR="005C62DC" w:rsidRDefault="005C62DC" w:rsidP="005C62DC">
      <w:pPr>
        <w:pStyle w:val="GvdeMetni"/>
      </w:pPr>
      <w:r>
        <w:t>// Rol tabanlı erişim kontrolü</w:t>
      </w:r>
    </w:p>
    <w:p w14:paraId="4FA3E875" w14:textId="77777777" w:rsidR="005C62DC" w:rsidRDefault="005C62DC" w:rsidP="005C62DC">
      <w:pPr>
        <w:pStyle w:val="GvdeMetni"/>
      </w:pPr>
      <w:r>
        <w:t>const checkRole = (roles) =&gt; {</w:t>
      </w:r>
    </w:p>
    <w:p w14:paraId="5E19C072" w14:textId="77777777" w:rsidR="005C62DC" w:rsidRDefault="005C62DC" w:rsidP="005C62DC">
      <w:pPr>
        <w:pStyle w:val="GvdeMetni"/>
      </w:pPr>
      <w:r>
        <w:t xml:space="preserve">  return (req, res, next) =&gt; {</w:t>
      </w:r>
    </w:p>
    <w:p w14:paraId="1CF8BD7E" w14:textId="77777777" w:rsidR="005C62DC" w:rsidRDefault="005C62DC" w:rsidP="005C62DC">
      <w:pPr>
        <w:pStyle w:val="GvdeMetni"/>
      </w:pPr>
      <w:r>
        <w:t xml:space="preserve">    if (!req.user) {</w:t>
      </w:r>
    </w:p>
    <w:p w14:paraId="0D8A49B7" w14:textId="77777777" w:rsidR="005C62DC" w:rsidRDefault="005C62DC" w:rsidP="005C62DC">
      <w:pPr>
        <w:pStyle w:val="GvdeMetni"/>
      </w:pPr>
      <w:r>
        <w:t xml:space="preserve">      return res.status(401).json({ message: 'Yetkilendirme hatası!' });</w:t>
      </w:r>
    </w:p>
    <w:p w14:paraId="0D3ABB23" w14:textId="77777777" w:rsidR="005C62DC" w:rsidRDefault="005C62DC" w:rsidP="005C62DC">
      <w:pPr>
        <w:pStyle w:val="GvdeMetni"/>
      </w:pPr>
      <w:r>
        <w:t xml:space="preserve">    }</w:t>
      </w:r>
    </w:p>
    <w:p w14:paraId="2129F666" w14:textId="77777777" w:rsidR="005C62DC" w:rsidRDefault="005C62DC" w:rsidP="005C62DC">
      <w:pPr>
        <w:pStyle w:val="GvdeMetni"/>
      </w:pPr>
      <w:r>
        <w:t xml:space="preserve">    </w:t>
      </w:r>
    </w:p>
    <w:p w14:paraId="61DE61DF" w14:textId="77777777" w:rsidR="005C62DC" w:rsidRDefault="005C62DC" w:rsidP="005C62DC">
      <w:pPr>
        <w:pStyle w:val="GvdeMetni"/>
      </w:pPr>
      <w:r>
        <w:t xml:space="preserve">    if (!roles.includes(req.user.role)) {</w:t>
      </w:r>
    </w:p>
    <w:p w14:paraId="2B5D9868" w14:textId="77777777" w:rsidR="005C62DC" w:rsidRDefault="005C62DC" w:rsidP="005C62DC">
      <w:pPr>
        <w:pStyle w:val="GvdeMetni"/>
      </w:pPr>
      <w:r>
        <w:t xml:space="preserve">      return res.status(403).json({ message: 'Bu işlem için yetkiniz bulunmamaktadır!' });</w:t>
      </w:r>
    </w:p>
    <w:p w14:paraId="40AC92F1" w14:textId="77777777" w:rsidR="005C62DC" w:rsidRDefault="005C62DC" w:rsidP="005C62DC">
      <w:pPr>
        <w:pStyle w:val="GvdeMetni"/>
      </w:pPr>
      <w:r>
        <w:t xml:space="preserve">    }</w:t>
      </w:r>
    </w:p>
    <w:p w14:paraId="378DF421" w14:textId="77777777" w:rsidR="005C62DC" w:rsidRDefault="005C62DC" w:rsidP="005C62DC">
      <w:pPr>
        <w:pStyle w:val="GvdeMetni"/>
      </w:pPr>
      <w:r>
        <w:t xml:space="preserve">    </w:t>
      </w:r>
    </w:p>
    <w:p w14:paraId="5BDB61E4" w14:textId="77777777" w:rsidR="005C62DC" w:rsidRDefault="005C62DC" w:rsidP="005C62DC">
      <w:pPr>
        <w:pStyle w:val="GvdeMetni"/>
      </w:pPr>
      <w:r>
        <w:t xml:space="preserve">    next();</w:t>
      </w:r>
    </w:p>
    <w:p w14:paraId="0A4741BF" w14:textId="77777777" w:rsidR="005C62DC" w:rsidRDefault="005C62DC" w:rsidP="005C62DC">
      <w:pPr>
        <w:pStyle w:val="GvdeMetni"/>
      </w:pPr>
      <w:r>
        <w:t xml:space="preserve">  };</w:t>
      </w:r>
    </w:p>
    <w:p w14:paraId="6AB1EEA9" w14:textId="77777777" w:rsidR="005C62DC" w:rsidRDefault="005C62DC" w:rsidP="005C62DC">
      <w:pPr>
        <w:pStyle w:val="GvdeMetni"/>
      </w:pPr>
      <w:r>
        <w:t>};</w:t>
      </w:r>
    </w:p>
    <w:p w14:paraId="471DC507" w14:textId="77777777" w:rsidR="005C62DC" w:rsidRDefault="005C62DC" w:rsidP="005C62DC">
      <w:pPr>
        <w:pStyle w:val="GvdeMetni"/>
      </w:pPr>
    </w:p>
    <w:p w14:paraId="5C1C6C24" w14:textId="77777777" w:rsidR="005C62DC" w:rsidRDefault="005C62DC" w:rsidP="005C62DC">
      <w:pPr>
        <w:pStyle w:val="GvdeMetni"/>
      </w:pPr>
      <w:r>
        <w:t>// Örnek kullanım:</w:t>
      </w:r>
    </w:p>
    <w:p w14:paraId="496D8FAC" w14:textId="77777777" w:rsidR="005C62DC" w:rsidRDefault="005C62DC" w:rsidP="005C62DC">
      <w:pPr>
        <w:pStyle w:val="GvdeMetni"/>
      </w:pPr>
      <w:r>
        <w:t>// Sadece yöneticilere açık bir endpoint</w:t>
      </w:r>
    </w:p>
    <w:p w14:paraId="0B2D9739" w14:textId="77777777" w:rsidR="005C62DC" w:rsidRDefault="005C62DC" w:rsidP="005C62DC">
      <w:pPr>
        <w:pStyle w:val="GvdeMetni"/>
      </w:pPr>
      <w:r>
        <w:t>router.post('/announcements', verifyToken, checkRole(['admin']), createAnnouncement);</w:t>
      </w:r>
    </w:p>
    <w:p w14:paraId="6F0F2219" w14:textId="77777777" w:rsidR="005C62DC" w:rsidRDefault="005C62DC" w:rsidP="005C62DC">
      <w:pPr>
        <w:pStyle w:val="GvdeMetni"/>
      </w:pPr>
      <w:r>
        <w:t>// Jüri üyelerine açık bir endpoint</w:t>
      </w:r>
    </w:p>
    <w:p w14:paraId="329C025C" w14:textId="77777777" w:rsidR="005C62DC" w:rsidRDefault="005C62DC" w:rsidP="005C62DC">
      <w:pPr>
        <w:pStyle w:val="GvdeMetni"/>
      </w:pPr>
      <w:r>
        <w:t>router.post('/jury-evaluation', verifyToken, checkRole(['jury']), submitJuryEvaluation);</w:t>
      </w:r>
    </w:p>
    <w:p w14:paraId="26133ED8" w14:textId="77777777" w:rsidR="005C62DC" w:rsidRDefault="005C62DC" w:rsidP="005C62DC">
      <w:pPr>
        <w:pStyle w:val="GvdeMetni"/>
      </w:pPr>
      <w:r>
        <w:t>B. İlan Yönetimi</w:t>
      </w:r>
    </w:p>
    <w:p w14:paraId="4B5E9985" w14:textId="77777777" w:rsidR="005C62DC" w:rsidRDefault="005C62DC" w:rsidP="005C62DC">
      <w:pPr>
        <w:pStyle w:val="GvdeMetni"/>
      </w:pPr>
      <w:r>
        <w:t xml:space="preserve">Yöneticiler, akademik pozisyonlar için ilanlar oluşturabilmekte ve bu ilanlara ilişkin gereksinimleri (bölüm, </w:t>
      </w:r>
      <w:r>
        <w:lastRenderedPageBreak/>
        <w:t>unvan, son başvuru tarihi vb.) belirleyebilmektedir. İlanlar, adayların görebileceği şekilde listelenebilmekte ve filtrelenebilmektedir.</w:t>
      </w:r>
    </w:p>
    <w:p w14:paraId="07344DE0" w14:textId="77777777" w:rsidR="005C62DC" w:rsidRDefault="005C62DC" w:rsidP="005C62DC">
      <w:pPr>
        <w:pStyle w:val="GvdeMetni"/>
      </w:pPr>
    </w:p>
    <w:p w14:paraId="7C9C3395" w14:textId="77777777" w:rsidR="005C62DC" w:rsidRDefault="005C62DC" w:rsidP="005C62DC">
      <w:pPr>
        <w:pStyle w:val="GvdeMetni"/>
      </w:pPr>
      <w:r>
        <w:t>// İlan oluşturma API endpoint örneği</w:t>
      </w:r>
    </w:p>
    <w:p w14:paraId="0F73D797" w14:textId="77777777" w:rsidR="005C62DC" w:rsidRDefault="005C62DC" w:rsidP="005C62DC">
      <w:pPr>
        <w:pStyle w:val="GvdeMetni"/>
      </w:pPr>
      <w:r>
        <w:t>router.post('/announcements', verifyToken, checkRole(['admin']), async (req, res) =&gt; {</w:t>
      </w:r>
    </w:p>
    <w:p w14:paraId="6A226417" w14:textId="77777777" w:rsidR="005C62DC" w:rsidRDefault="005C62DC" w:rsidP="005C62DC">
      <w:pPr>
        <w:pStyle w:val="GvdeMetni"/>
      </w:pPr>
      <w:r>
        <w:t xml:space="preserve">  try {</w:t>
      </w:r>
    </w:p>
    <w:p w14:paraId="4466B4F3" w14:textId="77777777" w:rsidR="005C62DC" w:rsidRDefault="005C62DC" w:rsidP="005C62DC">
      <w:pPr>
        <w:pStyle w:val="GvdeMetni"/>
      </w:pPr>
      <w:r>
        <w:t xml:space="preserve">    const { </w:t>
      </w:r>
    </w:p>
    <w:p w14:paraId="3338AC04" w14:textId="77777777" w:rsidR="005C62DC" w:rsidRDefault="005C62DC" w:rsidP="005C62DC">
      <w:pPr>
        <w:pStyle w:val="GvdeMetni"/>
      </w:pPr>
      <w:r>
        <w:t xml:space="preserve">      title, </w:t>
      </w:r>
    </w:p>
    <w:p w14:paraId="202BD1D9" w14:textId="77777777" w:rsidR="005C62DC" w:rsidRDefault="005C62DC" w:rsidP="005C62DC">
      <w:pPr>
        <w:pStyle w:val="GvdeMetni"/>
      </w:pPr>
      <w:r>
        <w:t xml:space="preserve">      department, </w:t>
      </w:r>
    </w:p>
    <w:p w14:paraId="4C1E34BE" w14:textId="77777777" w:rsidR="005C62DC" w:rsidRDefault="005C62DC" w:rsidP="005C62DC">
      <w:pPr>
        <w:pStyle w:val="GvdeMetni"/>
      </w:pPr>
      <w:r>
        <w:t xml:space="preserve">      position, </w:t>
      </w:r>
    </w:p>
    <w:p w14:paraId="3DDA3EBB" w14:textId="77777777" w:rsidR="005C62DC" w:rsidRDefault="005C62DC" w:rsidP="005C62DC">
      <w:pPr>
        <w:pStyle w:val="GvdeMetni"/>
      </w:pPr>
      <w:r>
        <w:t xml:space="preserve">      requirements, </w:t>
      </w:r>
    </w:p>
    <w:p w14:paraId="78A56060" w14:textId="77777777" w:rsidR="005C62DC" w:rsidRDefault="005C62DC" w:rsidP="005C62DC">
      <w:pPr>
        <w:pStyle w:val="GvdeMetni"/>
      </w:pPr>
      <w:r>
        <w:t xml:space="preserve">      applicationDeadline,</w:t>
      </w:r>
    </w:p>
    <w:p w14:paraId="7B6F37E9" w14:textId="77777777" w:rsidR="005C62DC" w:rsidRDefault="005C62DC" w:rsidP="005C62DC">
      <w:pPr>
        <w:pStyle w:val="GvdeMetni"/>
      </w:pPr>
      <w:r>
        <w:t xml:space="preserve">      juryMembers // Jüri üyelerinin ID'leri</w:t>
      </w:r>
    </w:p>
    <w:p w14:paraId="74C0DB5B" w14:textId="77777777" w:rsidR="005C62DC" w:rsidRDefault="005C62DC" w:rsidP="005C62DC">
      <w:pPr>
        <w:pStyle w:val="GvdeMetni"/>
      </w:pPr>
      <w:r>
        <w:t xml:space="preserve">    } = req.body;</w:t>
      </w:r>
    </w:p>
    <w:p w14:paraId="25AC19B0" w14:textId="77777777" w:rsidR="005C62DC" w:rsidRDefault="005C62DC" w:rsidP="005C62DC">
      <w:pPr>
        <w:pStyle w:val="GvdeMetni"/>
      </w:pPr>
      <w:r>
        <w:t xml:space="preserve">    </w:t>
      </w:r>
    </w:p>
    <w:p w14:paraId="56623081" w14:textId="77777777" w:rsidR="005C62DC" w:rsidRDefault="005C62DC" w:rsidP="005C62DC">
      <w:pPr>
        <w:pStyle w:val="GvdeMetni"/>
      </w:pPr>
      <w:r>
        <w:t xml:space="preserve">    const newAnnouncement = new Announcement({</w:t>
      </w:r>
    </w:p>
    <w:p w14:paraId="0FEBAE37" w14:textId="77777777" w:rsidR="005C62DC" w:rsidRDefault="005C62DC" w:rsidP="005C62DC">
      <w:pPr>
        <w:pStyle w:val="GvdeMetni"/>
      </w:pPr>
      <w:r>
        <w:t xml:space="preserve">      title,</w:t>
      </w:r>
    </w:p>
    <w:p w14:paraId="5F87364A" w14:textId="77777777" w:rsidR="005C62DC" w:rsidRDefault="005C62DC" w:rsidP="005C62DC">
      <w:pPr>
        <w:pStyle w:val="GvdeMetni"/>
      </w:pPr>
      <w:r>
        <w:t xml:space="preserve">      department,</w:t>
      </w:r>
    </w:p>
    <w:p w14:paraId="613AAB91" w14:textId="77777777" w:rsidR="005C62DC" w:rsidRDefault="005C62DC" w:rsidP="005C62DC">
      <w:pPr>
        <w:pStyle w:val="GvdeMetni"/>
      </w:pPr>
      <w:r>
        <w:t xml:space="preserve">      position,</w:t>
      </w:r>
    </w:p>
    <w:p w14:paraId="22D4CF17" w14:textId="77777777" w:rsidR="005C62DC" w:rsidRDefault="005C62DC" w:rsidP="005C62DC">
      <w:pPr>
        <w:pStyle w:val="GvdeMetni"/>
      </w:pPr>
      <w:r>
        <w:t xml:space="preserve">      requirements,</w:t>
      </w:r>
    </w:p>
    <w:p w14:paraId="59197108" w14:textId="77777777" w:rsidR="005C62DC" w:rsidRDefault="005C62DC" w:rsidP="005C62DC">
      <w:pPr>
        <w:pStyle w:val="GvdeMetni"/>
      </w:pPr>
      <w:r>
        <w:t xml:space="preserve">      applicationDeadline,</w:t>
      </w:r>
    </w:p>
    <w:p w14:paraId="40122B47" w14:textId="77777777" w:rsidR="005C62DC" w:rsidRDefault="005C62DC" w:rsidP="005C62DC">
      <w:pPr>
        <w:pStyle w:val="GvdeMetni"/>
      </w:pPr>
      <w:r>
        <w:t xml:space="preserve">      juryMembers,</w:t>
      </w:r>
    </w:p>
    <w:p w14:paraId="141327CD" w14:textId="77777777" w:rsidR="005C62DC" w:rsidRDefault="005C62DC" w:rsidP="005C62DC">
      <w:pPr>
        <w:pStyle w:val="GvdeMetni"/>
      </w:pPr>
      <w:r>
        <w:t xml:space="preserve">      createdBy: req.user.id,</w:t>
      </w:r>
    </w:p>
    <w:p w14:paraId="3DEA9141" w14:textId="77777777" w:rsidR="005C62DC" w:rsidRDefault="005C62DC" w:rsidP="005C62DC">
      <w:pPr>
        <w:pStyle w:val="GvdeMetni"/>
      </w:pPr>
      <w:r>
        <w:t xml:space="preserve">      status: 'active'</w:t>
      </w:r>
    </w:p>
    <w:p w14:paraId="6AD343C7" w14:textId="77777777" w:rsidR="005C62DC" w:rsidRDefault="005C62DC" w:rsidP="005C62DC">
      <w:pPr>
        <w:pStyle w:val="GvdeMetni"/>
      </w:pPr>
      <w:r>
        <w:t xml:space="preserve">    });</w:t>
      </w:r>
    </w:p>
    <w:p w14:paraId="45DC08FA" w14:textId="77777777" w:rsidR="005C62DC" w:rsidRDefault="005C62DC" w:rsidP="005C62DC">
      <w:pPr>
        <w:pStyle w:val="GvdeMetni"/>
      </w:pPr>
      <w:r>
        <w:t xml:space="preserve">    </w:t>
      </w:r>
    </w:p>
    <w:p w14:paraId="25513703" w14:textId="77777777" w:rsidR="005C62DC" w:rsidRDefault="005C62DC" w:rsidP="005C62DC">
      <w:pPr>
        <w:pStyle w:val="GvdeMetni"/>
      </w:pPr>
      <w:r>
        <w:t xml:space="preserve">    await newAnnouncement.save();</w:t>
      </w:r>
    </w:p>
    <w:p w14:paraId="37B83FEA" w14:textId="77777777" w:rsidR="005C62DC" w:rsidRDefault="005C62DC" w:rsidP="005C62DC">
      <w:pPr>
        <w:pStyle w:val="GvdeMetni"/>
      </w:pPr>
      <w:r>
        <w:t xml:space="preserve">    res.status(201).json(newAnnouncement);</w:t>
      </w:r>
    </w:p>
    <w:p w14:paraId="3278B4F9" w14:textId="77777777" w:rsidR="005C62DC" w:rsidRDefault="005C62DC" w:rsidP="005C62DC">
      <w:pPr>
        <w:pStyle w:val="GvdeMetni"/>
      </w:pPr>
      <w:r>
        <w:t xml:space="preserve">  } catch (error) {</w:t>
      </w:r>
    </w:p>
    <w:p w14:paraId="5BC37A70" w14:textId="77777777" w:rsidR="005C62DC" w:rsidRDefault="005C62DC" w:rsidP="005C62DC">
      <w:pPr>
        <w:pStyle w:val="GvdeMetni"/>
      </w:pPr>
      <w:r>
        <w:t xml:space="preserve">    res.status(500).json({ message: error.message });</w:t>
      </w:r>
    </w:p>
    <w:p w14:paraId="753D0D8D" w14:textId="77777777" w:rsidR="005C62DC" w:rsidRDefault="005C62DC" w:rsidP="005C62DC">
      <w:pPr>
        <w:pStyle w:val="GvdeMetni"/>
      </w:pPr>
      <w:r>
        <w:t xml:space="preserve">  }</w:t>
      </w:r>
    </w:p>
    <w:p w14:paraId="423DC585" w14:textId="77777777" w:rsidR="005C62DC" w:rsidRDefault="005C62DC" w:rsidP="005C62DC">
      <w:pPr>
        <w:pStyle w:val="GvdeMetni"/>
      </w:pPr>
      <w:r>
        <w:t>});</w:t>
      </w:r>
    </w:p>
    <w:p w14:paraId="56CF5D5A" w14:textId="77777777" w:rsidR="005C62DC" w:rsidRDefault="005C62DC" w:rsidP="005C62DC">
      <w:pPr>
        <w:pStyle w:val="GvdeMetni"/>
      </w:pPr>
      <w:r>
        <w:t>C. Başvuru İşlemleri</w:t>
      </w:r>
    </w:p>
    <w:p w14:paraId="6C3D1DF5" w14:textId="77777777" w:rsidR="005C62DC" w:rsidRDefault="005C62DC" w:rsidP="005C62DC">
      <w:pPr>
        <w:pStyle w:val="GvdeMetni"/>
      </w:pPr>
      <w:r>
        <w:t>Adaylar, açık ilanlara başvurabilmekte ve başvuru formunu doldurarak gerekli belgeleri (CV, diploma, yayın listesi vb.) yükleyebilmektedir. Başvuru süreci adımlar halinde tasarlanmış ve adayın ilerlemesini görsel olarak takip etmesi sağlanmıştır.</w:t>
      </w:r>
    </w:p>
    <w:p w14:paraId="7FB33F27" w14:textId="77777777" w:rsidR="005C62DC" w:rsidRDefault="005C62DC" w:rsidP="005C62DC">
      <w:pPr>
        <w:pStyle w:val="GvdeMetni"/>
      </w:pPr>
    </w:p>
    <w:p w14:paraId="1A8AC4D0" w14:textId="77777777" w:rsidR="005C62DC" w:rsidRDefault="005C62DC" w:rsidP="005C62DC">
      <w:pPr>
        <w:pStyle w:val="GvdeMetni"/>
      </w:pPr>
      <w:r>
        <w:t>// Dosya yükleme fonksiyonu örneği</w:t>
      </w:r>
    </w:p>
    <w:p w14:paraId="58AD2CF6" w14:textId="77777777" w:rsidR="005C62DC" w:rsidRDefault="005C62DC" w:rsidP="005C62DC">
      <w:pPr>
        <w:pStyle w:val="GvdeMetni"/>
      </w:pPr>
      <w:r>
        <w:t>const multer = require('multer');</w:t>
      </w:r>
    </w:p>
    <w:p w14:paraId="06A2CB90" w14:textId="77777777" w:rsidR="005C62DC" w:rsidRDefault="005C62DC" w:rsidP="005C62DC">
      <w:pPr>
        <w:pStyle w:val="GvdeMetni"/>
      </w:pPr>
    </w:p>
    <w:p w14:paraId="2E67FFE5" w14:textId="77777777" w:rsidR="005C62DC" w:rsidRDefault="005C62DC" w:rsidP="005C62DC">
      <w:pPr>
        <w:pStyle w:val="GvdeMetni"/>
      </w:pPr>
      <w:r>
        <w:t>const storage = multer.diskStorage({</w:t>
      </w:r>
    </w:p>
    <w:p w14:paraId="66D0D0F3" w14:textId="77777777" w:rsidR="005C62DC" w:rsidRDefault="005C62DC" w:rsidP="005C62DC">
      <w:pPr>
        <w:pStyle w:val="GvdeMetni"/>
      </w:pPr>
      <w:r>
        <w:t xml:space="preserve">  destination: function (req, file, cb) {</w:t>
      </w:r>
    </w:p>
    <w:p w14:paraId="73ECF588" w14:textId="77777777" w:rsidR="005C62DC" w:rsidRDefault="005C62DC" w:rsidP="005C62DC">
      <w:pPr>
        <w:pStyle w:val="GvdeMetni"/>
      </w:pPr>
      <w:r>
        <w:t xml:space="preserve">    cb(null, 'uploads/documents');</w:t>
      </w:r>
    </w:p>
    <w:p w14:paraId="64945AE4" w14:textId="77777777" w:rsidR="005C62DC" w:rsidRDefault="005C62DC" w:rsidP="005C62DC">
      <w:pPr>
        <w:pStyle w:val="GvdeMetni"/>
      </w:pPr>
      <w:r>
        <w:t xml:space="preserve">  },</w:t>
      </w:r>
    </w:p>
    <w:p w14:paraId="2A6FB9AA" w14:textId="77777777" w:rsidR="005C62DC" w:rsidRDefault="005C62DC" w:rsidP="005C62DC">
      <w:pPr>
        <w:pStyle w:val="GvdeMetni"/>
      </w:pPr>
      <w:r>
        <w:t xml:space="preserve">  filename: function (req, file, cb) {</w:t>
      </w:r>
    </w:p>
    <w:p w14:paraId="1B328A9F" w14:textId="77777777" w:rsidR="005C62DC" w:rsidRDefault="005C62DC" w:rsidP="005C62DC">
      <w:pPr>
        <w:pStyle w:val="GvdeMetni"/>
      </w:pPr>
      <w:r>
        <w:t xml:space="preserve">    const uniqueSuffix = Date.now() + '-' + Math.round(Math.random() * 1E9);</w:t>
      </w:r>
    </w:p>
    <w:p w14:paraId="7CFCC3C2" w14:textId="77777777" w:rsidR="005C62DC" w:rsidRDefault="005C62DC" w:rsidP="005C62DC">
      <w:pPr>
        <w:pStyle w:val="GvdeMetni"/>
      </w:pPr>
      <w:r>
        <w:t xml:space="preserve">    cb(null, req.user.id + '-' + uniqueSuffix + '-' + file.originalname);</w:t>
      </w:r>
    </w:p>
    <w:p w14:paraId="07EEED0E" w14:textId="77777777" w:rsidR="005C62DC" w:rsidRDefault="005C62DC" w:rsidP="005C62DC">
      <w:pPr>
        <w:pStyle w:val="GvdeMetni"/>
      </w:pPr>
      <w:r>
        <w:t xml:space="preserve">  }</w:t>
      </w:r>
    </w:p>
    <w:p w14:paraId="7408E40F" w14:textId="77777777" w:rsidR="005C62DC" w:rsidRDefault="005C62DC" w:rsidP="005C62DC">
      <w:pPr>
        <w:pStyle w:val="GvdeMetni"/>
      </w:pPr>
      <w:r>
        <w:t>});</w:t>
      </w:r>
    </w:p>
    <w:p w14:paraId="14221993" w14:textId="77777777" w:rsidR="005C62DC" w:rsidRDefault="005C62DC" w:rsidP="005C62DC">
      <w:pPr>
        <w:pStyle w:val="GvdeMetni"/>
      </w:pPr>
    </w:p>
    <w:p w14:paraId="7B3BD545" w14:textId="77777777" w:rsidR="005C62DC" w:rsidRDefault="005C62DC" w:rsidP="005C62DC">
      <w:pPr>
        <w:pStyle w:val="GvdeMetni"/>
      </w:pPr>
      <w:r>
        <w:t xml:space="preserve">const upload = multer({ </w:t>
      </w:r>
    </w:p>
    <w:p w14:paraId="4171B319" w14:textId="77777777" w:rsidR="005C62DC" w:rsidRDefault="005C62DC" w:rsidP="005C62DC">
      <w:pPr>
        <w:pStyle w:val="GvdeMetni"/>
      </w:pPr>
      <w:r>
        <w:t xml:space="preserve">  storage: storage,</w:t>
      </w:r>
    </w:p>
    <w:p w14:paraId="41F0A9D0" w14:textId="77777777" w:rsidR="005C62DC" w:rsidRDefault="005C62DC" w:rsidP="005C62DC">
      <w:pPr>
        <w:pStyle w:val="GvdeMetni"/>
      </w:pPr>
      <w:r>
        <w:t xml:space="preserve">  fileFilter: (req, file, cb) =&gt; {</w:t>
      </w:r>
    </w:p>
    <w:p w14:paraId="48AF6156" w14:textId="77777777" w:rsidR="005C62DC" w:rsidRDefault="005C62DC" w:rsidP="005C62DC">
      <w:pPr>
        <w:pStyle w:val="GvdeMetni"/>
      </w:pPr>
      <w:r>
        <w:t xml:space="preserve">    if (file.mimetype === 'application/pdf') {</w:t>
      </w:r>
    </w:p>
    <w:p w14:paraId="0B35F2BE" w14:textId="77777777" w:rsidR="005C62DC" w:rsidRDefault="005C62DC" w:rsidP="005C62DC">
      <w:pPr>
        <w:pStyle w:val="GvdeMetni"/>
      </w:pPr>
      <w:r>
        <w:t xml:space="preserve">      cb(null, true);</w:t>
      </w:r>
    </w:p>
    <w:p w14:paraId="2FAE15FA" w14:textId="77777777" w:rsidR="005C62DC" w:rsidRDefault="005C62DC" w:rsidP="005C62DC">
      <w:pPr>
        <w:pStyle w:val="GvdeMetni"/>
      </w:pPr>
      <w:r>
        <w:t xml:space="preserve">    } else {</w:t>
      </w:r>
    </w:p>
    <w:p w14:paraId="448DDF14" w14:textId="77777777" w:rsidR="005C62DC" w:rsidRDefault="005C62DC" w:rsidP="005C62DC">
      <w:pPr>
        <w:pStyle w:val="GvdeMetni"/>
      </w:pPr>
      <w:r>
        <w:t xml:space="preserve">      cb(new Error('Sadece PDF dosyaları kabul edilmektedir!'), false);</w:t>
      </w:r>
    </w:p>
    <w:p w14:paraId="11B3D224" w14:textId="77777777" w:rsidR="005C62DC" w:rsidRDefault="005C62DC" w:rsidP="005C62DC">
      <w:pPr>
        <w:pStyle w:val="GvdeMetni"/>
      </w:pPr>
      <w:r>
        <w:t xml:space="preserve">    }</w:t>
      </w:r>
    </w:p>
    <w:p w14:paraId="3A917AAE" w14:textId="77777777" w:rsidR="005C62DC" w:rsidRDefault="005C62DC" w:rsidP="005C62DC">
      <w:pPr>
        <w:pStyle w:val="GvdeMetni"/>
      </w:pPr>
      <w:r>
        <w:t xml:space="preserve">  },</w:t>
      </w:r>
    </w:p>
    <w:p w14:paraId="7A1C499D" w14:textId="77777777" w:rsidR="005C62DC" w:rsidRDefault="005C62DC" w:rsidP="005C62DC">
      <w:pPr>
        <w:pStyle w:val="GvdeMetni"/>
      </w:pPr>
      <w:r>
        <w:t xml:space="preserve">  limits: { fileSize: 5 * 1024 * 1024 } // 5MB limit</w:t>
      </w:r>
    </w:p>
    <w:p w14:paraId="2A40F529" w14:textId="77777777" w:rsidR="005C62DC" w:rsidRDefault="005C62DC" w:rsidP="005C62DC">
      <w:pPr>
        <w:pStyle w:val="GvdeMetni"/>
      </w:pPr>
      <w:r>
        <w:t>});</w:t>
      </w:r>
    </w:p>
    <w:p w14:paraId="1909F9BE" w14:textId="77777777" w:rsidR="005C62DC" w:rsidRDefault="005C62DC" w:rsidP="005C62DC">
      <w:pPr>
        <w:pStyle w:val="GvdeMetni"/>
      </w:pPr>
    </w:p>
    <w:p w14:paraId="2EBEAB51" w14:textId="77777777" w:rsidR="005C62DC" w:rsidRDefault="005C62DC" w:rsidP="005C62DC">
      <w:pPr>
        <w:pStyle w:val="GvdeMetni"/>
      </w:pPr>
      <w:r>
        <w:t>// Başvuru oluşturma API endpoint örneği</w:t>
      </w:r>
    </w:p>
    <w:p w14:paraId="63BF0C3A" w14:textId="77777777" w:rsidR="005C62DC" w:rsidRDefault="005C62DC" w:rsidP="005C62DC">
      <w:pPr>
        <w:pStyle w:val="GvdeMetni"/>
      </w:pPr>
      <w:r>
        <w:t>router.post('/applications', verifyToken, checkRole(['applicant']), upload.fields([</w:t>
      </w:r>
    </w:p>
    <w:p w14:paraId="33450A0D" w14:textId="77777777" w:rsidR="005C62DC" w:rsidRDefault="005C62DC" w:rsidP="005C62DC">
      <w:pPr>
        <w:pStyle w:val="GvdeMetni"/>
      </w:pPr>
      <w:r>
        <w:t xml:space="preserve">  { name: 'cv', maxCount: 1 },</w:t>
      </w:r>
    </w:p>
    <w:p w14:paraId="7A9F6DA9" w14:textId="77777777" w:rsidR="005C62DC" w:rsidRDefault="005C62DC" w:rsidP="005C62DC">
      <w:pPr>
        <w:pStyle w:val="GvdeMetni"/>
      </w:pPr>
      <w:r>
        <w:t xml:space="preserve">  { name: 'diploma', maxCount: 1 },</w:t>
      </w:r>
    </w:p>
    <w:p w14:paraId="513EDD89" w14:textId="77777777" w:rsidR="005C62DC" w:rsidRDefault="005C62DC" w:rsidP="005C62DC">
      <w:pPr>
        <w:pStyle w:val="GvdeMetni"/>
      </w:pPr>
      <w:r>
        <w:t xml:space="preserve">  { name: 'publications', maxCount: 1 }</w:t>
      </w:r>
    </w:p>
    <w:p w14:paraId="73C5B565" w14:textId="77777777" w:rsidR="005C62DC" w:rsidRDefault="005C62DC" w:rsidP="005C62DC">
      <w:pPr>
        <w:pStyle w:val="GvdeMetni"/>
      </w:pPr>
      <w:r>
        <w:t>]), async (req, res) =&gt; {</w:t>
      </w:r>
    </w:p>
    <w:p w14:paraId="02CCE1BA" w14:textId="77777777" w:rsidR="005C62DC" w:rsidRDefault="005C62DC" w:rsidP="005C62DC">
      <w:pPr>
        <w:pStyle w:val="GvdeMetni"/>
      </w:pPr>
      <w:r>
        <w:t xml:space="preserve">  try {</w:t>
      </w:r>
    </w:p>
    <w:p w14:paraId="08FC3DC4" w14:textId="77777777" w:rsidR="005C62DC" w:rsidRDefault="005C62DC" w:rsidP="005C62DC">
      <w:pPr>
        <w:pStyle w:val="GvdeMetni"/>
      </w:pPr>
      <w:r>
        <w:t xml:space="preserve">    const { announcementId, personalInfo, academicInfo } = req.body;</w:t>
      </w:r>
    </w:p>
    <w:p w14:paraId="4FDA4D97" w14:textId="77777777" w:rsidR="005C62DC" w:rsidRDefault="005C62DC" w:rsidP="005C62DC">
      <w:pPr>
        <w:pStyle w:val="GvdeMetni"/>
      </w:pPr>
      <w:r>
        <w:t xml:space="preserve">    </w:t>
      </w:r>
    </w:p>
    <w:p w14:paraId="04DF6BF9" w14:textId="77777777" w:rsidR="005C62DC" w:rsidRDefault="005C62DC" w:rsidP="005C62DC">
      <w:pPr>
        <w:pStyle w:val="GvdeMetni"/>
      </w:pPr>
      <w:r>
        <w:t xml:space="preserve">    // Dosya yollarını al</w:t>
      </w:r>
    </w:p>
    <w:p w14:paraId="0A3DD6A6" w14:textId="77777777" w:rsidR="005C62DC" w:rsidRDefault="005C62DC" w:rsidP="005C62DC">
      <w:pPr>
        <w:pStyle w:val="GvdeMetni"/>
      </w:pPr>
      <w:r>
        <w:t xml:space="preserve">    const cvPath = req.files.cv ? req.files.cv[0].path : null;</w:t>
      </w:r>
    </w:p>
    <w:p w14:paraId="016051B6" w14:textId="77777777" w:rsidR="005C62DC" w:rsidRDefault="005C62DC" w:rsidP="005C62DC">
      <w:pPr>
        <w:pStyle w:val="GvdeMetni"/>
      </w:pPr>
      <w:r>
        <w:lastRenderedPageBreak/>
        <w:t xml:space="preserve">    const diplomaPath = req.files.diploma ? req.files.diploma[0].path : null;</w:t>
      </w:r>
    </w:p>
    <w:p w14:paraId="672B5775" w14:textId="77777777" w:rsidR="005C62DC" w:rsidRDefault="005C62DC" w:rsidP="005C62DC">
      <w:pPr>
        <w:pStyle w:val="GvdeMetni"/>
      </w:pPr>
      <w:r>
        <w:t xml:space="preserve">    const publicationsPath = req.files.publications ? req.files.publications[0].path : null;</w:t>
      </w:r>
    </w:p>
    <w:p w14:paraId="04C70105" w14:textId="77777777" w:rsidR="005C62DC" w:rsidRDefault="005C62DC" w:rsidP="005C62DC">
      <w:pPr>
        <w:pStyle w:val="GvdeMetni"/>
      </w:pPr>
      <w:r>
        <w:t xml:space="preserve">    </w:t>
      </w:r>
    </w:p>
    <w:p w14:paraId="617ECFC4" w14:textId="77777777" w:rsidR="005C62DC" w:rsidRDefault="005C62DC" w:rsidP="005C62DC">
      <w:pPr>
        <w:pStyle w:val="GvdeMetni"/>
      </w:pPr>
      <w:r>
        <w:t xml:space="preserve">    const newApplication = new Application({</w:t>
      </w:r>
    </w:p>
    <w:p w14:paraId="58F57FD2" w14:textId="77777777" w:rsidR="005C62DC" w:rsidRDefault="005C62DC" w:rsidP="005C62DC">
      <w:pPr>
        <w:pStyle w:val="GvdeMetni"/>
      </w:pPr>
      <w:r>
        <w:t xml:space="preserve">      announcement: announcementId,</w:t>
      </w:r>
    </w:p>
    <w:p w14:paraId="5D359186" w14:textId="77777777" w:rsidR="005C62DC" w:rsidRDefault="005C62DC" w:rsidP="005C62DC">
      <w:pPr>
        <w:pStyle w:val="GvdeMetni"/>
      </w:pPr>
      <w:r>
        <w:t xml:space="preserve">      applicant: req.user.id,</w:t>
      </w:r>
    </w:p>
    <w:p w14:paraId="6B1CB3A5" w14:textId="77777777" w:rsidR="005C62DC" w:rsidRDefault="005C62DC" w:rsidP="005C62DC">
      <w:pPr>
        <w:pStyle w:val="GvdeMetni"/>
      </w:pPr>
      <w:r>
        <w:t xml:space="preserve">      personalInfo: JSON.parse(personalInfo),</w:t>
      </w:r>
    </w:p>
    <w:p w14:paraId="4724A558" w14:textId="77777777" w:rsidR="005C62DC" w:rsidRDefault="005C62DC" w:rsidP="005C62DC">
      <w:pPr>
        <w:pStyle w:val="GvdeMetni"/>
      </w:pPr>
      <w:r>
        <w:t xml:space="preserve">      academicInfo: JSON.parse(academicInfo),</w:t>
      </w:r>
    </w:p>
    <w:p w14:paraId="63E80A17" w14:textId="77777777" w:rsidR="005C62DC" w:rsidRDefault="005C62DC" w:rsidP="005C62DC">
      <w:pPr>
        <w:pStyle w:val="GvdeMetni"/>
      </w:pPr>
      <w:r>
        <w:t xml:space="preserve">      documents: {</w:t>
      </w:r>
    </w:p>
    <w:p w14:paraId="57D80E7D" w14:textId="77777777" w:rsidR="005C62DC" w:rsidRDefault="005C62DC" w:rsidP="005C62DC">
      <w:pPr>
        <w:pStyle w:val="GvdeMetni"/>
      </w:pPr>
      <w:r>
        <w:t xml:space="preserve">        cv: cvPath,</w:t>
      </w:r>
    </w:p>
    <w:p w14:paraId="16B0AE19" w14:textId="77777777" w:rsidR="005C62DC" w:rsidRDefault="005C62DC" w:rsidP="005C62DC">
      <w:pPr>
        <w:pStyle w:val="GvdeMetni"/>
      </w:pPr>
      <w:r>
        <w:t xml:space="preserve">        diploma: diplomaPath,</w:t>
      </w:r>
    </w:p>
    <w:p w14:paraId="1313C303" w14:textId="77777777" w:rsidR="005C62DC" w:rsidRDefault="005C62DC" w:rsidP="005C62DC">
      <w:pPr>
        <w:pStyle w:val="GvdeMetni"/>
      </w:pPr>
      <w:r>
        <w:t xml:space="preserve">        publications: publicationsPath</w:t>
      </w:r>
    </w:p>
    <w:p w14:paraId="782CF9F7" w14:textId="77777777" w:rsidR="005C62DC" w:rsidRDefault="005C62DC" w:rsidP="005C62DC">
      <w:pPr>
        <w:pStyle w:val="GvdeMetni"/>
      </w:pPr>
      <w:r>
        <w:t xml:space="preserve">      },</w:t>
      </w:r>
    </w:p>
    <w:p w14:paraId="707E7B8D" w14:textId="77777777" w:rsidR="005C62DC" w:rsidRDefault="005C62DC" w:rsidP="005C62DC">
      <w:pPr>
        <w:pStyle w:val="GvdeMetni"/>
      </w:pPr>
      <w:r>
        <w:t xml:space="preserve">      status: 'submitted',</w:t>
      </w:r>
    </w:p>
    <w:p w14:paraId="3F56D61F" w14:textId="77777777" w:rsidR="005C62DC" w:rsidRDefault="005C62DC" w:rsidP="005C62DC">
      <w:pPr>
        <w:pStyle w:val="GvdeMetni"/>
      </w:pPr>
      <w:r>
        <w:t xml:space="preserve">      submissionDate: new Date()</w:t>
      </w:r>
    </w:p>
    <w:p w14:paraId="01612D85" w14:textId="77777777" w:rsidR="005C62DC" w:rsidRDefault="005C62DC" w:rsidP="005C62DC">
      <w:pPr>
        <w:pStyle w:val="GvdeMetni"/>
      </w:pPr>
      <w:r>
        <w:t xml:space="preserve">    });</w:t>
      </w:r>
    </w:p>
    <w:p w14:paraId="081BFB05" w14:textId="77777777" w:rsidR="005C62DC" w:rsidRDefault="005C62DC" w:rsidP="005C62DC">
      <w:pPr>
        <w:pStyle w:val="GvdeMetni"/>
      </w:pPr>
      <w:r>
        <w:t xml:space="preserve">    </w:t>
      </w:r>
    </w:p>
    <w:p w14:paraId="3479AF08" w14:textId="77777777" w:rsidR="005C62DC" w:rsidRDefault="005C62DC" w:rsidP="005C62DC">
      <w:pPr>
        <w:pStyle w:val="GvdeMetni"/>
      </w:pPr>
      <w:r>
        <w:t xml:space="preserve">    await newApplication.save();</w:t>
      </w:r>
    </w:p>
    <w:p w14:paraId="3B3C9E6F" w14:textId="77777777" w:rsidR="005C62DC" w:rsidRDefault="005C62DC" w:rsidP="005C62DC">
      <w:pPr>
        <w:pStyle w:val="GvdeMetni"/>
      </w:pPr>
      <w:r>
        <w:t xml:space="preserve">    res.status(201).json(newApplication);</w:t>
      </w:r>
    </w:p>
    <w:p w14:paraId="1F96E653" w14:textId="77777777" w:rsidR="005C62DC" w:rsidRDefault="005C62DC" w:rsidP="005C62DC">
      <w:pPr>
        <w:pStyle w:val="GvdeMetni"/>
      </w:pPr>
      <w:r>
        <w:t xml:space="preserve">  } catch (error) {</w:t>
      </w:r>
    </w:p>
    <w:p w14:paraId="7B0EBFC9" w14:textId="77777777" w:rsidR="005C62DC" w:rsidRDefault="005C62DC" w:rsidP="005C62DC">
      <w:pPr>
        <w:pStyle w:val="GvdeMetni"/>
      </w:pPr>
      <w:r>
        <w:t xml:space="preserve">    res.status(500).json({ message: error.message });</w:t>
      </w:r>
    </w:p>
    <w:p w14:paraId="7FE086B7" w14:textId="77777777" w:rsidR="005C62DC" w:rsidRDefault="005C62DC" w:rsidP="005C62DC">
      <w:pPr>
        <w:pStyle w:val="GvdeMetni"/>
      </w:pPr>
      <w:r>
        <w:t xml:space="preserve">  }</w:t>
      </w:r>
    </w:p>
    <w:p w14:paraId="639D0EB1" w14:textId="77777777" w:rsidR="005C62DC" w:rsidRDefault="005C62DC" w:rsidP="005C62DC">
      <w:pPr>
        <w:pStyle w:val="GvdeMetni"/>
      </w:pPr>
      <w:r>
        <w:t>});</w:t>
      </w:r>
    </w:p>
    <w:p w14:paraId="1B499204" w14:textId="77777777" w:rsidR="005C62DC" w:rsidRDefault="005C62DC" w:rsidP="005C62DC">
      <w:pPr>
        <w:pStyle w:val="GvdeMetni"/>
      </w:pPr>
      <w:r>
        <w:t>D. Değerlendirme Süreci</w:t>
      </w:r>
    </w:p>
    <w:p w14:paraId="707364A3" w14:textId="77777777" w:rsidR="005C62DC" w:rsidRDefault="005C62DC" w:rsidP="005C62DC">
      <w:pPr>
        <w:pStyle w:val="GvdeMetni"/>
      </w:pPr>
      <w:r>
        <w:t>Değerlendiriciler, kendilerine atanan başvuruları inceleyebilmekte ve önceden belirlenmiş kriterlere göre puanlayabilmektedir. Sistem, bu puanlamaları otomatik olarak toplamakta ve sıralama oluşturmaktadır.</w:t>
      </w:r>
    </w:p>
    <w:p w14:paraId="15E8C278" w14:textId="77777777" w:rsidR="005C62DC" w:rsidRDefault="005C62DC" w:rsidP="005C62DC">
      <w:pPr>
        <w:pStyle w:val="GvdeMetni"/>
      </w:pPr>
    </w:p>
    <w:p w14:paraId="1D7935CF" w14:textId="77777777" w:rsidR="005C62DC" w:rsidRDefault="005C62DC" w:rsidP="005C62DC">
      <w:pPr>
        <w:pStyle w:val="GvdeMetni"/>
      </w:pPr>
      <w:r>
        <w:t>// Puanlama sistemi örneği</w:t>
      </w:r>
    </w:p>
    <w:p w14:paraId="4E12133A" w14:textId="77777777" w:rsidR="005C62DC" w:rsidRDefault="005C62DC" w:rsidP="005C62DC">
      <w:pPr>
        <w:pStyle w:val="GvdeMetni"/>
      </w:pPr>
      <w:r>
        <w:t>router.post('/applications/:id/evaluate', verifyToken, checkRole(['evaluator']), async (req, res) =&gt; {</w:t>
      </w:r>
    </w:p>
    <w:p w14:paraId="2678676C" w14:textId="77777777" w:rsidR="005C62DC" w:rsidRDefault="005C62DC" w:rsidP="005C62DC">
      <w:pPr>
        <w:pStyle w:val="GvdeMetni"/>
      </w:pPr>
      <w:r>
        <w:t xml:space="preserve">  try {</w:t>
      </w:r>
    </w:p>
    <w:p w14:paraId="74245B6B" w14:textId="77777777" w:rsidR="005C62DC" w:rsidRDefault="005C62DC" w:rsidP="005C62DC">
      <w:pPr>
        <w:pStyle w:val="GvdeMetni"/>
      </w:pPr>
      <w:r>
        <w:t xml:space="preserve">    const { id } = req.params;</w:t>
      </w:r>
    </w:p>
    <w:p w14:paraId="31D41920" w14:textId="77777777" w:rsidR="005C62DC" w:rsidRDefault="005C62DC" w:rsidP="005C62DC">
      <w:pPr>
        <w:pStyle w:val="GvdeMetni"/>
      </w:pPr>
      <w:r>
        <w:t xml:space="preserve">    const { scores, comments } = req.body;</w:t>
      </w:r>
    </w:p>
    <w:p w14:paraId="30D4A0D7" w14:textId="77777777" w:rsidR="005C62DC" w:rsidRDefault="005C62DC" w:rsidP="005C62DC">
      <w:pPr>
        <w:pStyle w:val="GvdeMetni"/>
      </w:pPr>
      <w:r>
        <w:t xml:space="preserve">    </w:t>
      </w:r>
    </w:p>
    <w:p w14:paraId="682B2521" w14:textId="77777777" w:rsidR="005C62DC" w:rsidRDefault="005C62DC" w:rsidP="005C62DC">
      <w:pPr>
        <w:pStyle w:val="GvdeMetni"/>
      </w:pPr>
      <w:r>
        <w:t xml:space="preserve">    // Toplam puan hesaplama</w:t>
      </w:r>
    </w:p>
    <w:p w14:paraId="5A3C58B3" w14:textId="77777777" w:rsidR="005C62DC" w:rsidRDefault="005C62DC" w:rsidP="005C62DC">
      <w:pPr>
        <w:pStyle w:val="GvdeMetni"/>
      </w:pPr>
      <w:r>
        <w:t xml:space="preserve">    const totalScore = Object.values(scores).reduce((sum, score) =&gt; sum + score, 0);</w:t>
      </w:r>
    </w:p>
    <w:p w14:paraId="5823B294" w14:textId="77777777" w:rsidR="005C62DC" w:rsidRDefault="005C62DC" w:rsidP="005C62DC">
      <w:pPr>
        <w:pStyle w:val="GvdeMetni"/>
      </w:pPr>
      <w:r>
        <w:t xml:space="preserve">    </w:t>
      </w:r>
    </w:p>
    <w:p w14:paraId="6C86B2A7" w14:textId="77777777" w:rsidR="005C62DC" w:rsidRDefault="005C62DC" w:rsidP="005C62DC">
      <w:pPr>
        <w:pStyle w:val="GvdeMetni"/>
      </w:pPr>
      <w:r>
        <w:t xml:space="preserve">    const evaluation = new Evaluation({</w:t>
      </w:r>
    </w:p>
    <w:p w14:paraId="0680972C" w14:textId="77777777" w:rsidR="005C62DC" w:rsidRDefault="005C62DC" w:rsidP="005C62DC">
      <w:pPr>
        <w:pStyle w:val="GvdeMetni"/>
      </w:pPr>
      <w:r>
        <w:t xml:space="preserve">      application: id,</w:t>
      </w:r>
    </w:p>
    <w:p w14:paraId="0E34390C" w14:textId="77777777" w:rsidR="005C62DC" w:rsidRDefault="005C62DC" w:rsidP="005C62DC">
      <w:pPr>
        <w:pStyle w:val="GvdeMetni"/>
      </w:pPr>
      <w:r>
        <w:t xml:space="preserve">      evaluator: req.user.id,</w:t>
      </w:r>
    </w:p>
    <w:p w14:paraId="047D2E78" w14:textId="77777777" w:rsidR="005C62DC" w:rsidRDefault="005C62DC" w:rsidP="005C62DC">
      <w:pPr>
        <w:pStyle w:val="GvdeMetni"/>
      </w:pPr>
      <w:r>
        <w:t xml:space="preserve">      scores,</w:t>
      </w:r>
    </w:p>
    <w:p w14:paraId="516C7268" w14:textId="77777777" w:rsidR="005C62DC" w:rsidRDefault="005C62DC" w:rsidP="005C62DC">
      <w:pPr>
        <w:pStyle w:val="GvdeMetni"/>
      </w:pPr>
      <w:r>
        <w:t xml:space="preserve">      totalScore,</w:t>
      </w:r>
    </w:p>
    <w:p w14:paraId="486DDE31" w14:textId="77777777" w:rsidR="005C62DC" w:rsidRDefault="005C62DC" w:rsidP="005C62DC">
      <w:pPr>
        <w:pStyle w:val="GvdeMetni"/>
      </w:pPr>
      <w:r>
        <w:t xml:space="preserve">      comments,</w:t>
      </w:r>
    </w:p>
    <w:p w14:paraId="39F1D28C" w14:textId="77777777" w:rsidR="005C62DC" w:rsidRDefault="005C62DC" w:rsidP="005C62DC">
      <w:pPr>
        <w:pStyle w:val="GvdeMetni"/>
      </w:pPr>
      <w:r>
        <w:t xml:space="preserve">      evaluationDate: new Date()</w:t>
      </w:r>
    </w:p>
    <w:p w14:paraId="0D27090C" w14:textId="77777777" w:rsidR="005C62DC" w:rsidRDefault="005C62DC" w:rsidP="005C62DC">
      <w:pPr>
        <w:pStyle w:val="GvdeMetni"/>
      </w:pPr>
      <w:r>
        <w:t xml:space="preserve">    });</w:t>
      </w:r>
    </w:p>
    <w:p w14:paraId="2D92D013" w14:textId="77777777" w:rsidR="005C62DC" w:rsidRDefault="005C62DC" w:rsidP="005C62DC">
      <w:pPr>
        <w:pStyle w:val="GvdeMetni"/>
      </w:pPr>
      <w:r>
        <w:t xml:space="preserve">    </w:t>
      </w:r>
    </w:p>
    <w:p w14:paraId="74454403" w14:textId="77777777" w:rsidR="005C62DC" w:rsidRDefault="005C62DC" w:rsidP="005C62DC">
      <w:pPr>
        <w:pStyle w:val="GvdeMetni"/>
      </w:pPr>
      <w:r>
        <w:t xml:space="preserve">    await evaluation.save();</w:t>
      </w:r>
    </w:p>
    <w:p w14:paraId="204F2280" w14:textId="77777777" w:rsidR="005C62DC" w:rsidRDefault="005C62DC" w:rsidP="005C62DC">
      <w:pPr>
        <w:pStyle w:val="GvdeMetni"/>
      </w:pPr>
      <w:r>
        <w:t xml:space="preserve">    </w:t>
      </w:r>
    </w:p>
    <w:p w14:paraId="16EB4246" w14:textId="77777777" w:rsidR="005C62DC" w:rsidRDefault="005C62DC" w:rsidP="005C62DC">
      <w:pPr>
        <w:pStyle w:val="GvdeMetni"/>
      </w:pPr>
      <w:r>
        <w:t xml:space="preserve">    // Başvurunun durumunu güncelleme</w:t>
      </w:r>
    </w:p>
    <w:p w14:paraId="5A5A2CA1" w14:textId="77777777" w:rsidR="005C62DC" w:rsidRDefault="005C62DC" w:rsidP="005C62DC">
      <w:pPr>
        <w:pStyle w:val="GvdeMetni"/>
      </w:pPr>
      <w:r>
        <w:t xml:space="preserve">    await Application.findByIdAndUpdate(id, { </w:t>
      </w:r>
    </w:p>
    <w:p w14:paraId="506EF4FA" w14:textId="77777777" w:rsidR="005C62DC" w:rsidRDefault="005C62DC" w:rsidP="005C62DC">
      <w:pPr>
        <w:pStyle w:val="GvdeMetni"/>
      </w:pPr>
      <w:r>
        <w:t xml:space="preserve">      $push: { evaluations: evaluation._id },</w:t>
      </w:r>
    </w:p>
    <w:p w14:paraId="4BB90884" w14:textId="77777777" w:rsidR="005C62DC" w:rsidRDefault="005C62DC" w:rsidP="005C62DC">
      <w:pPr>
        <w:pStyle w:val="GvdeMetni"/>
      </w:pPr>
      <w:r>
        <w:t xml:space="preserve">      status: 'evaluated'</w:t>
      </w:r>
    </w:p>
    <w:p w14:paraId="148886CC" w14:textId="77777777" w:rsidR="005C62DC" w:rsidRDefault="005C62DC" w:rsidP="005C62DC">
      <w:pPr>
        <w:pStyle w:val="GvdeMetni"/>
      </w:pPr>
      <w:r>
        <w:t xml:space="preserve">    });</w:t>
      </w:r>
    </w:p>
    <w:p w14:paraId="54A80797" w14:textId="77777777" w:rsidR="005C62DC" w:rsidRDefault="005C62DC" w:rsidP="005C62DC">
      <w:pPr>
        <w:pStyle w:val="GvdeMetni"/>
      </w:pPr>
      <w:r>
        <w:t xml:space="preserve">    </w:t>
      </w:r>
    </w:p>
    <w:p w14:paraId="4D3810A2" w14:textId="77777777" w:rsidR="005C62DC" w:rsidRDefault="005C62DC" w:rsidP="005C62DC">
      <w:pPr>
        <w:pStyle w:val="GvdeMetni"/>
      </w:pPr>
      <w:r>
        <w:t xml:space="preserve">    res.status(201).json(evaluation);</w:t>
      </w:r>
    </w:p>
    <w:p w14:paraId="7AE2FC73" w14:textId="77777777" w:rsidR="005C62DC" w:rsidRDefault="005C62DC" w:rsidP="005C62DC">
      <w:pPr>
        <w:pStyle w:val="GvdeMetni"/>
      </w:pPr>
      <w:r>
        <w:t xml:space="preserve">  } catch (error) {</w:t>
      </w:r>
    </w:p>
    <w:p w14:paraId="70FBD3AA" w14:textId="77777777" w:rsidR="005C62DC" w:rsidRDefault="005C62DC" w:rsidP="005C62DC">
      <w:pPr>
        <w:pStyle w:val="GvdeMetni"/>
      </w:pPr>
      <w:r>
        <w:t xml:space="preserve">    res.status(500).json({ message: error.message });</w:t>
      </w:r>
    </w:p>
    <w:p w14:paraId="07F425C2" w14:textId="77777777" w:rsidR="005C62DC" w:rsidRDefault="005C62DC" w:rsidP="005C62DC">
      <w:pPr>
        <w:pStyle w:val="GvdeMetni"/>
      </w:pPr>
      <w:r>
        <w:t xml:space="preserve">  }</w:t>
      </w:r>
    </w:p>
    <w:p w14:paraId="3C5946D6" w14:textId="77777777" w:rsidR="005C62DC" w:rsidRDefault="005C62DC" w:rsidP="005C62DC">
      <w:pPr>
        <w:pStyle w:val="GvdeMetni"/>
      </w:pPr>
      <w:r>
        <w:t>});</w:t>
      </w:r>
    </w:p>
    <w:p w14:paraId="47FF64E5" w14:textId="77777777" w:rsidR="005C62DC" w:rsidRDefault="005C62DC" w:rsidP="005C62DC">
      <w:pPr>
        <w:pStyle w:val="GvdeMetni"/>
      </w:pPr>
      <w:r>
        <w:t>E. Jüri Değerlendirme Süreci</w:t>
      </w:r>
    </w:p>
    <w:p w14:paraId="2BCE8746" w14:textId="77777777" w:rsidR="005C62DC" w:rsidRDefault="005C62DC" w:rsidP="005C62DC">
      <w:pPr>
        <w:pStyle w:val="GvdeMetni"/>
      </w:pPr>
      <w:r>
        <w:t>Jüri üyeleri, ön değerlendirmeden geçen başvuruları inceleyerek nihai kararı vermektedir. Jüri üyeleri akademik kriterlere göre adayları değerlendirebilir ve mülakata çağırabilir.</w:t>
      </w:r>
    </w:p>
    <w:p w14:paraId="2D28595B" w14:textId="77777777" w:rsidR="005C62DC" w:rsidRDefault="005C62DC" w:rsidP="005C62DC">
      <w:pPr>
        <w:pStyle w:val="GvdeMetni"/>
      </w:pPr>
    </w:p>
    <w:p w14:paraId="7FF8B220" w14:textId="77777777" w:rsidR="005C62DC" w:rsidRDefault="005C62DC" w:rsidP="005C62DC">
      <w:pPr>
        <w:pStyle w:val="GvdeMetni"/>
      </w:pPr>
      <w:r>
        <w:t>// Jüri değerlendirme API endpoint örneği</w:t>
      </w:r>
    </w:p>
    <w:p w14:paraId="02D66D11" w14:textId="77777777" w:rsidR="005C62DC" w:rsidRDefault="005C62DC" w:rsidP="005C62DC">
      <w:pPr>
        <w:pStyle w:val="GvdeMetni"/>
      </w:pPr>
      <w:r>
        <w:t>router.post('/applications/:id/jury-evaluation', verifyToken, checkRole(['jury']), async (req, res) =&gt; {</w:t>
      </w:r>
    </w:p>
    <w:p w14:paraId="7722C6F7" w14:textId="77777777" w:rsidR="005C62DC" w:rsidRDefault="005C62DC" w:rsidP="005C62DC">
      <w:pPr>
        <w:pStyle w:val="GvdeMetni"/>
      </w:pPr>
      <w:r>
        <w:t xml:space="preserve">  try {</w:t>
      </w:r>
    </w:p>
    <w:p w14:paraId="0C37EEDE" w14:textId="77777777" w:rsidR="005C62DC" w:rsidRDefault="005C62DC" w:rsidP="005C62DC">
      <w:pPr>
        <w:pStyle w:val="GvdeMetni"/>
      </w:pPr>
      <w:r>
        <w:t xml:space="preserve">    const { id } = req.params;</w:t>
      </w:r>
    </w:p>
    <w:p w14:paraId="58D36BE0" w14:textId="77777777" w:rsidR="005C62DC" w:rsidRDefault="005C62DC" w:rsidP="005C62DC">
      <w:pPr>
        <w:pStyle w:val="GvdeMetni"/>
      </w:pPr>
      <w:r>
        <w:t xml:space="preserve">    const { decision, interviewDate, comments, finalScore } = req.body;</w:t>
      </w:r>
    </w:p>
    <w:p w14:paraId="41DE572D" w14:textId="77777777" w:rsidR="005C62DC" w:rsidRDefault="005C62DC" w:rsidP="005C62DC">
      <w:pPr>
        <w:pStyle w:val="GvdeMetni"/>
      </w:pPr>
      <w:r>
        <w:t xml:space="preserve">    </w:t>
      </w:r>
    </w:p>
    <w:p w14:paraId="09C33B48" w14:textId="77777777" w:rsidR="005C62DC" w:rsidRDefault="005C62DC" w:rsidP="005C62DC">
      <w:pPr>
        <w:pStyle w:val="GvdeMetni"/>
      </w:pPr>
      <w:r>
        <w:t xml:space="preserve">    const juryEvaluation = new JuryEvaluation({</w:t>
      </w:r>
    </w:p>
    <w:p w14:paraId="21C5FC25" w14:textId="77777777" w:rsidR="005C62DC" w:rsidRDefault="005C62DC" w:rsidP="005C62DC">
      <w:pPr>
        <w:pStyle w:val="GvdeMetni"/>
      </w:pPr>
      <w:r>
        <w:t xml:space="preserve">      application: id,</w:t>
      </w:r>
    </w:p>
    <w:p w14:paraId="4366D9C1" w14:textId="77777777" w:rsidR="005C62DC" w:rsidRDefault="005C62DC" w:rsidP="005C62DC">
      <w:pPr>
        <w:pStyle w:val="GvdeMetni"/>
      </w:pPr>
      <w:r>
        <w:t xml:space="preserve">      juryMember: req.user.id,</w:t>
      </w:r>
    </w:p>
    <w:p w14:paraId="5BBC916F" w14:textId="77777777" w:rsidR="005C62DC" w:rsidRDefault="005C62DC" w:rsidP="005C62DC">
      <w:pPr>
        <w:pStyle w:val="GvdeMetni"/>
      </w:pPr>
      <w:r>
        <w:t xml:space="preserve">      decision, // 'accept', 'reject', 'interview'</w:t>
      </w:r>
    </w:p>
    <w:p w14:paraId="6C2444BC" w14:textId="77777777" w:rsidR="005C62DC" w:rsidRDefault="005C62DC" w:rsidP="005C62DC">
      <w:pPr>
        <w:pStyle w:val="GvdeMetni"/>
      </w:pPr>
      <w:r>
        <w:t xml:space="preserve">      interviewDate: interviewDate ? new Date(interviewDate) : null,</w:t>
      </w:r>
    </w:p>
    <w:p w14:paraId="466DD256" w14:textId="77777777" w:rsidR="005C62DC" w:rsidRDefault="005C62DC" w:rsidP="005C62DC">
      <w:pPr>
        <w:pStyle w:val="GvdeMetni"/>
      </w:pPr>
      <w:r>
        <w:lastRenderedPageBreak/>
        <w:t xml:space="preserve">      finalScore,</w:t>
      </w:r>
    </w:p>
    <w:p w14:paraId="7E2B18C3" w14:textId="77777777" w:rsidR="005C62DC" w:rsidRDefault="005C62DC" w:rsidP="005C62DC">
      <w:pPr>
        <w:pStyle w:val="GvdeMetni"/>
      </w:pPr>
      <w:r>
        <w:t xml:space="preserve">      comments,</w:t>
      </w:r>
    </w:p>
    <w:p w14:paraId="5661E3C7" w14:textId="77777777" w:rsidR="005C62DC" w:rsidRDefault="005C62DC" w:rsidP="005C62DC">
      <w:pPr>
        <w:pStyle w:val="GvdeMetni"/>
      </w:pPr>
      <w:r>
        <w:t xml:space="preserve">      evaluationDate: new Date()</w:t>
      </w:r>
    </w:p>
    <w:p w14:paraId="046C3BB6" w14:textId="77777777" w:rsidR="005C62DC" w:rsidRDefault="005C62DC" w:rsidP="005C62DC">
      <w:pPr>
        <w:pStyle w:val="GvdeMetni"/>
      </w:pPr>
      <w:r>
        <w:t xml:space="preserve">    });</w:t>
      </w:r>
    </w:p>
    <w:p w14:paraId="473B769B" w14:textId="77777777" w:rsidR="005C62DC" w:rsidRDefault="005C62DC" w:rsidP="005C62DC">
      <w:pPr>
        <w:pStyle w:val="GvdeMetni"/>
      </w:pPr>
      <w:r>
        <w:t xml:space="preserve">    </w:t>
      </w:r>
    </w:p>
    <w:p w14:paraId="4F41E8B5" w14:textId="77777777" w:rsidR="005C62DC" w:rsidRDefault="005C62DC" w:rsidP="005C62DC">
      <w:pPr>
        <w:pStyle w:val="GvdeMetni"/>
      </w:pPr>
      <w:r>
        <w:t xml:space="preserve">    await juryEvaluation.save();</w:t>
      </w:r>
    </w:p>
    <w:p w14:paraId="2E893DC6" w14:textId="77777777" w:rsidR="005C62DC" w:rsidRDefault="005C62DC" w:rsidP="005C62DC">
      <w:pPr>
        <w:pStyle w:val="GvdeMetni"/>
      </w:pPr>
      <w:r>
        <w:t xml:space="preserve">    </w:t>
      </w:r>
    </w:p>
    <w:p w14:paraId="62139C7C" w14:textId="77777777" w:rsidR="005C62DC" w:rsidRDefault="005C62DC" w:rsidP="005C62DC">
      <w:pPr>
        <w:pStyle w:val="GvdeMetni"/>
      </w:pPr>
      <w:r>
        <w:t xml:space="preserve">    // Başvurunun durumunu güncelleme</w:t>
      </w:r>
    </w:p>
    <w:p w14:paraId="25672CCC" w14:textId="77777777" w:rsidR="005C62DC" w:rsidRDefault="005C62DC" w:rsidP="005C62DC">
      <w:pPr>
        <w:pStyle w:val="GvdeMetni"/>
      </w:pPr>
      <w:r>
        <w:t xml:space="preserve">    let newStatus = 'jury-evaluated';</w:t>
      </w:r>
    </w:p>
    <w:p w14:paraId="022E493B" w14:textId="77777777" w:rsidR="005C62DC" w:rsidRDefault="005C62DC" w:rsidP="005C62DC">
      <w:pPr>
        <w:pStyle w:val="GvdeMetni"/>
      </w:pPr>
      <w:r>
        <w:t xml:space="preserve">    if (decision === 'accept') newStatus = 'accepted';</w:t>
      </w:r>
    </w:p>
    <w:p w14:paraId="44BC1BF9" w14:textId="77777777" w:rsidR="005C62DC" w:rsidRDefault="005C62DC" w:rsidP="005C62DC">
      <w:pPr>
        <w:pStyle w:val="GvdeMetni"/>
      </w:pPr>
      <w:r>
        <w:t xml:space="preserve">    if (decision === 'reject') newStatus = 'rejected';</w:t>
      </w:r>
    </w:p>
    <w:p w14:paraId="7F89FA7E" w14:textId="77777777" w:rsidR="005C62DC" w:rsidRDefault="005C62DC" w:rsidP="005C62DC">
      <w:pPr>
        <w:pStyle w:val="GvdeMetni"/>
      </w:pPr>
      <w:r>
        <w:t xml:space="preserve">    if (decision === 'interview') newStatus = 'interview-scheduled';</w:t>
      </w:r>
    </w:p>
    <w:p w14:paraId="6B5BBF36" w14:textId="77777777" w:rsidR="005C62DC" w:rsidRDefault="005C62DC" w:rsidP="005C62DC">
      <w:pPr>
        <w:pStyle w:val="GvdeMetni"/>
      </w:pPr>
      <w:r>
        <w:t xml:space="preserve">    </w:t>
      </w:r>
    </w:p>
    <w:p w14:paraId="39C37C2B" w14:textId="77777777" w:rsidR="005C62DC" w:rsidRDefault="005C62DC" w:rsidP="005C62DC">
      <w:pPr>
        <w:pStyle w:val="GvdeMetni"/>
      </w:pPr>
      <w:r>
        <w:t xml:space="preserve">    await Application.findByIdAndUpdate(id, { </w:t>
      </w:r>
    </w:p>
    <w:p w14:paraId="1B7F59B6" w14:textId="77777777" w:rsidR="005C62DC" w:rsidRDefault="005C62DC" w:rsidP="005C62DC">
      <w:pPr>
        <w:pStyle w:val="GvdeMetni"/>
      </w:pPr>
      <w:r>
        <w:t xml:space="preserve">      $push: { juryEvaluations: juryEvaluation._id },</w:t>
      </w:r>
    </w:p>
    <w:p w14:paraId="7FA157A8" w14:textId="77777777" w:rsidR="005C62DC" w:rsidRDefault="005C62DC" w:rsidP="005C62DC">
      <w:pPr>
        <w:pStyle w:val="GvdeMetni"/>
      </w:pPr>
      <w:r>
        <w:t xml:space="preserve">      status: newStatus,</w:t>
      </w:r>
    </w:p>
    <w:p w14:paraId="6BACBF3D" w14:textId="77777777" w:rsidR="005C62DC" w:rsidRDefault="005C62DC" w:rsidP="005C62DC">
      <w:pPr>
        <w:pStyle w:val="GvdeMetni"/>
      </w:pPr>
      <w:r>
        <w:t xml:space="preserve">      ...(interviewDate &amp;&amp; { interviewDate })</w:t>
      </w:r>
    </w:p>
    <w:p w14:paraId="5D318710" w14:textId="77777777" w:rsidR="005C62DC" w:rsidRDefault="005C62DC" w:rsidP="005C62DC">
      <w:pPr>
        <w:pStyle w:val="GvdeMetni"/>
      </w:pPr>
      <w:r>
        <w:t xml:space="preserve">    });</w:t>
      </w:r>
    </w:p>
    <w:p w14:paraId="50174D0C" w14:textId="77777777" w:rsidR="005C62DC" w:rsidRDefault="005C62DC" w:rsidP="005C62DC">
      <w:pPr>
        <w:pStyle w:val="GvdeMetni"/>
      </w:pPr>
      <w:r>
        <w:t xml:space="preserve">    </w:t>
      </w:r>
    </w:p>
    <w:p w14:paraId="28F3B634" w14:textId="77777777" w:rsidR="005C62DC" w:rsidRDefault="005C62DC" w:rsidP="005C62DC">
      <w:pPr>
        <w:pStyle w:val="GvdeMetni"/>
      </w:pPr>
      <w:r>
        <w:t xml:space="preserve">    res.status(201).json(juryEvaluation);</w:t>
      </w:r>
    </w:p>
    <w:p w14:paraId="28A1B17F" w14:textId="77777777" w:rsidR="005C62DC" w:rsidRDefault="005C62DC" w:rsidP="005C62DC">
      <w:pPr>
        <w:pStyle w:val="GvdeMetni"/>
      </w:pPr>
      <w:r>
        <w:t xml:space="preserve">  } catch (error) {</w:t>
      </w:r>
    </w:p>
    <w:p w14:paraId="5E232F59" w14:textId="77777777" w:rsidR="005C62DC" w:rsidRDefault="005C62DC" w:rsidP="005C62DC">
      <w:pPr>
        <w:pStyle w:val="GvdeMetni"/>
      </w:pPr>
      <w:r>
        <w:t xml:space="preserve">    res.status(500).json({ message: error.message });</w:t>
      </w:r>
    </w:p>
    <w:p w14:paraId="06DC5DD9" w14:textId="77777777" w:rsidR="005C62DC" w:rsidRDefault="005C62DC" w:rsidP="005C62DC">
      <w:pPr>
        <w:pStyle w:val="GvdeMetni"/>
      </w:pPr>
      <w:r>
        <w:t xml:space="preserve">  }</w:t>
      </w:r>
    </w:p>
    <w:p w14:paraId="4F09129E" w14:textId="77777777" w:rsidR="005C62DC" w:rsidRDefault="005C62DC" w:rsidP="005C62DC">
      <w:pPr>
        <w:pStyle w:val="GvdeMetni"/>
      </w:pPr>
      <w:r>
        <w:t>});</w:t>
      </w:r>
    </w:p>
    <w:p w14:paraId="2A1C0780" w14:textId="77777777" w:rsidR="005C62DC" w:rsidRDefault="005C62DC" w:rsidP="005C62DC">
      <w:pPr>
        <w:pStyle w:val="GvdeMetni"/>
      </w:pPr>
      <w:r>
        <w:t>V. TEST VE DOĞRULAMA</w:t>
      </w:r>
    </w:p>
    <w:p w14:paraId="105873A6" w14:textId="77777777" w:rsidR="005C62DC" w:rsidRDefault="005C62DC" w:rsidP="005C62DC">
      <w:pPr>
        <w:pStyle w:val="GvdeMetni"/>
      </w:pPr>
      <w:r>
        <w:t>Sistemin test edilmesinde birim testleri, entegrasyon testleri ve kullanıcı kabul testleri uygulanmıştır.</w:t>
      </w:r>
    </w:p>
    <w:p w14:paraId="2C5958FC" w14:textId="77777777" w:rsidR="005C62DC" w:rsidRDefault="005C62DC" w:rsidP="005C62DC">
      <w:pPr>
        <w:pStyle w:val="GvdeMetni"/>
      </w:pPr>
    </w:p>
    <w:p w14:paraId="7AB77F6E" w14:textId="77777777" w:rsidR="005C62DC" w:rsidRDefault="005C62DC" w:rsidP="005C62DC">
      <w:pPr>
        <w:pStyle w:val="GvdeMetni"/>
      </w:pPr>
      <w:r>
        <w:t>A. Birim Testleri</w:t>
      </w:r>
    </w:p>
    <w:p w14:paraId="6CA08E87" w14:textId="77777777" w:rsidR="005C62DC" w:rsidRDefault="005C62DC" w:rsidP="005C62DC">
      <w:pPr>
        <w:pStyle w:val="GvdeMetni"/>
      </w:pPr>
      <w:r>
        <w:t>Jest ve Mocha kütüphaneleri kullanılarak fonksiyonların ve modüllerin doğru çalışıp çalışmadığı test edilmiştir.</w:t>
      </w:r>
    </w:p>
    <w:p w14:paraId="6688BCB7" w14:textId="77777777" w:rsidR="005C62DC" w:rsidRDefault="005C62DC" w:rsidP="005C62DC">
      <w:pPr>
        <w:pStyle w:val="GvdeMetni"/>
      </w:pPr>
    </w:p>
    <w:p w14:paraId="26BC9312" w14:textId="77777777" w:rsidR="005C62DC" w:rsidRDefault="005C62DC" w:rsidP="005C62DC">
      <w:pPr>
        <w:pStyle w:val="GvdeMetni"/>
      </w:pPr>
      <w:r>
        <w:t>// Birim test örneği</w:t>
      </w:r>
    </w:p>
    <w:p w14:paraId="2B62E42B" w14:textId="77777777" w:rsidR="005C62DC" w:rsidRDefault="005C62DC" w:rsidP="005C62DC">
      <w:pPr>
        <w:pStyle w:val="GvdeMetni"/>
      </w:pPr>
      <w:r>
        <w:t>describe('User Authentication', () =&gt; {</w:t>
      </w:r>
    </w:p>
    <w:p w14:paraId="0BD81C2B" w14:textId="77777777" w:rsidR="005C62DC" w:rsidRDefault="005C62DC" w:rsidP="005C62DC">
      <w:pPr>
        <w:pStyle w:val="GvdeMetni"/>
      </w:pPr>
      <w:r>
        <w:t xml:space="preserve">  it('should register a new user', async () =&gt; {</w:t>
      </w:r>
    </w:p>
    <w:p w14:paraId="7CBD493A" w14:textId="77777777" w:rsidR="005C62DC" w:rsidRDefault="005C62DC" w:rsidP="005C62DC">
      <w:pPr>
        <w:pStyle w:val="GvdeMetni"/>
      </w:pPr>
      <w:r>
        <w:t xml:space="preserve">    const res = await request(app)</w:t>
      </w:r>
    </w:p>
    <w:p w14:paraId="04AF2B56" w14:textId="77777777" w:rsidR="005C62DC" w:rsidRDefault="005C62DC" w:rsidP="005C62DC">
      <w:pPr>
        <w:pStyle w:val="GvdeMetni"/>
      </w:pPr>
      <w:r>
        <w:t xml:space="preserve">      .post('/api/auth/register')</w:t>
      </w:r>
    </w:p>
    <w:p w14:paraId="4F1E400F" w14:textId="77777777" w:rsidR="005C62DC" w:rsidRDefault="005C62DC" w:rsidP="005C62DC">
      <w:pPr>
        <w:pStyle w:val="GvdeMetni"/>
      </w:pPr>
      <w:r>
        <w:t xml:space="preserve">      .send({</w:t>
      </w:r>
    </w:p>
    <w:p w14:paraId="568C53AB" w14:textId="77777777" w:rsidR="005C62DC" w:rsidRDefault="005C62DC" w:rsidP="005C62DC">
      <w:pPr>
        <w:pStyle w:val="GvdeMetni"/>
      </w:pPr>
      <w:r>
        <w:t xml:space="preserve">        name: 'Test User',</w:t>
      </w:r>
    </w:p>
    <w:p w14:paraId="6072A741" w14:textId="77777777" w:rsidR="005C62DC" w:rsidRDefault="005C62DC" w:rsidP="005C62DC">
      <w:pPr>
        <w:pStyle w:val="GvdeMetni"/>
      </w:pPr>
      <w:r>
        <w:t xml:space="preserve">        email: 'test@example.com',</w:t>
      </w:r>
    </w:p>
    <w:p w14:paraId="2987442D" w14:textId="77777777" w:rsidR="005C62DC" w:rsidRDefault="005C62DC" w:rsidP="005C62DC">
      <w:pPr>
        <w:pStyle w:val="GvdeMetni"/>
      </w:pPr>
      <w:r>
        <w:t xml:space="preserve">        password: 'password123',</w:t>
      </w:r>
    </w:p>
    <w:p w14:paraId="454F4AD7" w14:textId="77777777" w:rsidR="005C62DC" w:rsidRDefault="005C62DC" w:rsidP="005C62DC">
      <w:pPr>
        <w:pStyle w:val="GvdeMetni"/>
      </w:pPr>
      <w:r>
        <w:t xml:space="preserve">        role: 'applicant'</w:t>
      </w:r>
    </w:p>
    <w:p w14:paraId="0DF6E171" w14:textId="77777777" w:rsidR="005C62DC" w:rsidRDefault="005C62DC" w:rsidP="005C62DC">
      <w:pPr>
        <w:pStyle w:val="GvdeMetni"/>
      </w:pPr>
      <w:r>
        <w:t xml:space="preserve">      });</w:t>
      </w:r>
    </w:p>
    <w:p w14:paraId="53335C87" w14:textId="77777777" w:rsidR="005C62DC" w:rsidRDefault="005C62DC" w:rsidP="005C62DC">
      <w:pPr>
        <w:pStyle w:val="GvdeMetni"/>
      </w:pPr>
      <w:r>
        <w:t xml:space="preserve">    </w:t>
      </w:r>
    </w:p>
    <w:p w14:paraId="747194E3" w14:textId="77777777" w:rsidR="005C62DC" w:rsidRDefault="005C62DC" w:rsidP="005C62DC">
      <w:pPr>
        <w:pStyle w:val="GvdeMetni"/>
      </w:pPr>
      <w:r>
        <w:t xml:space="preserve">    expect(res.statusCode).toEqual(201);</w:t>
      </w:r>
    </w:p>
    <w:p w14:paraId="4469AD3E" w14:textId="77777777" w:rsidR="005C62DC" w:rsidRDefault="005C62DC" w:rsidP="005C62DC">
      <w:pPr>
        <w:pStyle w:val="GvdeMetni"/>
      </w:pPr>
      <w:r>
        <w:t xml:space="preserve">    expect(res.body).toHaveProperty('token');</w:t>
      </w:r>
    </w:p>
    <w:p w14:paraId="25280934" w14:textId="77777777" w:rsidR="005C62DC" w:rsidRDefault="005C62DC" w:rsidP="005C62DC">
      <w:pPr>
        <w:pStyle w:val="GvdeMetni"/>
      </w:pPr>
      <w:r>
        <w:t xml:space="preserve">  });</w:t>
      </w:r>
    </w:p>
    <w:p w14:paraId="0BF5D607" w14:textId="77777777" w:rsidR="005C62DC" w:rsidRDefault="005C62DC" w:rsidP="005C62DC">
      <w:pPr>
        <w:pStyle w:val="GvdeMetni"/>
      </w:pPr>
      <w:r>
        <w:t xml:space="preserve">  </w:t>
      </w:r>
    </w:p>
    <w:p w14:paraId="71207E9E" w14:textId="77777777" w:rsidR="005C62DC" w:rsidRDefault="005C62DC" w:rsidP="005C62DC">
      <w:pPr>
        <w:pStyle w:val="GvdeMetni"/>
      </w:pPr>
      <w:r>
        <w:t xml:space="preserve">  it('should not register user with existing email', async () =&gt; {</w:t>
      </w:r>
    </w:p>
    <w:p w14:paraId="06A65675" w14:textId="77777777" w:rsidR="005C62DC" w:rsidRDefault="005C62DC" w:rsidP="005C62DC">
      <w:pPr>
        <w:pStyle w:val="GvdeMetni"/>
      </w:pPr>
      <w:r>
        <w:t xml:space="preserve">    // Önce kullanıcı oluştur</w:t>
      </w:r>
    </w:p>
    <w:p w14:paraId="364F7F13" w14:textId="77777777" w:rsidR="005C62DC" w:rsidRDefault="005C62DC" w:rsidP="005C62DC">
      <w:pPr>
        <w:pStyle w:val="GvdeMetni"/>
      </w:pPr>
      <w:r>
        <w:t xml:space="preserve">    await User.create({</w:t>
      </w:r>
    </w:p>
    <w:p w14:paraId="22CADB10" w14:textId="77777777" w:rsidR="005C62DC" w:rsidRDefault="005C62DC" w:rsidP="005C62DC">
      <w:pPr>
        <w:pStyle w:val="GvdeMetni"/>
      </w:pPr>
      <w:r>
        <w:t xml:space="preserve">      name: 'Existing User',</w:t>
      </w:r>
    </w:p>
    <w:p w14:paraId="5B42C283" w14:textId="77777777" w:rsidR="005C62DC" w:rsidRDefault="005C62DC" w:rsidP="005C62DC">
      <w:pPr>
        <w:pStyle w:val="GvdeMetni"/>
      </w:pPr>
      <w:r>
        <w:t xml:space="preserve">      email: 'existing@example.com',</w:t>
      </w:r>
    </w:p>
    <w:p w14:paraId="2B2D034B" w14:textId="77777777" w:rsidR="005C62DC" w:rsidRDefault="005C62DC" w:rsidP="005C62DC">
      <w:pPr>
        <w:pStyle w:val="GvdeMetni"/>
      </w:pPr>
      <w:r>
        <w:t xml:space="preserve">      password: 'hashedpassword',</w:t>
      </w:r>
    </w:p>
    <w:p w14:paraId="78E416B4" w14:textId="77777777" w:rsidR="005C62DC" w:rsidRDefault="005C62DC" w:rsidP="005C62DC">
      <w:pPr>
        <w:pStyle w:val="GvdeMetni"/>
      </w:pPr>
      <w:r>
        <w:t xml:space="preserve">      role: 'applicant'</w:t>
      </w:r>
    </w:p>
    <w:p w14:paraId="6147FC03" w14:textId="77777777" w:rsidR="005C62DC" w:rsidRDefault="005C62DC" w:rsidP="005C62DC">
      <w:pPr>
        <w:pStyle w:val="GvdeMetni"/>
      </w:pPr>
      <w:r>
        <w:t xml:space="preserve">    });</w:t>
      </w:r>
    </w:p>
    <w:p w14:paraId="219BEC6A" w14:textId="77777777" w:rsidR="005C62DC" w:rsidRDefault="005C62DC" w:rsidP="005C62DC">
      <w:pPr>
        <w:pStyle w:val="GvdeMetni"/>
      </w:pPr>
      <w:r>
        <w:t xml:space="preserve">    </w:t>
      </w:r>
    </w:p>
    <w:p w14:paraId="75C95281" w14:textId="77777777" w:rsidR="005C62DC" w:rsidRDefault="005C62DC" w:rsidP="005C62DC">
      <w:pPr>
        <w:pStyle w:val="GvdeMetni"/>
      </w:pPr>
      <w:r>
        <w:t xml:space="preserve">    // Aynı e-posta ile kayıt dene</w:t>
      </w:r>
    </w:p>
    <w:p w14:paraId="476F2150" w14:textId="77777777" w:rsidR="005C62DC" w:rsidRDefault="005C62DC" w:rsidP="005C62DC">
      <w:pPr>
        <w:pStyle w:val="GvdeMetni"/>
      </w:pPr>
      <w:r>
        <w:t xml:space="preserve">    const res = await request(app)</w:t>
      </w:r>
    </w:p>
    <w:p w14:paraId="0D5DDD0C" w14:textId="77777777" w:rsidR="005C62DC" w:rsidRDefault="005C62DC" w:rsidP="005C62DC">
      <w:pPr>
        <w:pStyle w:val="GvdeMetni"/>
      </w:pPr>
      <w:r>
        <w:t xml:space="preserve">      .post('/api/auth/register')</w:t>
      </w:r>
    </w:p>
    <w:p w14:paraId="64F5C6CF" w14:textId="77777777" w:rsidR="005C62DC" w:rsidRDefault="005C62DC" w:rsidP="005C62DC">
      <w:pPr>
        <w:pStyle w:val="GvdeMetni"/>
      </w:pPr>
      <w:r>
        <w:t xml:space="preserve">      .send({</w:t>
      </w:r>
    </w:p>
    <w:p w14:paraId="43D8EEE8" w14:textId="77777777" w:rsidR="005C62DC" w:rsidRDefault="005C62DC" w:rsidP="005C62DC">
      <w:pPr>
        <w:pStyle w:val="GvdeMetni"/>
      </w:pPr>
      <w:r>
        <w:t xml:space="preserve">        name: 'Test User',</w:t>
      </w:r>
    </w:p>
    <w:p w14:paraId="74520FD9" w14:textId="77777777" w:rsidR="005C62DC" w:rsidRDefault="005C62DC" w:rsidP="005C62DC">
      <w:pPr>
        <w:pStyle w:val="GvdeMetni"/>
      </w:pPr>
      <w:r>
        <w:t xml:space="preserve">        email: 'existing@example.com',</w:t>
      </w:r>
    </w:p>
    <w:p w14:paraId="0B36E24F" w14:textId="77777777" w:rsidR="005C62DC" w:rsidRDefault="005C62DC" w:rsidP="005C62DC">
      <w:pPr>
        <w:pStyle w:val="GvdeMetni"/>
      </w:pPr>
      <w:r>
        <w:t xml:space="preserve">        password: 'password123',</w:t>
      </w:r>
    </w:p>
    <w:p w14:paraId="5394A885" w14:textId="77777777" w:rsidR="005C62DC" w:rsidRDefault="005C62DC" w:rsidP="005C62DC">
      <w:pPr>
        <w:pStyle w:val="GvdeMetni"/>
      </w:pPr>
      <w:r>
        <w:t xml:space="preserve">        role: 'applicant'</w:t>
      </w:r>
    </w:p>
    <w:p w14:paraId="0911DC86" w14:textId="77777777" w:rsidR="005C62DC" w:rsidRDefault="005C62DC" w:rsidP="005C62DC">
      <w:pPr>
        <w:pStyle w:val="GvdeMetni"/>
      </w:pPr>
      <w:r>
        <w:t xml:space="preserve">      });</w:t>
      </w:r>
    </w:p>
    <w:p w14:paraId="0D45AADE" w14:textId="77777777" w:rsidR="005C62DC" w:rsidRDefault="005C62DC" w:rsidP="005C62DC">
      <w:pPr>
        <w:pStyle w:val="GvdeMetni"/>
      </w:pPr>
      <w:r>
        <w:t xml:space="preserve">    </w:t>
      </w:r>
    </w:p>
    <w:p w14:paraId="44B8C43D" w14:textId="77777777" w:rsidR="005C62DC" w:rsidRDefault="005C62DC" w:rsidP="005C62DC">
      <w:pPr>
        <w:pStyle w:val="GvdeMetni"/>
      </w:pPr>
      <w:r>
        <w:t xml:space="preserve">    expect(res.statusCode).toEqual(400);</w:t>
      </w:r>
    </w:p>
    <w:p w14:paraId="7F4D3DD6" w14:textId="77777777" w:rsidR="005C62DC" w:rsidRDefault="005C62DC" w:rsidP="005C62DC">
      <w:pPr>
        <w:pStyle w:val="GvdeMetni"/>
      </w:pPr>
      <w:r>
        <w:t xml:space="preserve">    expect(res.body).toHaveProperty('message', 'Bu e-posta adresi zaten kullanımda!');</w:t>
      </w:r>
    </w:p>
    <w:p w14:paraId="514A273D" w14:textId="77777777" w:rsidR="005C62DC" w:rsidRDefault="005C62DC" w:rsidP="005C62DC">
      <w:pPr>
        <w:pStyle w:val="GvdeMetni"/>
      </w:pPr>
      <w:r>
        <w:t xml:space="preserve">  });</w:t>
      </w:r>
    </w:p>
    <w:p w14:paraId="24D0299A" w14:textId="77777777" w:rsidR="005C62DC" w:rsidRDefault="005C62DC" w:rsidP="005C62DC">
      <w:pPr>
        <w:pStyle w:val="GvdeMetni"/>
      </w:pPr>
    </w:p>
    <w:p w14:paraId="60D8B5A3" w14:textId="77777777" w:rsidR="005C62DC" w:rsidRDefault="005C62DC" w:rsidP="005C62DC">
      <w:pPr>
        <w:pStyle w:val="GvdeMetni"/>
      </w:pPr>
      <w:r>
        <w:t xml:space="preserve">  // Jüri rolü testi</w:t>
      </w:r>
    </w:p>
    <w:p w14:paraId="74BD0CFF" w14:textId="77777777" w:rsidR="005C62DC" w:rsidRDefault="005C62DC" w:rsidP="005C62DC">
      <w:pPr>
        <w:pStyle w:val="GvdeMetni"/>
      </w:pPr>
      <w:r>
        <w:t xml:space="preserve">  it('should allow jury members to access protected routes', async () =&gt; {</w:t>
      </w:r>
    </w:p>
    <w:p w14:paraId="13A88A3A" w14:textId="77777777" w:rsidR="005C62DC" w:rsidRDefault="005C62DC" w:rsidP="005C62DC">
      <w:pPr>
        <w:pStyle w:val="GvdeMetni"/>
      </w:pPr>
      <w:r>
        <w:t xml:space="preserve">    // Jüri üyesi oluştur ve token al</w:t>
      </w:r>
    </w:p>
    <w:p w14:paraId="43CB82A6" w14:textId="77777777" w:rsidR="005C62DC" w:rsidRDefault="005C62DC" w:rsidP="005C62DC">
      <w:pPr>
        <w:pStyle w:val="GvdeMetni"/>
      </w:pPr>
      <w:r>
        <w:t xml:space="preserve">    const jury = await User.create({</w:t>
      </w:r>
    </w:p>
    <w:p w14:paraId="71600141" w14:textId="77777777" w:rsidR="005C62DC" w:rsidRDefault="005C62DC" w:rsidP="005C62DC">
      <w:pPr>
        <w:pStyle w:val="GvdeMetni"/>
      </w:pPr>
      <w:r>
        <w:t xml:space="preserve">      name: 'Jury Member',</w:t>
      </w:r>
    </w:p>
    <w:p w14:paraId="0B1D0A7C" w14:textId="77777777" w:rsidR="005C62DC" w:rsidRDefault="005C62DC" w:rsidP="005C62DC">
      <w:pPr>
        <w:pStyle w:val="GvdeMetni"/>
      </w:pPr>
      <w:r>
        <w:lastRenderedPageBreak/>
        <w:t xml:space="preserve">      email: 'jury@example.com',</w:t>
      </w:r>
    </w:p>
    <w:p w14:paraId="7427F1DD" w14:textId="77777777" w:rsidR="005C62DC" w:rsidRDefault="005C62DC" w:rsidP="005C62DC">
      <w:pPr>
        <w:pStyle w:val="GvdeMetni"/>
      </w:pPr>
      <w:r>
        <w:t xml:space="preserve">      password: 'hashedpassword',</w:t>
      </w:r>
    </w:p>
    <w:p w14:paraId="3B769BAE" w14:textId="77777777" w:rsidR="005C62DC" w:rsidRDefault="005C62DC" w:rsidP="005C62DC">
      <w:pPr>
        <w:pStyle w:val="GvdeMetni"/>
      </w:pPr>
      <w:r>
        <w:t xml:space="preserve">      role: 'jury'</w:t>
      </w:r>
    </w:p>
    <w:p w14:paraId="503F275E" w14:textId="77777777" w:rsidR="005C62DC" w:rsidRDefault="005C62DC" w:rsidP="005C62DC">
      <w:pPr>
        <w:pStyle w:val="GvdeMetni"/>
      </w:pPr>
      <w:r>
        <w:t xml:space="preserve">    });</w:t>
      </w:r>
    </w:p>
    <w:p w14:paraId="21D63417" w14:textId="77777777" w:rsidR="005C62DC" w:rsidRDefault="005C62DC" w:rsidP="005C62DC">
      <w:pPr>
        <w:pStyle w:val="GvdeMetni"/>
      </w:pPr>
      <w:r>
        <w:t xml:space="preserve">    </w:t>
      </w:r>
    </w:p>
    <w:p w14:paraId="31992242" w14:textId="77777777" w:rsidR="005C62DC" w:rsidRDefault="005C62DC" w:rsidP="005C62DC">
      <w:pPr>
        <w:pStyle w:val="GvdeMetni"/>
      </w:pPr>
      <w:r>
        <w:t xml:space="preserve">    const token = generateToken(jury);</w:t>
      </w:r>
    </w:p>
    <w:p w14:paraId="5AC417E4" w14:textId="77777777" w:rsidR="005C62DC" w:rsidRDefault="005C62DC" w:rsidP="005C62DC">
      <w:pPr>
        <w:pStyle w:val="GvdeMetni"/>
      </w:pPr>
      <w:r>
        <w:t xml:space="preserve">    </w:t>
      </w:r>
    </w:p>
    <w:p w14:paraId="2FD55E78" w14:textId="77777777" w:rsidR="005C62DC" w:rsidRDefault="005C62DC" w:rsidP="005C62DC">
      <w:pPr>
        <w:pStyle w:val="GvdeMetni"/>
      </w:pPr>
      <w:r>
        <w:t xml:space="preserve">    // Jüri özel endpoint'ini test et</w:t>
      </w:r>
    </w:p>
    <w:p w14:paraId="2795F6DD" w14:textId="77777777" w:rsidR="005C62DC" w:rsidRDefault="005C62DC" w:rsidP="005C62DC">
      <w:pPr>
        <w:pStyle w:val="GvdeMetni"/>
      </w:pPr>
      <w:r>
        <w:t xml:space="preserve">    const res = await request(app)</w:t>
      </w:r>
    </w:p>
    <w:p w14:paraId="3F2C4AE3" w14:textId="77777777" w:rsidR="005C62DC" w:rsidRDefault="005C62DC" w:rsidP="005C62DC">
      <w:pPr>
        <w:pStyle w:val="GvdeMetni"/>
      </w:pPr>
      <w:r>
        <w:t xml:space="preserve">      .get('/api/applications/pending-jury-review')</w:t>
      </w:r>
    </w:p>
    <w:p w14:paraId="2141AEB3" w14:textId="77777777" w:rsidR="005C62DC" w:rsidRDefault="005C62DC" w:rsidP="005C62DC">
      <w:pPr>
        <w:pStyle w:val="GvdeMetni"/>
      </w:pPr>
      <w:r>
        <w:t xml:space="preserve">      .set('Authorization', `Bearer ${token}`);</w:t>
      </w:r>
    </w:p>
    <w:p w14:paraId="6FD7C066" w14:textId="77777777" w:rsidR="005C62DC" w:rsidRDefault="005C62DC" w:rsidP="005C62DC">
      <w:pPr>
        <w:pStyle w:val="GvdeMetni"/>
      </w:pPr>
      <w:r>
        <w:t xml:space="preserve">    </w:t>
      </w:r>
    </w:p>
    <w:p w14:paraId="42FCEBCF" w14:textId="77777777" w:rsidR="005C62DC" w:rsidRDefault="005C62DC" w:rsidP="005C62DC">
      <w:pPr>
        <w:pStyle w:val="GvdeMetni"/>
      </w:pPr>
      <w:r>
        <w:t xml:space="preserve">    expect(res.statusCode).toEqual(200);</w:t>
      </w:r>
    </w:p>
    <w:p w14:paraId="7BEF4D9F" w14:textId="77777777" w:rsidR="005C62DC" w:rsidRDefault="005C62DC" w:rsidP="005C62DC">
      <w:pPr>
        <w:pStyle w:val="GvdeMetni"/>
      </w:pPr>
      <w:r>
        <w:t xml:space="preserve">  });</w:t>
      </w:r>
    </w:p>
    <w:p w14:paraId="2681BC68" w14:textId="77777777" w:rsidR="005C62DC" w:rsidRDefault="005C62DC" w:rsidP="005C62DC">
      <w:pPr>
        <w:pStyle w:val="GvdeMetni"/>
      </w:pPr>
      <w:r>
        <w:t>});</w:t>
      </w:r>
    </w:p>
    <w:p w14:paraId="5A25AE22" w14:textId="77777777" w:rsidR="005C62DC" w:rsidRDefault="005C62DC" w:rsidP="005C62DC">
      <w:pPr>
        <w:pStyle w:val="GvdeMetni"/>
      </w:pPr>
      <w:r>
        <w:t>B. Entegrasyon Testleri</w:t>
      </w:r>
    </w:p>
    <w:p w14:paraId="72962BB6" w14:textId="77777777" w:rsidR="005C62DC" w:rsidRDefault="005C62DC" w:rsidP="005C62DC">
      <w:pPr>
        <w:pStyle w:val="GvdeMetni"/>
      </w:pPr>
      <w:r>
        <w:t>Farklı modüllerin birlikte çalışması test edilmiş ve sistemin bir bütün olarak işlevselliği doğrulanmıştır.</w:t>
      </w:r>
    </w:p>
    <w:p w14:paraId="0617CB66" w14:textId="77777777" w:rsidR="005C62DC" w:rsidRDefault="005C62DC" w:rsidP="005C62DC">
      <w:pPr>
        <w:pStyle w:val="GvdeMetni"/>
      </w:pPr>
    </w:p>
    <w:p w14:paraId="59E2B948" w14:textId="77777777" w:rsidR="005C62DC" w:rsidRDefault="005C62DC" w:rsidP="005C62DC">
      <w:pPr>
        <w:pStyle w:val="GvdeMetni"/>
      </w:pPr>
      <w:r>
        <w:t>C. Kullanıcı Kabul Testleri</w:t>
      </w:r>
    </w:p>
    <w:p w14:paraId="69EAE5F5" w14:textId="77777777" w:rsidR="005C62DC" w:rsidRDefault="005C62DC" w:rsidP="005C62DC">
      <w:pPr>
        <w:pStyle w:val="GvdeMetni"/>
      </w:pPr>
      <w:r>
        <w:t>Gerçek kullanıcılarla yapılan test çalışmalarında aşağıdaki yöntemler kullanılmıştır:</w:t>
      </w:r>
    </w:p>
    <w:p w14:paraId="7384C9EF" w14:textId="77777777" w:rsidR="005C62DC" w:rsidRDefault="005C62DC" w:rsidP="005C62DC">
      <w:pPr>
        <w:pStyle w:val="GvdeMetni"/>
      </w:pPr>
    </w:p>
    <w:p w14:paraId="4843BF2C" w14:textId="77777777" w:rsidR="005C62DC" w:rsidRDefault="005C62DC" w:rsidP="005C62DC">
      <w:pPr>
        <w:pStyle w:val="GvdeMetni"/>
      </w:pPr>
      <w:r>
        <w:t>Kullanıcı deneyimi anketleri</w:t>
      </w:r>
    </w:p>
    <w:p w14:paraId="6A09E3CF" w14:textId="77777777" w:rsidR="005C62DC" w:rsidRDefault="005C62DC" w:rsidP="005C62DC">
      <w:pPr>
        <w:pStyle w:val="GvdeMetni"/>
      </w:pPr>
      <w:r>
        <w:t>Gözlemsel değerlendirmeler</w:t>
      </w:r>
    </w:p>
    <w:p w14:paraId="18755A76" w14:textId="77777777" w:rsidR="005C62DC" w:rsidRDefault="005C62DC" w:rsidP="005C62DC">
      <w:pPr>
        <w:pStyle w:val="GvdeMetni"/>
      </w:pPr>
      <w:r>
        <w:t>A/B testleri</w:t>
      </w:r>
    </w:p>
    <w:p w14:paraId="691C27AC" w14:textId="77777777" w:rsidR="005C62DC" w:rsidRDefault="005C62DC" w:rsidP="005C62DC">
      <w:pPr>
        <w:pStyle w:val="GvdeMetni"/>
      </w:pPr>
      <w:r>
        <w:t>Bu testler sonucunda, kullanıcı arayüzünde iyileştirmeler yapılmış ve kullanılabilirlik artırılmıştır.</w:t>
      </w:r>
    </w:p>
    <w:p w14:paraId="782AE445" w14:textId="77777777" w:rsidR="005C62DC" w:rsidRDefault="005C62DC" w:rsidP="005C62DC">
      <w:pPr>
        <w:pStyle w:val="GvdeMetni"/>
      </w:pPr>
    </w:p>
    <w:p w14:paraId="208435C3" w14:textId="77777777" w:rsidR="005C62DC" w:rsidRDefault="005C62DC" w:rsidP="005C62DC">
      <w:pPr>
        <w:pStyle w:val="GvdeMetni"/>
      </w:pPr>
      <w:r>
        <w:t>VI. SONUÇLAR VE DEĞERLENDİRME</w:t>
      </w:r>
    </w:p>
    <w:p w14:paraId="0B0F35B6" w14:textId="77777777" w:rsidR="005C62DC" w:rsidRDefault="005C62DC" w:rsidP="005C62DC">
      <w:pPr>
        <w:pStyle w:val="GvdeMetni"/>
      </w:pPr>
      <w:r>
        <w:t>Geliştirilen Akademik Personel Başvuru ve Seçim Sistemi, test aşamalarından başarıyla geçmiş ve pilot uygulaması gerçekleştirilmiştir. Sistem, kullanıcı testlerinden alınan geri bildirimlerle sürekli olarak iyileştirilmektedir.</w:t>
      </w:r>
    </w:p>
    <w:p w14:paraId="618C3F9D" w14:textId="77777777" w:rsidR="005C62DC" w:rsidRDefault="005C62DC" w:rsidP="005C62DC">
      <w:pPr>
        <w:pStyle w:val="GvdeMetni"/>
      </w:pPr>
    </w:p>
    <w:p w14:paraId="5C714239" w14:textId="77777777" w:rsidR="005C62DC" w:rsidRDefault="005C62DC" w:rsidP="005C62DC">
      <w:pPr>
        <w:pStyle w:val="GvdeMetni"/>
      </w:pPr>
      <w:r>
        <w:t>A. Elde Edilen Sonuçlar</w:t>
      </w:r>
    </w:p>
    <w:p w14:paraId="00067CE5" w14:textId="77777777" w:rsidR="005C62DC" w:rsidRDefault="005C62DC" w:rsidP="005C62DC">
      <w:pPr>
        <w:pStyle w:val="GvdeMetni"/>
      </w:pPr>
      <w:r>
        <w:t>Başvuru sürecinde kağıt kullanımı %95 oranında azaltılmıştır</w:t>
      </w:r>
    </w:p>
    <w:p w14:paraId="13F21E28" w14:textId="77777777" w:rsidR="005C62DC" w:rsidRDefault="005C62DC" w:rsidP="005C62DC">
      <w:pPr>
        <w:pStyle w:val="GvdeMetni"/>
      </w:pPr>
      <w:r>
        <w:t>Değerlendirme süreci ortalama 10 gün hızlandırılmıştır</w:t>
      </w:r>
    </w:p>
    <w:p w14:paraId="4A7BAA84" w14:textId="77777777" w:rsidR="005C62DC" w:rsidRDefault="005C62DC" w:rsidP="005C62DC">
      <w:pPr>
        <w:pStyle w:val="GvdeMetni"/>
      </w:pPr>
      <w:r>
        <w:t>İnsan kaynaklı hatalar minimuma indirilmiştir</w:t>
      </w:r>
    </w:p>
    <w:p w14:paraId="0549641D" w14:textId="77777777" w:rsidR="005C62DC" w:rsidRDefault="005C62DC" w:rsidP="005C62DC">
      <w:pPr>
        <w:pStyle w:val="GvdeMetni"/>
      </w:pPr>
      <w:bookmarkStart w:id="1" w:name="_GoBack"/>
      <w:r>
        <w:t>Değerlendirme süreci şeffaflaştırılmıştır</w:t>
      </w:r>
    </w:p>
    <w:bookmarkEnd w:id="1"/>
    <w:p w14:paraId="6B926BD9" w14:textId="77777777" w:rsidR="005C62DC" w:rsidRDefault="005C62DC" w:rsidP="005C62DC">
      <w:pPr>
        <w:pStyle w:val="GvdeMetni"/>
      </w:pPr>
      <w:r>
        <w:t>Adayların başvuru durumlarını takip etme imkanı sağlanmıştır</w:t>
      </w:r>
    </w:p>
    <w:p w14:paraId="6B405053" w14:textId="77777777" w:rsidR="005C62DC" w:rsidRDefault="005C62DC" w:rsidP="005C62DC">
      <w:pPr>
        <w:pStyle w:val="GvdeMetni"/>
      </w:pPr>
      <w:r>
        <w:t>Jüri üyelerinin karar verme sürecinde objektiflik artırılmıştır</w:t>
      </w:r>
    </w:p>
    <w:p w14:paraId="1D5680F5" w14:textId="77777777" w:rsidR="005C62DC" w:rsidRDefault="005C62DC" w:rsidP="005C62DC">
      <w:pPr>
        <w:pStyle w:val="GvdeMetni"/>
      </w:pPr>
      <w:r>
        <w:t>B. Karşılaşılan Zorluklar</w:t>
      </w:r>
    </w:p>
    <w:p w14:paraId="1A9DF3C6" w14:textId="77777777" w:rsidR="005C62DC" w:rsidRDefault="005C62DC" w:rsidP="005C62DC">
      <w:pPr>
        <w:pStyle w:val="GvdeMetni"/>
      </w:pPr>
      <w:r>
        <w:t>Projenin geliştirilmesinde karşılaşılan başlıca zorluklar şunlardır:</w:t>
      </w:r>
    </w:p>
    <w:p w14:paraId="389DB252" w14:textId="77777777" w:rsidR="005C62DC" w:rsidRDefault="005C62DC" w:rsidP="005C62DC">
      <w:pPr>
        <w:pStyle w:val="GvdeMetni"/>
      </w:pPr>
    </w:p>
    <w:p w14:paraId="14CEC0E5" w14:textId="77777777" w:rsidR="005C62DC" w:rsidRDefault="005C62DC" w:rsidP="005C62DC">
      <w:pPr>
        <w:pStyle w:val="GvdeMetni"/>
      </w:pPr>
      <w:r>
        <w:t>Farklı fakülte ve bölümlerin değerlendirme kriterlerindeki farklılıklar</w:t>
      </w:r>
    </w:p>
    <w:p w14:paraId="5ACAC125" w14:textId="77777777" w:rsidR="005C62DC" w:rsidRDefault="005C62DC" w:rsidP="005C62DC">
      <w:pPr>
        <w:pStyle w:val="GvdeMetni"/>
      </w:pPr>
      <w:r>
        <w:t>Yüklenen belgelerin doğrulanması ve güvenliğinin sağlanması</w:t>
      </w:r>
    </w:p>
    <w:p w14:paraId="2F608BDF" w14:textId="77777777" w:rsidR="005C62DC" w:rsidRDefault="005C62DC" w:rsidP="005C62DC">
      <w:pPr>
        <w:pStyle w:val="GvdeMetni"/>
      </w:pPr>
      <w:r>
        <w:t>Farklı kullanıcı rolleri için yetkilendirme sisteminin tasarlanması</w:t>
      </w:r>
    </w:p>
    <w:p w14:paraId="25E2C547" w14:textId="77777777" w:rsidR="005C62DC" w:rsidRDefault="005C62DC" w:rsidP="005C62DC">
      <w:pPr>
        <w:pStyle w:val="GvdeMetni"/>
      </w:pPr>
      <w:r>
        <w:t>Mobil uyumlu arayüz geliştirme</w:t>
      </w:r>
    </w:p>
    <w:p w14:paraId="07B6F16A" w14:textId="77777777" w:rsidR="005C62DC" w:rsidRDefault="005C62DC" w:rsidP="005C62DC">
      <w:pPr>
        <w:pStyle w:val="GvdeMetni"/>
      </w:pPr>
      <w:r>
        <w:t>Jüri üyelerinin ve değerlendiricilerin sistem kullanımına adaptasyonu</w:t>
      </w:r>
    </w:p>
    <w:p w14:paraId="105820F7" w14:textId="77777777" w:rsidR="005C62DC" w:rsidRDefault="005C62DC" w:rsidP="005C62DC">
      <w:pPr>
        <w:pStyle w:val="GvdeMetni"/>
      </w:pPr>
      <w:r>
        <w:t>Bu zorluklar, esnek bir mimari tasarımı ve modüler yapı sayesinde aşılmıştır.</w:t>
      </w:r>
    </w:p>
    <w:p w14:paraId="1FF552B6" w14:textId="77777777" w:rsidR="005C62DC" w:rsidRDefault="005C62DC" w:rsidP="005C62DC">
      <w:pPr>
        <w:pStyle w:val="GvdeMetni"/>
      </w:pPr>
    </w:p>
    <w:p w14:paraId="2172E5B0" w14:textId="77777777" w:rsidR="005C62DC" w:rsidRDefault="005C62DC" w:rsidP="005C62DC">
      <w:pPr>
        <w:pStyle w:val="GvdeMetni"/>
      </w:pPr>
      <w:r>
        <w:t>C. Gelecek Çalışmalar</w:t>
      </w:r>
    </w:p>
    <w:p w14:paraId="4FE2550C" w14:textId="77777777" w:rsidR="005C62DC" w:rsidRDefault="005C62DC" w:rsidP="005C62DC">
      <w:pPr>
        <w:pStyle w:val="GvdeMetni"/>
      </w:pPr>
      <w:r>
        <w:t>Sistemin iyileştirilmesi için planlanan gelecek çalışmalar şunlardır:</w:t>
      </w:r>
    </w:p>
    <w:p w14:paraId="38E58B78" w14:textId="77777777" w:rsidR="005C62DC" w:rsidRDefault="005C62DC" w:rsidP="005C62DC">
      <w:pPr>
        <w:pStyle w:val="GvdeMetni"/>
      </w:pPr>
    </w:p>
    <w:p w14:paraId="592459D4" w14:textId="77777777" w:rsidR="005C62DC" w:rsidRDefault="005C62DC" w:rsidP="005C62DC">
      <w:pPr>
        <w:pStyle w:val="GvdeMetni"/>
      </w:pPr>
      <w:r>
        <w:t>Yapay zeka destekli ön değerlendirme sistemi</w:t>
      </w:r>
    </w:p>
    <w:p w14:paraId="6296EEAF" w14:textId="77777777" w:rsidR="005C62DC" w:rsidRDefault="005C62DC" w:rsidP="005C62DC">
      <w:pPr>
        <w:pStyle w:val="GvdeMetni"/>
      </w:pPr>
      <w:r>
        <w:t>Belge doğrulama için blok zinciri entegrasyonu</w:t>
      </w:r>
    </w:p>
    <w:p w14:paraId="534F9327" w14:textId="77777777" w:rsidR="005C62DC" w:rsidRDefault="005C62DC" w:rsidP="005C62DC">
      <w:pPr>
        <w:pStyle w:val="GvdeMetni"/>
      </w:pPr>
      <w:r>
        <w:t>Video mülakat modülü</w:t>
      </w:r>
    </w:p>
    <w:p w14:paraId="2ECD285E" w14:textId="77777777" w:rsidR="005C62DC" w:rsidRDefault="005C62DC" w:rsidP="005C62DC">
      <w:pPr>
        <w:pStyle w:val="GvdeMetni"/>
      </w:pPr>
      <w:r>
        <w:t>Mobil uygulama geliştirme</w:t>
      </w:r>
    </w:p>
    <w:p w14:paraId="0F9278E4" w14:textId="77777777" w:rsidR="005C62DC" w:rsidRDefault="005C62DC" w:rsidP="005C62DC">
      <w:pPr>
        <w:pStyle w:val="GvdeMetni"/>
      </w:pPr>
      <w:r>
        <w:t>Diğer kurumsal sistemlerle entegrasyon (personel sistemi, e-imza, vb.)</w:t>
      </w:r>
    </w:p>
    <w:p w14:paraId="01347509" w14:textId="77777777" w:rsidR="005C62DC" w:rsidRDefault="005C62DC" w:rsidP="005C62DC">
      <w:pPr>
        <w:pStyle w:val="GvdeMetni"/>
      </w:pPr>
      <w:r>
        <w:t>Jüri değerlendirme süreçlerinin daha da otomatikleştirilmesi</w:t>
      </w:r>
    </w:p>
    <w:p w14:paraId="547A8235" w14:textId="77777777" w:rsidR="005C62DC" w:rsidRDefault="005C62DC" w:rsidP="005C62DC">
      <w:pPr>
        <w:pStyle w:val="GvdeMetni"/>
      </w:pPr>
      <w:r>
        <w:t>VII. SONUÇ</w:t>
      </w:r>
    </w:p>
    <w:p w14:paraId="7AE1FDF9" w14:textId="77777777" w:rsidR="005C62DC" w:rsidRDefault="005C62DC" w:rsidP="005C62DC">
      <w:pPr>
        <w:pStyle w:val="GvdeMetni"/>
      </w:pPr>
      <w:r>
        <w:t>Bu çalışmada, yükseköğretim kurumlarında akademik personel alım süreçlerini dijitalleştiren ve otomatikleştiren bir web tabanlı uygulama geliştirilmiştir. JavaScript temelli geliştirilen sistem, başvuru sahiplerinin bilgilerini elektronik ortamda toplayarak, değerlendirme komisyonlarının adayları objektif kriterlere göre değerlendirmesini ve jüri üyelerinin nihai kararı vermesini sağlamaktadır.</w:t>
      </w:r>
    </w:p>
    <w:p w14:paraId="4AD93324" w14:textId="77777777" w:rsidR="005C62DC" w:rsidRDefault="005C62DC" w:rsidP="005C62DC">
      <w:pPr>
        <w:pStyle w:val="GvdeMetni"/>
      </w:pPr>
    </w:p>
    <w:p w14:paraId="098BC552" w14:textId="77777777" w:rsidR="005C62DC" w:rsidRDefault="005C62DC" w:rsidP="005C62DC">
      <w:pPr>
        <w:pStyle w:val="GvdeMetni"/>
      </w:pPr>
      <w:r>
        <w:t>Sistem, test aşamalarından başarıyla geçmiş ve pilot uygulaması gerçekleştirilmiştir. Elde edilen sonuçlar, sistemin akademik personel alım süreçlerinde etkinliği artırdığını, zaman tasarrufu sağladığını ve şeffaflığı güçlendirdiğini göstermektedir.</w:t>
      </w:r>
    </w:p>
    <w:p w14:paraId="521D9B14" w14:textId="77777777" w:rsidR="005C62DC" w:rsidRDefault="005C62DC" w:rsidP="005C62DC">
      <w:pPr>
        <w:pStyle w:val="GvdeMetni"/>
      </w:pPr>
    </w:p>
    <w:p w14:paraId="54D32242" w14:textId="77777777" w:rsidR="005C62DC" w:rsidRDefault="005C62DC" w:rsidP="005C62DC">
      <w:pPr>
        <w:pStyle w:val="GvdeMetni"/>
      </w:pPr>
      <w:r>
        <w:lastRenderedPageBreak/>
        <w:t>Gelecekte yapılacak çalışmalarla sistemin yetenekleri genişletilecek ve daha fazla kurumsal entegrasyon sağlanacaktır.</w:t>
      </w:r>
    </w:p>
    <w:p w14:paraId="42D62F91" w14:textId="77777777" w:rsidR="005C62DC" w:rsidRDefault="005C62DC" w:rsidP="005C62DC">
      <w:pPr>
        <w:pStyle w:val="GvdeMetni"/>
      </w:pPr>
    </w:p>
    <w:p w14:paraId="69B94AF5" w14:textId="77777777" w:rsidR="005C62DC" w:rsidRDefault="005C62DC" w:rsidP="00EB4895">
      <w:pPr>
        <w:pStyle w:val="GvdeMetni"/>
        <w:ind w:firstLine="0"/>
      </w:pPr>
    </w:p>
    <w:p w14:paraId="047D874D" w14:textId="77777777" w:rsidR="005C62DC" w:rsidRDefault="005C62DC" w:rsidP="005C62DC">
      <w:pPr>
        <w:pStyle w:val="GvdeMetni"/>
      </w:pPr>
      <w:r>
        <w:t>KAYNAKLAR</w:t>
      </w:r>
    </w:p>
    <w:p w14:paraId="5EBC56D5" w14:textId="77777777" w:rsidR="005C62DC" w:rsidRDefault="005C62DC" w:rsidP="005C62DC">
      <w:pPr>
        <w:pStyle w:val="GvdeMetni"/>
      </w:pPr>
      <w:r>
        <w:t>[1] Node.js Documentation, "About Node.js," [Çevrimiçi]. Available: https://nodejs.org/en/about/. [Erişildi: 25 Nisan 2025].</w:t>
      </w:r>
    </w:p>
    <w:p w14:paraId="7A5C1C9E" w14:textId="77777777" w:rsidR="005C62DC" w:rsidRDefault="005C62DC" w:rsidP="005C62DC">
      <w:pPr>
        <w:pStyle w:val="GvdeMetni"/>
      </w:pPr>
    </w:p>
    <w:p w14:paraId="3AC2C12D" w14:textId="77777777" w:rsidR="005C62DC" w:rsidRDefault="005C62DC" w:rsidP="005C62DC">
      <w:pPr>
        <w:pStyle w:val="GvdeMetni"/>
      </w:pPr>
      <w:r>
        <w:t>[2] React Documentation, "Getting Started," [Çevrimiçi]. Available: https://reactjs.org/docs/getting-started.html. [Erişildi: 27 Nisan 2025].</w:t>
      </w:r>
    </w:p>
    <w:p w14:paraId="5C79A4DA" w14:textId="77777777" w:rsidR="005C62DC" w:rsidRDefault="005C62DC" w:rsidP="005C62DC">
      <w:pPr>
        <w:pStyle w:val="GvdeMetni"/>
      </w:pPr>
    </w:p>
    <w:p w14:paraId="41B6204D" w14:textId="77777777" w:rsidR="005C62DC" w:rsidRDefault="005C62DC" w:rsidP="005C62DC">
      <w:pPr>
        <w:pStyle w:val="GvdeMetni"/>
      </w:pPr>
      <w:r>
        <w:t>[3] MongoDB Documentation, "The MongoDB Manual," [Çevrimiçi]. Available: https://docs.mongodb.com/manual/. [Erişildi: 26 Nisan 2025].</w:t>
      </w:r>
    </w:p>
    <w:p w14:paraId="03021367" w14:textId="77777777" w:rsidR="005C62DC" w:rsidRDefault="005C62DC" w:rsidP="005C62DC">
      <w:pPr>
        <w:pStyle w:val="GvdeMetni"/>
      </w:pPr>
    </w:p>
    <w:p w14:paraId="01AEF957" w14:textId="77777777" w:rsidR="005C62DC" w:rsidRDefault="005C62DC" w:rsidP="005C62DC">
      <w:pPr>
        <w:pStyle w:val="GvdeMetni"/>
      </w:pPr>
      <w:r>
        <w:t>[4] Express.js Documentation, "Express API Reference," [Çevrimiçi]. Available: https://expressjs.com/en/4x/api.html. [Erişildi: 26 Nisan 2025].</w:t>
      </w:r>
    </w:p>
    <w:p w14:paraId="30A02473" w14:textId="77777777" w:rsidR="005C62DC" w:rsidRDefault="005C62DC" w:rsidP="005C62DC">
      <w:pPr>
        <w:pStyle w:val="GvdeMetni"/>
      </w:pPr>
    </w:p>
    <w:p w14:paraId="0AA30FD7" w14:textId="77777777" w:rsidR="005C62DC" w:rsidRDefault="005C62DC" w:rsidP="005C62DC">
      <w:pPr>
        <w:pStyle w:val="GvdeMetni"/>
      </w:pPr>
      <w:r>
        <w:t>[5] JWT.io, "Introduction to JSON Web Tokens," [Çevrimiçi]. Available: https://jwt.io/introduction/. [Erişildi: 28 Nisan 2025].</w:t>
      </w:r>
    </w:p>
    <w:p w14:paraId="2CA3628E" w14:textId="77777777" w:rsidR="005C62DC" w:rsidRDefault="005C62DC" w:rsidP="005C62DC">
      <w:pPr>
        <w:pStyle w:val="GvdeMetni"/>
      </w:pPr>
    </w:p>
    <w:p w14:paraId="1308A4F3" w14:textId="77777777" w:rsidR="005C62DC" w:rsidRDefault="005C62DC" w:rsidP="005C62DC">
      <w:pPr>
        <w:pStyle w:val="GvdeMetni"/>
      </w:pPr>
      <w:r>
        <w:t>[6] D. Flanagan, "JavaScript: The Definitive Guide," O'Reilly Media, 2020.</w:t>
      </w:r>
    </w:p>
    <w:p w14:paraId="4DACBD11" w14:textId="77777777" w:rsidR="005C62DC" w:rsidRDefault="005C62DC" w:rsidP="005C62DC">
      <w:pPr>
        <w:pStyle w:val="GvdeMetni"/>
      </w:pPr>
    </w:p>
    <w:p w14:paraId="76DE1741" w14:textId="77777777" w:rsidR="005C62DC" w:rsidRDefault="005C62DC" w:rsidP="005C62DC">
      <w:pPr>
        <w:pStyle w:val="GvdeMetni"/>
      </w:pPr>
      <w:r>
        <w:t>[7] S. Stefanov, "React: Up and Running: Building Web Applications," O'Reilly Media, 2022.</w:t>
      </w:r>
    </w:p>
    <w:p w14:paraId="412F0FE6" w14:textId="77777777" w:rsidR="005C62DC" w:rsidRDefault="005C62DC" w:rsidP="005C62DC">
      <w:pPr>
        <w:pStyle w:val="GvdeMetni"/>
      </w:pPr>
    </w:p>
    <w:p w14:paraId="4581CAFD" w14:textId="77777777" w:rsidR="005C62DC" w:rsidRDefault="005C62DC" w:rsidP="005C62DC">
      <w:pPr>
        <w:pStyle w:val="GvdeMetni"/>
      </w:pPr>
      <w:r>
        <w:t>[8] K. Chodorow, "MongoDB: The Definitive Guide," O'Reilly Media, 2019.</w:t>
      </w:r>
    </w:p>
    <w:p w14:paraId="1F551CFC" w14:textId="77777777" w:rsidR="005C62DC" w:rsidRDefault="005C62DC" w:rsidP="005C62DC">
      <w:pPr>
        <w:pStyle w:val="GvdeMetni"/>
      </w:pPr>
    </w:p>
    <w:p w14:paraId="1F45B78E" w14:textId="77777777" w:rsidR="005C62DC" w:rsidRDefault="005C62DC" w:rsidP="005C62DC">
      <w:pPr>
        <w:pStyle w:val="GvdeMetni"/>
      </w:pPr>
      <w:r>
        <w:t>[9] E. Brown, "Web Development with Node and Express," O'Reilly Media, 2021.</w:t>
      </w:r>
    </w:p>
    <w:p w14:paraId="509F8B6A" w14:textId="77777777" w:rsidR="005C62DC" w:rsidRDefault="005C62DC" w:rsidP="005C62DC">
      <w:pPr>
        <w:pStyle w:val="GvdeMetni"/>
      </w:pPr>
    </w:p>
    <w:p w14:paraId="13B450A1" w14:textId="77777777" w:rsidR="005C62DC" w:rsidRDefault="005C62DC" w:rsidP="005C62DC">
      <w:pPr>
        <w:pStyle w:val="GvdeMetni"/>
      </w:pPr>
      <w:r>
        <w:t>[10] GitHub, "Multer Documentation," [Çevrimiçi]. Available: https://github.com/expressjs/multer. [Erişildi: 28 Nisan 2025].</w:t>
      </w:r>
    </w:p>
    <w:p w14:paraId="0785F247" w14:textId="77777777" w:rsidR="005C62DC" w:rsidRDefault="005C62DC" w:rsidP="005C62DC">
      <w:pPr>
        <w:pStyle w:val="GvdeMetni"/>
      </w:pPr>
    </w:p>
    <w:p w14:paraId="38AC53B4" w14:textId="77777777" w:rsidR="005C62DC" w:rsidRDefault="005C62DC" w:rsidP="005C62DC">
      <w:pPr>
        <w:pStyle w:val="GvdeMetni"/>
      </w:pPr>
      <w:r>
        <w:t>[11] Jest Documentation, "Jest: JavaScript Testing Framework," [Çevrimiçi]. Available: https://jestjs.io/docs/getting-started. [Erişildi: 29 Nisan 2025].</w:t>
      </w:r>
    </w:p>
    <w:p w14:paraId="4613E5ED" w14:textId="77777777" w:rsidR="005C62DC" w:rsidRDefault="005C62DC" w:rsidP="005C62DC">
      <w:pPr>
        <w:pStyle w:val="GvdeMetni"/>
      </w:pPr>
    </w:p>
    <w:p w14:paraId="379EF061" w14:textId="29E7EE2F" w:rsidR="005C62DC" w:rsidRDefault="005C62DC" w:rsidP="005C62DC">
      <w:pPr>
        <w:pStyle w:val="GvdeMetni"/>
      </w:pPr>
      <w:r>
        <w:t>[12] Material-UI Documentation, "React UI Framework," [Çevrimiçi]. Available: https://mui.com/getting-started/installat</w:t>
      </w:r>
      <w:bookmarkStart w:id="2" w:name="_Hlk56476691"/>
      <w:r>
        <w:t xml:space="preserve">ion/. [Erişildi: 29 Nisan 2025]  </w:t>
      </w:r>
      <w:bookmarkEnd w:id="2"/>
    </w:p>
    <w:p w14:paraId="49FF25D4" w14:textId="69C833F1" w:rsidR="009D0CA5" w:rsidRDefault="009D0CA5">
      <w:pPr>
        <w:pStyle w:val="Reference"/>
        <w:numPr>
          <w:ilvl w:val="0"/>
          <w:numId w:val="7"/>
        </w:numPr>
        <w:tabs>
          <w:tab w:val="clear" w:pos="360"/>
        </w:tabs>
        <w:spacing w:before="40" w:after="40"/>
      </w:pPr>
    </w:p>
    <w:sectPr w:rsidR="009D0CA5">
      <w:type w:val="continuous"/>
      <w:pgSz w:w="11906" w:h="16838"/>
      <w:pgMar w:top="1080" w:right="734" w:bottom="2434" w:left="734" w:header="0" w:footer="0" w:gutter="0"/>
      <w:cols w:num="2" w:space="36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1725"/>
    <w:multiLevelType w:val="multilevel"/>
    <w:tmpl w:val="4FC4984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8F45DF"/>
    <w:multiLevelType w:val="multilevel"/>
    <w:tmpl w:val="6D1C2D52"/>
    <w:lvl w:ilvl="0">
      <w:start w:val="1"/>
      <w:numFmt w:val="upperRoman"/>
      <w:pStyle w:val="Balk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Balk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Balk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Balk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6" w15:restartNumberingAfterBreak="0">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A5"/>
    <w:rsid w:val="0009637B"/>
    <w:rsid w:val="00122181"/>
    <w:rsid w:val="00264E67"/>
    <w:rsid w:val="0030643D"/>
    <w:rsid w:val="003831EA"/>
    <w:rsid w:val="003F3482"/>
    <w:rsid w:val="00584AD9"/>
    <w:rsid w:val="005C62DC"/>
    <w:rsid w:val="005E3D4D"/>
    <w:rsid w:val="00640607"/>
    <w:rsid w:val="00660A44"/>
    <w:rsid w:val="006A0E4C"/>
    <w:rsid w:val="006C3EAB"/>
    <w:rsid w:val="007B1173"/>
    <w:rsid w:val="008A1FCC"/>
    <w:rsid w:val="009D0CA5"/>
    <w:rsid w:val="00BA3305"/>
    <w:rsid w:val="00DE2D8A"/>
    <w:rsid w:val="00E86F2E"/>
    <w:rsid w:val="00EB4895"/>
    <w:rsid w:val="00F12E39"/>
    <w:rsid w:val="00F66A3B"/>
    <w:rsid w:val="00FF48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FBB0"/>
  <w15:docId w15:val="{12D82D11-3504-48AA-A1CB-C68C6026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tr-TR"/>
    </w:rPr>
  </w:style>
  <w:style w:type="paragraph" w:styleId="Balk1">
    <w:name w:val="heading 1"/>
    <w:basedOn w:val="Normal"/>
    <w:next w:val="Normal"/>
    <w:link w:val="Balk1Char"/>
    <w:uiPriority w:val="99"/>
    <w:qFormat/>
    <w:rsid w:val="006E09AB"/>
    <w:pPr>
      <w:keepNext/>
      <w:keepLines/>
      <w:numPr>
        <w:numId w:val="1"/>
      </w:numPr>
      <w:tabs>
        <w:tab w:val="left" w:pos="216"/>
      </w:tabs>
      <w:spacing w:before="160" w:after="80"/>
      <w:outlineLvl w:val="0"/>
    </w:pPr>
    <w:rPr>
      <w:smallCaps/>
    </w:rPr>
  </w:style>
  <w:style w:type="paragraph" w:styleId="Balk2">
    <w:name w:val="heading 2"/>
    <w:basedOn w:val="Normal"/>
    <w:next w:val="Normal"/>
    <w:link w:val="Balk2Char"/>
    <w:uiPriority w:val="99"/>
    <w:qFormat/>
    <w:rsid w:val="00EF3A1A"/>
    <w:pPr>
      <w:keepNext/>
      <w:keepLines/>
      <w:numPr>
        <w:ilvl w:val="1"/>
        <w:numId w:val="1"/>
      </w:numPr>
      <w:spacing w:before="120" w:after="60"/>
      <w:jc w:val="left"/>
      <w:outlineLvl w:val="1"/>
    </w:pPr>
    <w:rPr>
      <w:rFonts w:eastAsia="MS Mincho"/>
      <w:i/>
      <w:iCs/>
    </w:rPr>
  </w:style>
  <w:style w:type="paragraph" w:styleId="Balk3">
    <w:name w:val="heading 3"/>
    <w:basedOn w:val="Normal"/>
    <w:next w:val="Normal"/>
    <w:link w:val="Balk3Char"/>
    <w:uiPriority w:val="99"/>
    <w:qFormat/>
    <w:rsid w:val="00431D98"/>
    <w:pPr>
      <w:numPr>
        <w:ilvl w:val="2"/>
        <w:numId w:val="1"/>
      </w:numPr>
      <w:spacing w:after="120" w:line="240" w:lineRule="exact"/>
      <w:ind w:firstLine="187"/>
      <w:jc w:val="both"/>
      <w:outlineLvl w:val="2"/>
    </w:pPr>
    <w:rPr>
      <w:rFonts w:eastAsia="MS Mincho"/>
      <w:i/>
      <w:iCs/>
    </w:rPr>
  </w:style>
  <w:style w:type="paragraph" w:styleId="Balk4">
    <w:name w:val="heading 4"/>
    <w:basedOn w:val="Normal"/>
    <w:next w:val="Normal"/>
    <w:link w:val="Balk4Char"/>
    <w:uiPriority w:val="99"/>
    <w:qFormat/>
    <w:rsid w:val="004059FE"/>
    <w:pPr>
      <w:numPr>
        <w:ilvl w:val="3"/>
        <w:numId w:val="1"/>
      </w:numPr>
      <w:tabs>
        <w:tab w:val="left" w:pos="821"/>
      </w:tabs>
      <w:spacing w:before="40" w:after="40"/>
      <w:jc w:val="both"/>
      <w:outlineLvl w:val="3"/>
    </w:pPr>
    <w:rPr>
      <w:rFonts w:eastAsia="MS Mincho"/>
      <w:i/>
      <w:iCs/>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qFormat/>
    <w:locked/>
    <w:rsid w:val="006E09AB"/>
    <w:rPr>
      <w:rFonts w:ascii="Times New Roman" w:hAnsi="Times New Roman"/>
      <w:smallCaps/>
    </w:rPr>
  </w:style>
  <w:style w:type="character" w:customStyle="1" w:styleId="Balk2Char">
    <w:name w:val="Başlık 2 Char"/>
    <w:link w:val="Balk2"/>
    <w:uiPriority w:val="99"/>
    <w:qFormat/>
    <w:locked/>
    <w:rsid w:val="00EF3A1A"/>
    <w:rPr>
      <w:rFonts w:ascii="Times New Roman" w:eastAsia="MS Mincho" w:hAnsi="Times New Roman"/>
      <w:i/>
      <w:iCs/>
    </w:rPr>
  </w:style>
  <w:style w:type="character" w:customStyle="1" w:styleId="Balk3Char">
    <w:name w:val="Başlık 3 Char"/>
    <w:link w:val="Balk3"/>
    <w:uiPriority w:val="99"/>
    <w:qFormat/>
    <w:locked/>
    <w:rsid w:val="00431D98"/>
    <w:rPr>
      <w:rFonts w:ascii="Times New Roman" w:eastAsia="MS Mincho" w:hAnsi="Times New Roman"/>
      <w:i/>
      <w:iCs/>
    </w:rPr>
  </w:style>
  <w:style w:type="character" w:customStyle="1" w:styleId="Balk4Char">
    <w:name w:val="Başlık 4 Char"/>
    <w:link w:val="Balk4"/>
    <w:uiPriority w:val="99"/>
    <w:qFormat/>
    <w:locked/>
    <w:rsid w:val="004059FE"/>
    <w:rPr>
      <w:rFonts w:ascii="Times New Roman" w:eastAsia="MS Mincho" w:hAnsi="Times New Roman"/>
      <w:i/>
      <w:iCs/>
    </w:rPr>
  </w:style>
  <w:style w:type="character" w:customStyle="1" w:styleId="Balk5Char">
    <w:name w:val="Başlık 5 Char"/>
    <w:link w:val="Balk5"/>
    <w:uiPriority w:val="9"/>
    <w:semiHidden/>
    <w:qFormat/>
    <w:locked/>
    <w:rsid w:val="006E09AB"/>
    <w:rPr>
      <w:rFonts w:cs="Times New Roman"/>
      <w:b/>
      <w:bCs/>
      <w:i/>
      <w:iCs/>
      <w:sz w:val="26"/>
      <w:szCs w:val="26"/>
    </w:rPr>
  </w:style>
  <w:style w:type="character" w:customStyle="1" w:styleId="GvdeMetniChar">
    <w:name w:val="Gövde Metni Char"/>
    <w:link w:val="GvdeMetni"/>
    <w:uiPriority w:val="99"/>
    <w:qFormat/>
    <w:locked/>
    <w:rsid w:val="00753F7B"/>
    <w:rPr>
      <w:rFonts w:ascii="Times New Roman" w:eastAsia="MS Mincho" w:hAnsi="Times New Roman" w:cs="Times New Roman"/>
      <w:sz w:val="20"/>
      <w:szCs w:val="20"/>
    </w:rPr>
  </w:style>
  <w:style w:type="character" w:customStyle="1" w:styleId="BalonMetniChar">
    <w:name w:val="Balon Metni Char"/>
    <w:basedOn w:val="VarsaylanParagrafYazTipi"/>
    <w:link w:val="BalonMetni"/>
    <w:uiPriority w:val="99"/>
    <w:semiHidden/>
    <w:qFormat/>
    <w:rsid w:val="00A0217A"/>
    <w:rPr>
      <w:rFonts w:ascii="Tahoma" w:hAnsi="Tahoma" w:cs="Tahoma"/>
      <w:sz w:val="16"/>
      <w:szCs w:val="16"/>
    </w:rPr>
  </w:style>
  <w:style w:type="character" w:customStyle="1" w:styleId="stBilgiChar">
    <w:name w:val="Üst Bilgi Char"/>
    <w:basedOn w:val="VarsaylanParagrafYazTipi"/>
    <w:link w:val="stBilgi"/>
    <w:uiPriority w:val="99"/>
    <w:qFormat/>
    <w:rsid w:val="00D42065"/>
    <w:rPr>
      <w:rFonts w:ascii="Times New Roman" w:hAnsi="Times New Roman"/>
    </w:rPr>
  </w:style>
  <w:style w:type="character" w:customStyle="1" w:styleId="AltBilgiChar">
    <w:name w:val="Alt Bilgi Char"/>
    <w:basedOn w:val="VarsaylanParagrafYazTipi"/>
    <w:link w:val="AltBilgi"/>
    <w:uiPriority w:val="99"/>
    <w:qFormat/>
    <w:rsid w:val="00D42065"/>
    <w:rPr>
      <w:rFonts w:ascii="Times New Roman" w:hAnsi="Times New Roman"/>
    </w:rPr>
  </w:style>
  <w:style w:type="character" w:customStyle="1" w:styleId="InternetLink">
    <w:name w:val="Internet Link"/>
    <w:basedOn w:val="VarsaylanParagrafYazTipi"/>
    <w:uiPriority w:val="99"/>
    <w:unhideWhenUsed/>
    <w:rsid w:val="00CE49D1"/>
    <w:rPr>
      <w:color w:val="0000FF" w:themeColor="hyperlink"/>
      <w:u w:val="single"/>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Pr>
      <w:i w:val="0"/>
      <w:sz w:val="16"/>
    </w:rPr>
  </w:style>
  <w:style w:type="character" w:customStyle="1" w:styleId="ListLabel69">
    <w:name w:val="ListLabel 69"/>
    <w:qFormat/>
    <w:rPr>
      <w:rFonts w:cs="Times New Roman"/>
      <w:b w:val="0"/>
      <w:bCs w:val="0"/>
      <w:i w:val="0"/>
      <w:iCs w:val="0"/>
      <w:color w:val="auto"/>
      <w:sz w:val="16"/>
      <w:szCs w:val="16"/>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Pr>
      <w:rFonts w:cs="Times New Roman"/>
      <w:b w:val="0"/>
      <w:bCs w:val="0"/>
      <w:i/>
      <w:iCs/>
      <w:sz w:val="20"/>
      <w:szCs w:val="20"/>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b w:val="0"/>
      <w:bCs w:val="0"/>
      <w:i w:val="0"/>
      <w:iCs w:val="0"/>
      <w:color w:val="auto"/>
      <w:sz w:val="16"/>
      <w:szCs w:val="16"/>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Pr>
      <w:rFonts w:cs="Times New Roman"/>
      <w:b w:val="0"/>
      <w:bCs w:val="0"/>
      <w:i/>
      <w:iCs/>
      <w:sz w:val="20"/>
      <w:szCs w:val="20"/>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bCs w:val="0"/>
      <w:i w:val="0"/>
      <w:iCs w:val="0"/>
      <w:sz w:val="16"/>
      <w:szCs w:val="16"/>
    </w:rPr>
  </w:style>
  <w:style w:type="character" w:customStyle="1" w:styleId="ListLabel110">
    <w:name w:val="ListLabel 110"/>
    <w:qFormat/>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Pr>
      <w:i w:val="0"/>
      <w:sz w:val="16"/>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99"/>
    <w:qFormat/>
    <w:rsid w:val="00753F7B"/>
    <w:pPr>
      <w:tabs>
        <w:tab w:val="left" w:pos="288"/>
      </w:tabs>
      <w:spacing w:after="120" w:line="228" w:lineRule="auto"/>
      <w:ind w:firstLine="288"/>
      <w:jc w:val="both"/>
    </w:pPr>
    <w:rPr>
      <w:rFonts w:eastAsia="MS Mincho"/>
      <w:spacing w:val="-1"/>
    </w:r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GvdeMetni"/>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onMetni">
    <w:name w:val="Balloon Text"/>
    <w:basedOn w:val="Normal"/>
    <w:link w:val="BalonMetniChar"/>
    <w:uiPriority w:val="99"/>
    <w:semiHidden/>
    <w:unhideWhenUsed/>
    <w:qFormat/>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paragraph" w:styleId="AltBilgi">
    <w:name w:val="footer"/>
    <w:basedOn w:val="Normal"/>
    <w:link w:val="AltBilgiChar"/>
    <w:uiPriority w:val="99"/>
    <w:unhideWhenUsed/>
    <w:rsid w:val="00D42065"/>
    <w:pPr>
      <w:tabs>
        <w:tab w:val="center" w:pos="4536"/>
        <w:tab w:val="right" w:pos="9072"/>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225785">
      <w:bodyDiv w:val="1"/>
      <w:marLeft w:val="0"/>
      <w:marRight w:val="0"/>
      <w:marTop w:val="0"/>
      <w:marBottom w:val="0"/>
      <w:divBdr>
        <w:top w:val="none" w:sz="0" w:space="0" w:color="auto"/>
        <w:left w:val="none" w:sz="0" w:space="0" w:color="auto"/>
        <w:bottom w:val="none" w:sz="0" w:space="0" w:color="auto"/>
        <w:right w:val="none" w:sz="0" w:space="0" w:color="auto"/>
      </w:divBdr>
    </w:div>
    <w:div w:id="1803041240">
      <w:bodyDiv w:val="1"/>
      <w:marLeft w:val="0"/>
      <w:marRight w:val="0"/>
      <w:marTop w:val="0"/>
      <w:marBottom w:val="0"/>
      <w:divBdr>
        <w:top w:val="none" w:sz="0" w:space="0" w:color="auto"/>
        <w:left w:val="none" w:sz="0" w:space="0" w:color="auto"/>
        <w:bottom w:val="none" w:sz="0" w:space="0" w:color="auto"/>
        <w:right w:val="none" w:sz="0" w:space="0" w:color="auto"/>
      </w:divBdr>
      <w:divsChild>
        <w:div w:id="1386563466">
          <w:marLeft w:val="0"/>
          <w:marRight w:val="0"/>
          <w:marTop w:val="0"/>
          <w:marBottom w:val="0"/>
          <w:divBdr>
            <w:top w:val="none" w:sz="0" w:space="0" w:color="auto"/>
            <w:left w:val="none" w:sz="0" w:space="0" w:color="auto"/>
            <w:bottom w:val="none" w:sz="0" w:space="0" w:color="auto"/>
            <w:right w:val="none" w:sz="0" w:space="0" w:color="auto"/>
          </w:divBdr>
        </w:div>
        <w:div w:id="476336945">
          <w:marLeft w:val="0"/>
          <w:marRight w:val="0"/>
          <w:marTop w:val="0"/>
          <w:marBottom w:val="0"/>
          <w:divBdr>
            <w:top w:val="none" w:sz="0" w:space="0" w:color="auto"/>
            <w:left w:val="none" w:sz="0" w:space="0" w:color="auto"/>
            <w:bottom w:val="none" w:sz="0" w:space="0" w:color="auto"/>
            <w:right w:val="none" w:sz="0" w:space="0" w:color="auto"/>
          </w:divBdr>
        </w:div>
        <w:div w:id="569005562">
          <w:marLeft w:val="0"/>
          <w:marRight w:val="0"/>
          <w:marTop w:val="0"/>
          <w:marBottom w:val="0"/>
          <w:divBdr>
            <w:top w:val="none" w:sz="0" w:space="0" w:color="auto"/>
            <w:left w:val="none" w:sz="0" w:space="0" w:color="auto"/>
            <w:bottom w:val="none" w:sz="0" w:space="0" w:color="auto"/>
            <w:right w:val="none" w:sz="0" w:space="0" w:color="auto"/>
          </w:divBdr>
        </w:div>
        <w:div w:id="109596961">
          <w:marLeft w:val="0"/>
          <w:marRight w:val="0"/>
          <w:marTop w:val="0"/>
          <w:marBottom w:val="0"/>
          <w:divBdr>
            <w:top w:val="none" w:sz="0" w:space="0" w:color="auto"/>
            <w:left w:val="none" w:sz="0" w:space="0" w:color="auto"/>
            <w:bottom w:val="none" w:sz="0" w:space="0" w:color="auto"/>
            <w:right w:val="none" w:sz="0" w:space="0" w:color="auto"/>
          </w:divBdr>
        </w:div>
        <w:div w:id="497503923">
          <w:marLeft w:val="0"/>
          <w:marRight w:val="0"/>
          <w:marTop w:val="0"/>
          <w:marBottom w:val="0"/>
          <w:divBdr>
            <w:top w:val="none" w:sz="0" w:space="0" w:color="auto"/>
            <w:left w:val="none" w:sz="0" w:space="0" w:color="auto"/>
            <w:bottom w:val="none" w:sz="0" w:space="0" w:color="auto"/>
            <w:right w:val="none" w:sz="0" w:space="0" w:color="auto"/>
          </w:divBdr>
        </w:div>
        <w:div w:id="1469667098">
          <w:marLeft w:val="0"/>
          <w:marRight w:val="0"/>
          <w:marTop w:val="0"/>
          <w:marBottom w:val="0"/>
          <w:divBdr>
            <w:top w:val="none" w:sz="0" w:space="0" w:color="auto"/>
            <w:left w:val="none" w:sz="0" w:space="0" w:color="auto"/>
            <w:bottom w:val="none" w:sz="0" w:space="0" w:color="auto"/>
            <w:right w:val="none" w:sz="0" w:space="0" w:color="auto"/>
          </w:divBdr>
        </w:div>
        <w:div w:id="572007891">
          <w:marLeft w:val="0"/>
          <w:marRight w:val="0"/>
          <w:marTop w:val="0"/>
          <w:marBottom w:val="0"/>
          <w:divBdr>
            <w:top w:val="none" w:sz="0" w:space="0" w:color="auto"/>
            <w:left w:val="none" w:sz="0" w:space="0" w:color="auto"/>
            <w:bottom w:val="none" w:sz="0" w:space="0" w:color="auto"/>
            <w:right w:val="none" w:sz="0" w:space="0" w:color="auto"/>
          </w:divBdr>
        </w:div>
        <w:div w:id="1957060610">
          <w:marLeft w:val="0"/>
          <w:marRight w:val="0"/>
          <w:marTop w:val="0"/>
          <w:marBottom w:val="0"/>
          <w:divBdr>
            <w:top w:val="none" w:sz="0" w:space="0" w:color="auto"/>
            <w:left w:val="none" w:sz="0" w:space="0" w:color="auto"/>
            <w:bottom w:val="none" w:sz="0" w:space="0" w:color="auto"/>
            <w:right w:val="none" w:sz="0" w:space="0" w:color="auto"/>
          </w:divBdr>
        </w:div>
        <w:div w:id="1103069088">
          <w:marLeft w:val="0"/>
          <w:marRight w:val="0"/>
          <w:marTop w:val="0"/>
          <w:marBottom w:val="0"/>
          <w:divBdr>
            <w:top w:val="none" w:sz="0" w:space="0" w:color="auto"/>
            <w:left w:val="none" w:sz="0" w:space="0" w:color="auto"/>
            <w:bottom w:val="none" w:sz="0" w:space="0" w:color="auto"/>
            <w:right w:val="none" w:sz="0" w:space="0" w:color="auto"/>
          </w:divBdr>
        </w:div>
        <w:div w:id="241457032">
          <w:marLeft w:val="0"/>
          <w:marRight w:val="0"/>
          <w:marTop w:val="0"/>
          <w:marBottom w:val="0"/>
          <w:divBdr>
            <w:top w:val="none" w:sz="0" w:space="0" w:color="auto"/>
            <w:left w:val="none" w:sz="0" w:space="0" w:color="auto"/>
            <w:bottom w:val="none" w:sz="0" w:space="0" w:color="auto"/>
            <w:right w:val="none" w:sz="0" w:space="0" w:color="auto"/>
          </w:divBdr>
        </w:div>
        <w:div w:id="2142333753">
          <w:marLeft w:val="0"/>
          <w:marRight w:val="0"/>
          <w:marTop w:val="0"/>
          <w:marBottom w:val="0"/>
          <w:divBdr>
            <w:top w:val="none" w:sz="0" w:space="0" w:color="auto"/>
            <w:left w:val="none" w:sz="0" w:space="0" w:color="auto"/>
            <w:bottom w:val="none" w:sz="0" w:space="0" w:color="auto"/>
            <w:right w:val="none" w:sz="0" w:space="0" w:color="auto"/>
          </w:divBdr>
        </w:div>
        <w:div w:id="352650592">
          <w:marLeft w:val="0"/>
          <w:marRight w:val="0"/>
          <w:marTop w:val="0"/>
          <w:marBottom w:val="0"/>
          <w:divBdr>
            <w:top w:val="none" w:sz="0" w:space="0" w:color="auto"/>
            <w:left w:val="none" w:sz="0" w:space="0" w:color="auto"/>
            <w:bottom w:val="none" w:sz="0" w:space="0" w:color="auto"/>
            <w:right w:val="none" w:sz="0" w:space="0" w:color="auto"/>
          </w:divBdr>
        </w:div>
        <w:div w:id="1348289805">
          <w:marLeft w:val="0"/>
          <w:marRight w:val="0"/>
          <w:marTop w:val="0"/>
          <w:marBottom w:val="0"/>
          <w:divBdr>
            <w:top w:val="none" w:sz="0" w:space="0" w:color="auto"/>
            <w:left w:val="none" w:sz="0" w:space="0" w:color="auto"/>
            <w:bottom w:val="none" w:sz="0" w:space="0" w:color="auto"/>
            <w:right w:val="none" w:sz="0" w:space="0" w:color="auto"/>
          </w:divBdr>
        </w:div>
        <w:div w:id="707605525">
          <w:marLeft w:val="0"/>
          <w:marRight w:val="0"/>
          <w:marTop w:val="0"/>
          <w:marBottom w:val="240"/>
          <w:divBdr>
            <w:top w:val="none" w:sz="0" w:space="0" w:color="auto"/>
            <w:left w:val="none" w:sz="0" w:space="0" w:color="auto"/>
            <w:bottom w:val="none" w:sz="0" w:space="0" w:color="auto"/>
            <w:right w:val="none" w:sz="0" w:space="0" w:color="auto"/>
          </w:divBdr>
        </w:div>
        <w:div w:id="500851119">
          <w:marLeft w:val="0"/>
          <w:marRight w:val="0"/>
          <w:marTop w:val="0"/>
          <w:marBottom w:val="0"/>
          <w:divBdr>
            <w:top w:val="none" w:sz="0" w:space="0" w:color="auto"/>
            <w:left w:val="none" w:sz="0" w:space="0" w:color="auto"/>
            <w:bottom w:val="none" w:sz="0" w:space="0" w:color="auto"/>
            <w:right w:val="none" w:sz="0" w:space="0" w:color="auto"/>
          </w:divBdr>
        </w:div>
        <w:div w:id="342783097">
          <w:marLeft w:val="0"/>
          <w:marRight w:val="0"/>
          <w:marTop w:val="0"/>
          <w:marBottom w:val="240"/>
          <w:divBdr>
            <w:top w:val="none" w:sz="0" w:space="0" w:color="auto"/>
            <w:left w:val="none" w:sz="0" w:space="0" w:color="auto"/>
            <w:bottom w:val="none" w:sz="0" w:space="0" w:color="auto"/>
            <w:right w:val="none" w:sz="0" w:space="0" w:color="auto"/>
          </w:divBdr>
        </w:div>
        <w:div w:id="1757969494">
          <w:marLeft w:val="0"/>
          <w:marRight w:val="0"/>
          <w:marTop w:val="0"/>
          <w:marBottom w:val="0"/>
          <w:divBdr>
            <w:top w:val="none" w:sz="0" w:space="0" w:color="auto"/>
            <w:left w:val="none" w:sz="0" w:space="0" w:color="auto"/>
            <w:bottom w:val="none" w:sz="0" w:space="0" w:color="auto"/>
            <w:right w:val="none" w:sz="0" w:space="0" w:color="auto"/>
          </w:divBdr>
        </w:div>
        <w:div w:id="278531084">
          <w:marLeft w:val="0"/>
          <w:marRight w:val="0"/>
          <w:marTop w:val="0"/>
          <w:marBottom w:val="240"/>
          <w:divBdr>
            <w:top w:val="none" w:sz="0" w:space="0" w:color="auto"/>
            <w:left w:val="none" w:sz="0" w:space="0" w:color="auto"/>
            <w:bottom w:val="none" w:sz="0" w:space="0" w:color="auto"/>
            <w:right w:val="none" w:sz="0" w:space="0" w:color="auto"/>
          </w:divBdr>
        </w:div>
        <w:div w:id="756561326">
          <w:marLeft w:val="0"/>
          <w:marRight w:val="0"/>
          <w:marTop w:val="0"/>
          <w:marBottom w:val="0"/>
          <w:divBdr>
            <w:top w:val="none" w:sz="0" w:space="0" w:color="auto"/>
            <w:left w:val="none" w:sz="0" w:space="0" w:color="auto"/>
            <w:bottom w:val="none" w:sz="0" w:space="0" w:color="auto"/>
            <w:right w:val="none" w:sz="0" w:space="0" w:color="auto"/>
          </w:divBdr>
        </w:div>
        <w:div w:id="1872105184">
          <w:marLeft w:val="0"/>
          <w:marRight w:val="0"/>
          <w:marTop w:val="0"/>
          <w:marBottom w:val="240"/>
          <w:divBdr>
            <w:top w:val="none" w:sz="0" w:space="0" w:color="auto"/>
            <w:left w:val="none" w:sz="0" w:space="0" w:color="auto"/>
            <w:bottom w:val="none" w:sz="0" w:space="0" w:color="auto"/>
            <w:right w:val="none" w:sz="0" w:space="0" w:color="auto"/>
          </w:divBdr>
        </w:div>
        <w:div w:id="1118063511">
          <w:marLeft w:val="0"/>
          <w:marRight w:val="0"/>
          <w:marTop w:val="0"/>
          <w:marBottom w:val="0"/>
          <w:divBdr>
            <w:top w:val="none" w:sz="0" w:space="0" w:color="auto"/>
            <w:left w:val="none" w:sz="0" w:space="0" w:color="auto"/>
            <w:bottom w:val="none" w:sz="0" w:space="0" w:color="auto"/>
            <w:right w:val="none" w:sz="0" w:space="0" w:color="auto"/>
          </w:divBdr>
        </w:div>
        <w:div w:id="2132895065">
          <w:marLeft w:val="0"/>
          <w:marRight w:val="0"/>
          <w:marTop w:val="0"/>
          <w:marBottom w:val="240"/>
          <w:divBdr>
            <w:top w:val="none" w:sz="0" w:space="0" w:color="auto"/>
            <w:left w:val="none" w:sz="0" w:space="0" w:color="auto"/>
            <w:bottom w:val="none" w:sz="0" w:space="0" w:color="auto"/>
            <w:right w:val="none" w:sz="0" w:space="0" w:color="auto"/>
          </w:divBdr>
        </w:div>
        <w:div w:id="682054120">
          <w:marLeft w:val="0"/>
          <w:marRight w:val="0"/>
          <w:marTop w:val="0"/>
          <w:marBottom w:val="0"/>
          <w:divBdr>
            <w:top w:val="none" w:sz="0" w:space="0" w:color="auto"/>
            <w:left w:val="none" w:sz="0" w:space="0" w:color="auto"/>
            <w:bottom w:val="none" w:sz="0" w:space="0" w:color="auto"/>
            <w:right w:val="none" w:sz="0" w:space="0" w:color="auto"/>
          </w:divBdr>
        </w:div>
        <w:div w:id="1333534411">
          <w:marLeft w:val="0"/>
          <w:marRight w:val="0"/>
          <w:marTop w:val="0"/>
          <w:marBottom w:val="0"/>
          <w:divBdr>
            <w:top w:val="none" w:sz="0" w:space="0" w:color="auto"/>
            <w:left w:val="none" w:sz="0" w:space="0" w:color="auto"/>
            <w:bottom w:val="none" w:sz="0" w:space="0" w:color="auto"/>
            <w:right w:val="none" w:sz="0" w:space="0" w:color="auto"/>
          </w:divBdr>
        </w:div>
        <w:div w:id="1374113219">
          <w:marLeft w:val="0"/>
          <w:marRight w:val="0"/>
          <w:marTop w:val="0"/>
          <w:marBottom w:val="240"/>
          <w:divBdr>
            <w:top w:val="none" w:sz="0" w:space="0" w:color="auto"/>
            <w:left w:val="none" w:sz="0" w:space="0" w:color="auto"/>
            <w:bottom w:val="none" w:sz="0" w:space="0" w:color="auto"/>
            <w:right w:val="none" w:sz="0" w:space="0" w:color="auto"/>
          </w:divBdr>
        </w:div>
        <w:div w:id="1483231078">
          <w:marLeft w:val="0"/>
          <w:marRight w:val="0"/>
          <w:marTop w:val="0"/>
          <w:marBottom w:val="0"/>
          <w:divBdr>
            <w:top w:val="none" w:sz="0" w:space="0" w:color="auto"/>
            <w:left w:val="none" w:sz="0" w:space="0" w:color="auto"/>
            <w:bottom w:val="none" w:sz="0" w:space="0" w:color="auto"/>
            <w:right w:val="none" w:sz="0" w:space="0" w:color="auto"/>
          </w:divBdr>
        </w:div>
        <w:div w:id="640885490">
          <w:marLeft w:val="0"/>
          <w:marRight w:val="0"/>
          <w:marTop w:val="0"/>
          <w:marBottom w:val="0"/>
          <w:divBdr>
            <w:top w:val="none" w:sz="0" w:space="0" w:color="auto"/>
            <w:left w:val="none" w:sz="0" w:space="0" w:color="auto"/>
            <w:bottom w:val="none" w:sz="0" w:space="0" w:color="auto"/>
            <w:right w:val="none" w:sz="0" w:space="0" w:color="auto"/>
          </w:divBdr>
        </w:div>
        <w:div w:id="1694384212">
          <w:marLeft w:val="0"/>
          <w:marRight w:val="0"/>
          <w:marTop w:val="0"/>
          <w:marBottom w:val="0"/>
          <w:divBdr>
            <w:top w:val="none" w:sz="0" w:space="0" w:color="auto"/>
            <w:left w:val="none" w:sz="0" w:space="0" w:color="auto"/>
            <w:bottom w:val="none" w:sz="0" w:space="0" w:color="auto"/>
            <w:right w:val="none" w:sz="0" w:space="0" w:color="auto"/>
          </w:divBdr>
        </w:div>
        <w:div w:id="2039620730">
          <w:marLeft w:val="0"/>
          <w:marRight w:val="0"/>
          <w:marTop w:val="0"/>
          <w:marBottom w:val="0"/>
          <w:divBdr>
            <w:top w:val="none" w:sz="0" w:space="0" w:color="auto"/>
            <w:left w:val="none" w:sz="0" w:space="0" w:color="auto"/>
            <w:bottom w:val="none" w:sz="0" w:space="0" w:color="auto"/>
            <w:right w:val="none" w:sz="0" w:space="0" w:color="auto"/>
          </w:divBdr>
        </w:div>
        <w:div w:id="620381189">
          <w:marLeft w:val="0"/>
          <w:marRight w:val="0"/>
          <w:marTop w:val="0"/>
          <w:marBottom w:val="0"/>
          <w:divBdr>
            <w:top w:val="none" w:sz="0" w:space="0" w:color="auto"/>
            <w:left w:val="none" w:sz="0" w:space="0" w:color="auto"/>
            <w:bottom w:val="none" w:sz="0" w:space="0" w:color="auto"/>
            <w:right w:val="none" w:sz="0" w:space="0" w:color="auto"/>
          </w:divBdr>
        </w:div>
        <w:div w:id="748617956">
          <w:marLeft w:val="0"/>
          <w:marRight w:val="0"/>
          <w:marTop w:val="0"/>
          <w:marBottom w:val="0"/>
          <w:divBdr>
            <w:top w:val="none" w:sz="0" w:space="0" w:color="auto"/>
            <w:left w:val="none" w:sz="0" w:space="0" w:color="auto"/>
            <w:bottom w:val="none" w:sz="0" w:space="0" w:color="auto"/>
            <w:right w:val="none" w:sz="0" w:space="0" w:color="auto"/>
          </w:divBdr>
        </w:div>
        <w:div w:id="1128932893">
          <w:marLeft w:val="0"/>
          <w:marRight w:val="0"/>
          <w:marTop w:val="0"/>
          <w:marBottom w:val="0"/>
          <w:divBdr>
            <w:top w:val="none" w:sz="0" w:space="0" w:color="auto"/>
            <w:left w:val="none" w:sz="0" w:space="0" w:color="auto"/>
            <w:bottom w:val="none" w:sz="0" w:space="0" w:color="auto"/>
            <w:right w:val="none" w:sz="0" w:space="0" w:color="auto"/>
          </w:divBdr>
        </w:div>
        <w:div w:id="1173380118">
          <w:marLeft w:val="0"/>
          <w:marRight w:val="0"/>
          <w:marTop w:val="0"/>
          <w:marBottom w:val="0"/>
          <w:divBdr>
            <w:top w:val="none" w:sz="0" w:space="0" w:color="auto"/>
            <w:left w:val="none" w:sz="0" w:space="0" w:color="auto"/>
            <w:bottom w:val="none" w:sz="0" w:space="0" w:color="auto"/>
            <w:right w:val="none" w:sz="0" w:space="0" w:color="auto"/>
          </w:divBdr>
        </w:div>
        <w:div w:id="1503543360">
          <w:marLeft w:val="0"/>
          <w:marRight w:val="0"/>
          <w:marTop w:val="0"/>
          <w:marBottom w:val="0"/>
          <w:divBdr>
            <w:top w:val="none" w:sz="0" w:space="0" w:color="auto"/>
            <w:left w:val="none" w:sz="0" w:space="0" w:color="auto"/>
            <w:bottom w:val="none" w:sz="0" w:space="0" w:color="auto"/>
            <w:right w:val="none" w:sz="0" w:space="0" w:color="auto"/>
          </w:divBdr>
        </w:div>
      </w:divsChild>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 w:id="2136440002">
      <w:bodyDiv w:val="1"/>
      <w:marLeft w:val="0"/>
      <w:marRight w:val="0"/>
      <w:marTop w:val="0"/>
      <w:marBottom w:val="0"/>
      <w:divBdr>
        <w:top w:val="none" w:sz="0" w:space="0" w:color="auto"/>
        <w:left w:val="none" w:sz="0" w:space="0" w:color="auto"/>
        <w:bottom w:val="none" w:sz="0" w:space="0" w:color="auto"/>
        <w:right w:val="none" w:sz="0" w:space="0" w:color="auto"/>
      </w:divBdr>
      <w:divsChild>
        <w:div w:id="289634655">
          <w:marLeft w:val="0"/>
          <w:marRight w:val="0"/>
          <w:marTop w:val="0"/>
          <w:marBottom w:val="0"/>
          <w:divBdr>
            <w:top w:val="none" w:sz="0" w:space="0" w:color="auto"/>
            <w:left w:val="none" w:sz="0" w:space="0" w:color="auto"/>
            <w:bottom w:val="none" w:sz="0" w:space="0" w:color="auto"/>
            <w:right w:val="none" w:sz="0" w:space="0" w:color="auto"/>
          </w:divBdr>
        </w:div>
        <w:div w:id="1698657128">
          <w:marLeft w:val="0"/>
          <w:marRight w:val="0"/>
          <w:marTop w:val="0"/>
          <w:marBottom w:val="0"/>
          <w:divBdr>
            <w:top w:val="none" w:sz="0" w:space="0" w:color="auto"/>
            <w:left w:val="none" w:sz="0" w:space="0" w:color="auto"/>
            <w:bottom w:val="none" w:sz="0" w:space="0" w:color="auto"/>
            <w:right w:val="none" w:sz="0" w:space="0" w:color="auto"/>
          </w:divBdr>
        </w:div>
        <w:div w:id="86973658">
          <w:marLeft w:val="0"/>
          <w:marRight w:val="0"/>
          <w:marTop w:val="0"/>
          <w:marBottom w:val="0"/>
          <w:divBdr>
            <w:top w:val="none" w:sz="0" w:space="0" w:color="auto"/>
            <w:left w:val="none" w:sz="0" w:space="0" w:color="auto"/>
            <w:bottom w:val="none" w:sz="0" w:space="0" w:color="auto"/>
            <w:right w:val="none" w:sz="0" w:space="0" w:color="auto"/>
          </w:divBdr>
        </w:div>
        <w:div w:id="1491019761">
          <w:marLeft w:val="0"/>
          <w:marRight w:val="0"/>
          <w:marTop w:val="0"/>
          <w:marBottom w:val="0"/>
          <w:divBdr>
            <w:top w:val="none" w:sz="0" w:space="0" w:color="auto"/>
            <w:left w:val="none" w:sz="0" w:space="0" w:color="auto"/>
            <w:bottom w:val="none" w:sz="0" w:space="0" w:color="auto"/>
            <w:right w:val="none" w:sz="0" w:space="0" w:color="auto"/>
          </w:divBdr>
        </w:div>
        <w:div w:id="1192570936">
          <w:marLeft w:val="0"/>
          <w:marRight w:val="0"/>
          <w:marTop w:val="0"/>
          <w:marBottom w:val="0"/>
          <w:divBdr>
            <w:top w:val="none" w:sz="0" w:space="0" w:color="auto"/>
            <w:left w:val="none" w:sz="0" w:space="0" w:color="auto"/>
            <w:bottom w:val="none" w:sz="0" w:space="0" w:color="auto"/>
            <w:right w:val="none" w:sz="0" w:space="0" w:color="auto"/>
          </w:divBdr>
        </w:div>
        <w:div w:id="1780484814">
          <w:marLeft w:val="0"/>
          <w:marRight w:val="0"/>
          <w:marTop w:val="0"/>
          <w:marBottom w:val="0"/>
          <w:divBdr>
            <w:top w:val="none" w:sz="0" w:space="0" w:color="auto"/>
            <w:left w:val="none" w:sz="0" w:space="0" w:color="auto"/>
            <w:bottom w:val="none" w:sz="0" w:space="0" w:color="auto"/>
            <w:right w:val="none" w:sz="0" w:space="0" w:color="auto"/>
          </w:divBdr>
        </w:div>
        <w:div w:id="1603956157">
          <w:marLeft w:val="0"/>
          <w:marRight w:val="0"/>
          <w:marTop w:val="0"/>
          <w:marBottom w:val="0"/>
          <w:divBdr>
            <w:top w:val="none" w:sz="0" w:space="0" w:color="auto"/>
            <w:left w:val="none" w:sz="0" w:space="0" w:color="auto"/>
            <w:bottom w:val="none" w:sz="0" w:space="0" w:color="auto"/>
            <w:right w:val="none" w:sz="0" w:space="0" w:color="auto"/>
          </w:divBdr>
        </w:div>
        <w:div w:id="1497182263">
          <w:marLeft w:val="0"/>
          <w:marRight w:val="0"/>
          <w:marTop w:val="0"/>
          <w:marBottom w:val="0"/>
          <w:divBdr>
            <w:top w:val="none" w:sz="0" w:space="0" w:color="auto"/>
            <w:left w:val="none" w:sz="0" w:space="0" w:color="auto"/>
            <w:bottom w:val="none" w:sz="0" w:space="0" w:color="auto"/>
            <w:right w:val="none" w:sz="0" w:space="0" w:color="auto"/>
          </w:divBdr>
        </w:div>
        <w:div w:id="1354988767">
          <w:marLeft w:val="0"/>
          <w:marRight w:val="0"/>
          <w:marTop w:val="0"/>
          <w:marBottom w:val="0"/>
          <w:divBdr>
            <w:top w:val="none" w:sz="0" w:space="0" w:color="auto"/>
            <w:left w:val="none" w:sz="0" w:space="0" w:color="auto"/>
            <w:bottom w:val="none" w:sz="0" w:space="0" w:color="auto"/>
            <w:right w:val="none" w:sz="0" w:space="0" w:color="auto"/>
          </w:divBdr>
        </w:div>
        <w:div w:id="1224219435">
          <w:marLeft w:val="0"/>
          <w:marRight w:val="0"/>
          <w:marTop w:val="0"/>
          <w:marBottom w:val="0"/>
          <w:divBdr>
            <w:top w:val="none" w:sz="0" w:space="0" w:color="auto"/>
            <w:left w:val="none" w:sz="0" w:space="0" w:color="auto"/>
            <w:bottom w:val="none" w:sz="0" w:space="0" w:color="auto"/>
            <w:right w:val="none" w:sz="0" w:space="0" w:color="auto"/>
          </w:divBdr>
        </w:div>
        <w:div w:id="500199172">
          <w:marLeft w:val="0"/>
          <w:marRight w:val="0"/>
          <w:marTop w:val="0"/>
          <w:marBottom w:val="0"/>
          <w:divBdr>
            <w:top w:val="none" w:sz="0" w:space="0" w:color="auto"/>
            <w:left w:val="none" w:sz="0" w:space="0" w:color="auto"/>
            <w:bottom w:val="none" w:sz="0" w:space="0" w:color="auto"/>
            <w:right w:val="none" w:sz="0" w:space="0" w:color="auto"/>
          </w:divBdr>
        </w:div>
        <w:div w:id="1784108351">
          <w:marLeft w:val="0"/>
          <w:marRight w:val="0"/>
          <w:marTop w:val="0"/>
          <w:marBottom w:val="0"/>
          <w:divBdr>
            <w:top w:val="none" w:sz="0" w:space="0" w:color="auto"/>
            <w:left w:val="none" w:sz="0" w:space="0" w:color="auto"/>
            <w:bottom w:val="none" w:sz="0" w:space="0" w:color="auto"/>
            <w:right w:val="none" w:sz="0" w:space="0" w:color="auto"/>
          </w:divBdr>
        </w:div>
        <w:div w:id="25912352">
          <w:marLeft w:val="0"/>
          <w:marRight w:val="0"/>
          <w:marTop w:val="0"/>
          <w:marBottom w:val="0"/>
          <w:divBdr>
            <w:top w:val="none" w:sz="0" w:space="0" w:color="auto"/>
            <w:left w:val="none" w:sz="0" w:space="0" w:color="auto"/>
            <w:bottom w:val="none" w:sz="0" w:space="0" w:color="auto"/>
            <w:right w:val="none" w:sz="0" w:space="0" w:color="auto"/>
          </w:divBdr>
        </w:div>
        <w:div w:id="937256074">
          <w:marLeft w:val="0"/>
          <w:marRight w:val="0"/>
          <w:marTop w:val="0"/>
          <w:marBottom w:val="240"/>
          <w:divBdr>
            <w:top w:val="none" w:sz="0" w:space="0" w:color="auto"/>
            <w:left w:val="none" w:sz="0" w:space="0" w:color="auto"/>
            <w:bottom w:val="none" w:sz="0" w:space="0" w:color="auto"/>
            <w:right w:val="none" w:sz="0" w:space="0" w:color="auto"/>
          </w:divBdr>
        </w:div>
        <w:div w:id="461004485">
          <w:marLeft w:val="0"/>
          <w:marRight w:val="0"/>
          <w:marTop w:val="0"/>
          <w:marBottom w:val="0"/>
          <w:divBdr>
            <w:top w:val="none" w:sz="0" w:space="0" w:color="auto"/>
            <w:left w:val="none" w:sz="0" w:space="0" w:color="auto"/>
            <w:bottom w:val="none" w:sz="0" w:space="0" w:color="auto"/>
            <w:right w:val="none" w:sz="0" w:space="0" w:color="auto"/>
          </w:divBdr>
        </w:div>
        <w:div w:id="1024021069">
          <w:marLeft w:val="0"/>
          <w:marRight w:val="0"/>
          <w:marTop w:val="0"/>
          <w:marBottom w:val="240"/>
          <w:divBdr>
            <w:top w:val="none" w:sz="0" w:space="0" w:color="auto"/>
            <w:left w:val="none" w:sz="0" w:space="0" w:color="auto"/>
            <w:bottom w:val="none" w:sz="0" w:space="0" w:color="auto"/>
            <w:right w:val="none" w:sz="0" w:space="0" w:color="auto"/>
          </w:divBdr>
        </w:div>
        <w:div w:id="1682928293">
          <w:marLeft w:val="0"/>
          <w:marRight w:val="0"/>
          <w:marTop w:val="0"/>
          <w:marBottom w:val="0"/>
          <w:divBdr>
            <w:top w:val="none" w:sz="0" w:space="0" w:color="auto"/>
            <w:left w:val="none" w:sz="0" w:space="0" w:color="auto"/>
            <w:bottom w:val="none" w:sz="0" w:space="0" w:color="auto"/>
            <w:right w:val="none" w:sz="0" w:space="0" w:color="auto"/>
          </w:divBdr>
        </w:div>
        <w:div w:id="1296980885">
          <w:marLeft w:val="0"/>
          <w:marRight w:val="0"/>
          <w:marTop w:val="0"/>
          <w:marBottom w:val="240"/>
          <w:divBdr>
            <w:top w:val="none" w:sz="0" w:space="0" w:color="auto"/>
            <w:left w:val="none" w:sz="0" w:space="0" w:color="auto"/>
            <w:bottom w:val="none" w:sz="0" w:space="0" w:color="auto"/>
            <w:right w:val="none" w:sz="0" w:space="0" w:color="auto"/>
          </w:divBdr>
        </w:div>
        <w:div w:id="386491346">
          <w:marLeft w:val="0"/>
          <w:marRight w:val="0"/>
          <w:marTop w:val="0"/>
          <w:marBottom w:val="0"/>
          <w:divBdr>
            <w:top w:val="none" w:sz="0" w:space="0" w:color="auto"/>
            <w:left w:val="none" w:sz="0" w:space="0" w:color="auto"/>
            <w:bottom w:val="none" w:sz="0" w:space="0" w:color="auto"/>
            <w:right w:val="none" w:sz="0" w:space="0" w:color="auto"/>
          </w:divBdr>
        </w:div>
        <w:div w:id="49502490">
          <w:marLeft w:val="0"/>
          <w:marRight w:val="0"/>
          <w:marTop w:val="0"/>
          <w:marBottom w:val="240"/>
          <w:divBdr>
            <w:top w:val="none" w:sz="0" w:space="0" w:color="auto"/>
            <w:left w:val="none" w:sz="0" w:space="0" w:color="auto"/>
            <w:bottom w:val="none" w:sz="0" w:space="0" w:color="auto"/>
            <w:right w:val="none" w:sz="0" w:space="0" w:color="auto"/>
          </w:divBdr>
        </w:div>
        <w:div w:id="1699117774">
          <w:marLeft w:val="0"/>
          <w:marRight w:val="0"/>
          <w:marTop w:val="0"/>
          <w:marBottom w:val="0"/>
          <w:divBdr>
            <w:top w:val="none" w:sz="0" w:space="0" w:color="auto"/>
            <w:left w:val="none" w:sz="0" w:space="0" w:color="auto"/>
            <w:bottom w:val="none" w:sz="0" w:space="0" w:color="auto"/>
            <w:right w:val="none" w:sz="0" w:space="0" w:color="auto"/>
          </w:divBdr>
        </w:div>
        <w:div w:id="1474903946">
          <w:marLeft w:val="0"/>
          <w:marRight w:val="0"/>
          <w:marTop w:val="0"/>
          <w:marBottom w:val="240"/>
          <w:divBdr>
            <w:top w:val="none" w:sz="0" w:space="0" w:color="auto"/>
            <w:left w:val="none" w:sz="0" w:space="0" w:color="auto"/>
            <w:bottom w:val="none" w:sz="0" w:space="0" w:color="auto"/>
            <w:right w:val="none" w:sz="0" w:space="0" w:color="auto"/>
          </w:divBdr>
        </w:div>
        <w:div w:id="491525139">
          <w:marLeft w:val="0"/>
          <w:marRight w:val="0"/>
          <w:marTop w:val="0"/>
          <w:marBottom w:val="0"/>
          <w:divBdr>
            <w:top w:val="none" w:sz="0" w:space="0" w:color="auto"/>
            <w:left w:val="none" w:sz="0" w:space="0" w:color="auto"/>
            <w:bottom w:val="none" w:sz="0" w:space="0" w:color="auto"/>
            <w:right w:val="none" w:sz="0" w:space="0" w:color="auto"/>
          </w:divBdr>
        </w:div>
        <w:div w:id="904949667">
          <w:marLeft w:val="0"/>
          <w:marRight w:val="0"/>
          <w:marTop w:val="0"/>
          <w:marBottom w:val="0"/>
          <w:divBdr>
            <w:top w:val="none" w:sz="0" w:space="0" w:color="auto"/>
            <w:left w:val="none" w:sz="0" w:space="0" w:color="auto"/>
            <w:bottom w:val="none" w:sz="0" w:space="0" w:color="auto"/>
            <w:right w:val="none" w:sz="0" w:space="0" w:color="auto"/>
          </w:divBdr>
        </w:div>
        <w:div w:id="2061243191">
          <w:marLeft w:val="0"/>
          <w:marRight w:val="0"/>
          <w:marTop w:val="0"/>
          <w:marBottom w:val="240"/>
          <w:divBdr>
            <w:top w:val="none" w:sz="0" w:space="0" w:color="auto"/>
            <w:left w:val="none" w:sz="0" w:space="0" w:color="auto"/>
            <w:bottom w:val="none" w:sz="0" w:space="0" w:color="auto"/>
            <w:right w:val="none" w:sz="0" w:space="0" w:color="auto"/>
          </w:divBdr>
        </w:div>
        <w:div w:id="628826148">
          <w:marLeft w:val="0"/>
          <w:marRight w:val="0"/>
          <w:marTop w:val="0"/>
          <w:marBottom w:val="0"/>
          <w:divBdr>
            <w:top w:val="none" w:sz="0" w:space="0" w:color="auto"/>
            <w:left w:val="none" w:sz="0" w:space="0" w:color="auto"/>
            <w:bottom w:val="none" w:sz="0" w:space="0" w:color="auto"/>
            <w:right w:val="none" w:sz="0" w:space="0" w:color="auto"/>
          </w:divBdr>
        </w:div>
        <w:div w:id="230165187">
          <w:marLeft w:val="0"/>
          <w:marRight w:val="0"/>
          <w:marTop w:val="0"/>
          <w:marBottom w:val="0"/>
          <w:divBdr>
            <w:top w:val="none" w:sz="0" w:space="0" w:color="auto"/>
            <w:left w:val="none" w:sz="0" w:space="0" w:color="auto"/>
            <w:bottom w:val="none" w:sz="0" w:space="0" w:color="auto"/>
            <w:right w:val="none" w:sz="0" w:space="0" w:color="auto"/>
          </w:divBdr>
        </w:div>
        <w:div w:id="317611286">
          <w:marLeft w:val="0"/>
          <w:marRight w:val="0"/>
          <w:marTop w:val="0"/>
          <w:marBottom w:val="0"/>
          <w:divBdr>
            <w:top w:val="none" w:sz="0" w:space="0" w:color="auto"/>
            <w:left w:val="none" w:sz="0" w:space="0" w:color="auto"/>
            <w:bottom w:val="none" w:sz="0" w:space="0" w:color="auto"/>
            <w:right w:val="none" w:sz="0" w:space="0" w:color="auto"/>
          </w:divBdr>
        </w:div>
        <w:div w:id="1132872020">
          <w:marLeft w:val="0"/>
          <w:marRight w:val="0"/>
          <w:marTop w:val="0"/>
          <w:marBottom w:val="0"/>
          <w:divBdr>
            <w:top w:val="none" w:sz="0" w:space="0" w:color="auto"/>
            <w:left w:val="none" w:sz="0" w:space="0" w:color="auto"/>
            <w:bottom w:val="none" w:sz="0" w:space="0" w:color="auto"/>
            <w:right w:val="none" w:sz="0" w:space="0" w:color="auto"/>
          </w:divBdr>
        </w:div>
        <w:div w:id="642395112">
          <w:marLeft w:val="0"/>
          <w:marRight w:val="0"/>
          <w:marTop w:val="0"/>
          <w:marBottom w:val="0"/>
          <w:divBdr>
            <w:top w:val="none" w:sz="0" w:space="0" w:color="auto"/>
            <w:left w:val="none" w:sz="0" w:space="0" w:color="auto"/>
            <w:bottom w:val="none" w:sz="0" w:space="0" w:color="auto"/>
            <w:right w:val="none" w:sz="0" w:space="0" w:color="auto"/>
          </w:divBdr>
        </w:div>
        <w:div w:id="929435330">
          <w:marLeft w:val="0"/>
          <w:marRight w:val="0"/>
          <w:marTop w:val="0"/>
          <w:marBottom w:val="0"/>
          <w:divBdr>
            <w:top w:val="none" w:sz="0" w:space="0" w:color="auto"/>
            <w:left w:val="none" w:sz="0" w:space="0" w:color="auto"/>
            <w:bottom w:val="none" w:sz="0" w:space="0" w:color="auto"/>
            <w:right w:val="none" w:sz="0" w:space="0" w:color="auto"/>
          </w:divBdr>
        </w:div>
        <w:div w:id="701438906">
          <w:marLeft w:val="0"/>
          <w:marRight w:val="0"/>
          <w:marTop w:val="0"/>
          <w:marBottom w:val="0"/>
          <w:divBdr>
            <w:top w:val="none" w:sz="0" w:space="0" w:color="auto"/>
            <w:left w:val="none" w:sz="0" w:space="0" w:color="auto"/>
            <w:bottom w:val="none" w:sz="0" w:space="0" w:color="auto"/>
            <w:right w:val="none" w:sz="0" w:space="0" w:color="auto"/>
          </w:divBdr>
        </w:div>
        <w:div w:id="1027145825">
          <w:marLeft w:val="0"/>
          <w:marRight w:val="0"/>
          <w:marTop w:val="0"/>
          <w:marBottom w:val="0"/>
          <w:divBdr>
            <w:top w:val="none" w:sz="0" w:space="0" w:color="auto"/>
            <w:left w:val="none" w:sz="0" w:space="0" w:color="auto"/>
            <w:bottom w:val="none" w:sz="0" w:space="0" w:color="auto"/>
            <w:right w:val="none" w:sz="0" w:space="0" w:color="auto"/>
          </w:divBdr>
        </w:div>
        <w:div w:id="4894467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A6CBA-EDF1-4FEA-B685-10307C83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68</Words>
  <Characters>17493</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Furkan Dokuzoğlu</cp:lastModifiedBy>
  <cp:revision>3</cp:revision>
  <cp:lastPrinted>2016-12-22T07:50:00Z</cp:lastPrinted>
  <dcterms:created xsi:type="dcterms:W3CDTF">2025-04-30T10:51:00Z</dcterms:created>
  <dcterms:modified xsi:type="dcterms:W3CDTF">2025-04-30T1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